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783" w:rsidRDefault="00DF1783" w:rsidP="00DF1783">
      <w:pPr>
        <w:jc w:val="center"/>
        <w:rPr>
          <w:b/>
          <w:bCs/>
          <w:sz w:val="24"/>
          <w:szCs w:val="24"/>
        </w:rPr>
      </w:pPr>
      <w:r w:rsidRPr="00C931AD">
        <w:rPr>
          <w:b/>
          <w:bCs/>
          <w:sz w:val="24"/>
          <w:szCs w:val="24"/>
        </w:rPr>
        <w:t xml:space="preserve"> </w:t>
      </w:r>
      <w:r w:rsidR="00E2169C">
        <w:rPr>
          <w:b/>
          <w:bCs/>
          <w:sz w:val="24"/>
          <w:szCs w:val="24"/>
        </w:rPr>
        <w:t>Brief Biodata</w:t>
      </w:r>
    </w:p>
    <w:p w:rsidR="007F7F2E" w:rsidRPr="00C931AD" w:rsidRDefault="007F7F2E" w:rsidP="00DF1783">
      <w:pPr>
        <w:jc w:val="center"/>
        <w:rPr>
          <w:sz w:val="24"/>
          <w:szCs w:val="24"/>
        </w:rPr>
      </w:pPr>
    </w:p>
    <w:p w:rsidR="00DF1783" w:rsidRPr="00C931AD" w:rsidRDefault="00DF1783" w:rsidP="00DF1783">
      <w:pPr>
        <w:tabs>
          <w:tab w:val="left" w:pos="3083"/>
        </w:tabs>
        <w:rPr>
          <w:b/>
          <w:bCs/>
          <w:sz w:val="24"/>
          <w:szCs w:val="24"/>
        </w:rPr>
      </w:pPr>
    </w:p>
    <w:p w:rsidR="00DF1783" w:rsidRPr="00C931AD" w:rsidRDefault="00203735" w:rsidP="000A5FC1">
      <w:pPr>
        <w:rPr>
          <w:b/>
          <w:bCs/>
          <w:sz w:val="24"/>
          <w:szCs w:val="24"/>
        </w:rPr>
      </w:pPr>
      <w:r w:rsidRPr="00C931AD">
        <w:rPr>
          <w:b/>
          <w:bCs/>
          <w:sz w:val="24"/>
          <w:szCs w:val="24"/>
        </w:rPr>
        <w:t>Name of the Official</w:t>
      </w:r>
      <w:r w:rsidRPr="00C931AD">
        <w:rPr>
          <w:b/>
          <w:bCs/>
          <w:sz w:val="24"/>
          <w:szCs w:val="24"/>
        </w:rPr>
        <w:tab/>
      </w:r>
      <w:r w:rsidRPr="00C931AD">
        <w:rPr>
          <w:b/>
          <w:bCs/>
          <w:sz w:val="24"/>
          <w:szCs w:val="24"/>
        </w:rPr>
        <w:tab/>
      </w:r>
      <w:r w:rsidRPr="00C931AD">
        <w:rPr>
          <w:b/>
          <w:bCs/>
          <w:sz w:val="24"/>
          <w:szCs w:val="24"/>
        </w:rPr>
        <w:tab/>
        <w:t>:</w:t>
      </w:r>
      <w:r w:rsidRPr="00C931AD">
        <w:rPr>
          <w:b/>
          <w:bCs/>
          <w:sz w:val="24"/>
          <w:szCs w:val="24"/>
        </w:rPr>
        <w:tab/>
        <w:t>Dr. Brinder Singh</w:t>
      </w:r>
    </w:p>
    <w:p w:rsidR="00203735" w:rsidRPr="00C931AD" w:rsidRDefault="00203735" w:rsidP="000A5FC1">
      <w:pPr>
        <w:rPr>
          <w:sz w:val="24"/>
          <w:szCs w:val="24"/>
        </w:rPr>
      </w:pPr>
      <w:r w:rsidRPr="00C931AD">
        <w:rPr>
          <w:sz w:val="24"/>
          <w:szCs w:val="24"/>
        </w:rPr>
        <w:t>Designation</w:t>
      </w:r>
      <w:r w:rsidRPr="00C931AD">
        <w:rPr>
          <w:rFonts w:eastAsia="Times New Roman"/>
          <w:sz w:val="24"/>
          <w:szCs w:val="24"/>
        </w:rPr>
        <w:t xml:space="preserve"> </w:t>
      </w:r>
      <w:r w:rsidR="00D067DD" w:rsidRPr="00C931AD">
        <w:rPr>
          <w:rFonts w:eastAsia="Times New Roman"/>
          <w:sz w:val="24"/>
          <w:szCs w:val="24"/>
        </w:rPr>
        <w:tab/>
      </w:r>
      <w:r w:rsidR="00D067DD" w:rsidRPr="00C931AD">
        <w:rPr>
          <w:rFonts w:eastAsia="Times New Roman"/>
          <w:sz w:val="24"/>
          <w:szCs w:val="24"/>
        </w:rPr>
        <w:tab/>
      </w:r>
      <w:r w:rsidR="00D067DD" w:rsidRPr="00C931AD">
        <w:rPr>
          <w:rFonts w:eastAsia="Times New Roman"/>
          <w:sz w:val="24"/>
          <w:szCs w:val="24"/>
        </w:rPr>
        <w:tab/>
      </w:r>
      <w:r w:rsidR="00D067DD" w:rsidRPr="00C931AD">
        <w:rPr>
          <w:rFonts w:eastAsia="Times New Roman"/>
          <w:sz w:val="24"/>
          <w:szCs w:val="24"/>
        </w:rPr>
        <w:tab/>
      </w:r>
      <w:r w:rsidR="00D067DD" w:rsidRPr="003C2127">
        <w:rPr>
          <w:rFonts w:eastAsia="Times New Roman"/>
          <w:b/>
          <w:sz w:val="24"/>
          <w:szCs w:val="24"/>
        </w:rPr>
        <w:t>:</w:t>
      </w:r>
      <w:r w:rsidRPr="00C931AD">
        <w:rPr>
          <w:rFonts w:eastAsia="Times New Roman"/>
          <w:sz w:val="24"/>
          <w:szCs w:val="24"/>
        </w:rPr>
        <w:tab/>
      </w:r>
      <w:r w:rsidR="004200F5">
        <w:rPr>
          <w:sz w:val="24"/>
          <w:szCs w:val="24"/>
        </w:rPr>
        <w:t>Professor</w:t>
      </w:r>
      <w:r w:rsidR="00EC05D3">
        <w:rPr>
          <w:sz w:val="24"/>
          <w:szCs w:val="24"/>
        </w:rPr>
        <w:t xml:space="preserve"> Cum Chief Scientist</w:t>
      </w:r>
    </w:p>
    <w:p w:rsidR="00D067DD" w:rsidRPr="00C931AD" w:rsidRDefault="000A5FC1" w:rsidP="000A5FC1">
      <w:pPr>
        <w:rPr>
          <w:sz w:val="24"/>
          <w:szCs w:val="24"/>
        </w:rPr>
      </w:pPr>
      <w:r>
        <w:rPr>
          <w:sz w:val="24"/>
          <w:szCs w:val="24"/>
        </w:rPr>
        <w:t>Area of Specialization</w:t>
      </w:r>
      <w:r w:rsidR="00D067DD" w:rsidRPr="00C931AD">
        <w:rPr>
          <w:sz w:val="24"/>
          <w:szCs w:val="24"/>
        </w:rPr>
        <w:tab/>
      </w:r>
      <w:r w:rsidR="00D067DD" w:rsidRPr="00C931AD">
        <w:rPr>
          <w:sz w:val="24"/>
          <w:szCs w:val="24"/>
        </w:rPr>
        <w:tab/>
      </w:r>
      <w:r w:rsidR="00D067DD" w:rsidRPr="00C931AD">
        <w:rPr>
          <w:sz w:val="24"/>
          <w:szCs w:val="24"/>
        </w:rPr>
        <w:tab/>
      </w:r>
      <w:r w:rsidR="00D067DD" w:rsidRPr="003C2127">
        <w:rPr>
          <w:b/>
          <w:sz w:val="24"/>
          <w:szCs w:val="24"/>
        </w:rPr>
        <w:t>:</w:t>
      </w:r>
      <w:r w:rsidR="00203735" w:rsidRPr="00C931AD"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 Soil Fertility</w:t>
      </w:r>
      <w:r w:rsidR="00EB7065">
        <w:rPr>
          <w:rFonts w:eastAsia="Times New Roman"/>
          <w:sz w:val="24"/>
          <w:szCs w:val="24"/>
        </w:rPr>
        <w:t xml:space="preserve"> and Nutrient Management </w:t>
      </w:r>
    </w:p>
    <w:p w:rsidR="00D067DD" w:rsidRPr="00C931AD" w:rsidRDefault="00D067DD" w:rsidP="000A5FC1">
      <w:pPr>
        <w:rPr>
          <w:rFonts w:eastAsia="Times New Roman"/>
          <w:sz w:val="24"/>
          <w:szCs w:val="24"/>
        </w:rPr>
      </w:pPr>
      <w:r w:rsidRPr="00C931AD">
        <w:rPr>
          <w:sz w:val="24"/>
          <w:szCs w:val="24"/>
        </w:rPr>
        <w:t>Research Station</w:t>
      </w:r>
      <w:r w:rsidRPr="00C931AD">
        <w:rPr>
          <w:sz w:val="24"/>
          <w:szCs w:val="24"/>
        </w:rPr>
        <w:tab/>
      </w:r>
      <w:r w:rsidRPr="00C931AD">
        <w:rPr>
          <w:sz w:val="24"/>
          <w:szCs w:val="24"/>
        </w:rPr>
        <w:tab/>
      </w:r>
      <w:r w:rsidRPr="00C931AD">
        <w:rPr>
          <w:sz w:val="24"/>
          <w:szCs w:val="24"/>
        </w:rPr>
        <w:tab/>
      </w:r>
      <w:r w:rsidRPr="003C2127">
        <w:rPr>
          <w:b/>
          <w:sz w:val="24"/>
          <w:szCs w:val="24"/>
        </w:rPr>
        <w:t>:</w:t>
      </w:r>
      <w:r w:rsidRPr="00C931AD">
        <w:rPr>
          <w:rFonts w:eastAsia="Times New Roman"/>
          <w:sz w:val="24"/>
          <w:szCs w:val="24"/>
        </w:rPr>
        <w:tab/>
        <w:t xml:space="preserve">All India Coordinator Research Project for Dryland </w:t>
      </w:r>
    </w:p>
    <w:p w:rsidR="002B505E" w:rsidRDefault="003A32EF" w:rsidP="000A5FC1">
      <w:pPr>
        <w:ind w:left="3600" w:firstLine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griculture</w:t>
      </w:r>
      <w:r w:rsidR="00E942A3">
        <w:rPr>
          <w:rFonts w:eastAsia="Times New Roman"/>
          <w:sz w:val="24"/>
          <w:szCs w:val="24"/>
        </w:rPr>
        <w:t xml:space="preserve"> (AICRPDA),</w:t>
      </w:r>
      <w:r w:rsidR="00D067DD" w:rsidRPr="00C931AD">
        <w:rPr>
          <w:rFonts w:eastAsia="Times New Roman"/>
          <w:sz w:val="24"/>
          <w:szCs w:val="24"/>
        </w:rPr>
        <w:t>Rakh Dhiansar</w:t>
      </w:r>
      <w:r w:rsidR="002B505E">
        <w:rPr>
          <w:rFonts w:eastAsia="Times New Roman"/>
          <w:sz w:val="24"/>
          <w:szCs w:val="24"/>
        </w:rPr>
        <w:t xml:space="preserve">, SKUAST    </w:t>
      </w:r>
    </w:p>
    <w:p w:rsidR="00D067DD" w:rsidRPr="00C931AD" w:rsidRDefault="002B505E" w:rsidP="000A5FC1">
      <w:pPr>
        <w:ind w:left="3600" w:firstLine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Jammu-181133</w:t>
      </w:r>
    </w:p>
    <w:p w:rsidR="005E2D7E" w:rsidRDefault="00D067DD" w:rsidP="000A5FC1">
      <w:pPr>
        <w:rPr>
          <w:bCs/>
          <w:sz w:val="24"/>
          <w:szCs w:val="24"/>
        </w:rPr>
      </w:pPr>
      <w:r w:rsidRPr="00C931AD">
        <w:rPr>
          <w:sz w:val="24"/>
          <w:szCs w:val="24"/>
        </w:rPr>
        <w:t xml:space="preserve"> </w:t>
      </w:r>
      <w:r w:rsidR="003C2127" w:rsidRPr="003C2127">
        <w:rPr>
          <w:bCs/>
          <w:sz w:val="24"/>
          <w:szCs w:val="24"/>
        </w:rPr>
        <w:t>Mobile no</w:t>
      </w:r>
      <w:r w:rsidR="003C2127">
        <w:rPr>
          <w:bCs/>
          <w:sz w:val="24"/>
          <w:szCs w:val="24"/>
        </w:rPr>
        <w:tab/>
      </w:r>
      <w:r w:rsidR="000A5FC1">
        <w:rPr>
          <w:bCs/>
          <w:sz w:val="24"/>
          <w:szCs w:val="24"/>
        </w:rPr>
        <w:t xml:space="preserve">                                  </w:t>
      </w:r>
      <w:r w:rsidR="003C2127" w:rsidRPr="003C2127">
        <w:rPr>
          <w:b/>
          <w:bCs/>
          <w:sz w:val="24"/>
          <w:szCs w:val="24"/>
        </w:rPr>
        <w:t>:</w:t>
      </w:r>
      <w:r w:rsidR="003C2127">
        <w:rPr>
          <w:b/>
          <w:bCs/>
          <w:sz w:val="24"/>
          <w:szCs w:val="24"/>
        </w:rPr>
        <w:t xml:space="preserve">           </w:t>
      </w:r>
      <w:r w:rsidR="003C2127" w:rsidRPr="003C2127">
        <w:rPr>
          <w:bCs/>
          <w:sz w:val="24"/>
          <w:szCs w:val="24"/>
        </w:rPr>
        <w:t>09419152798</w:t>
      </w:r>
    </w:p>
    <w:p w:rsidR="003C2127" w:rsidRDefault="006D74C2" w:rsidP="000A5FC1">
      <w:pPr>
        <w:tabs>
          <w:tab w:val="left" w:pos="3631"/>
          <w:tab w:val="center" w:pos="4725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-mail                                               </w:t>
      </w:r>
      <w:r w:rsidR="003C2127">
        <w:rPr>
          <w:bCs/>
          <w:sz w:val="24"/>
          <w:szCs w:val="24"/>
        </w:rPr>
        <w:t xml:space="preserve">:          </w:t>
      </w:r>
      <w:hyperlink r:id="rId8" w:history="1">
        <w:r w:rsidR="003C2127" w:rsidRPr="00BD1DB7">
          <w:rPr>
            <w:rStyle w:val="Hyperlink"/>
            <w:bCs/>
            <w:sz w:val="24"/>
            <w:szCs w:val="24"/>
          </w:rPr>
          <w:t>brinder24@gmail.com</w:t>
        </w:r>
      </w:hyperlink>
    </w:p>
    <w:p w:rsidR="00C041B3" w:rsidRDefault="00C041B3" w:rsidP="000460E9">
      <w:pPr>
        <w:spacing w:line="276" w:lineRule="auto"/>
        <w:ind w:hanging="180"/>
        <w:rPr>
          <w:b/>
          <w:sz w:val="26"/>
        </w:rPr>
      </w:pPr>
    </w:p>
    <w:p w:rsidR="00C041B3" w:rsidRPr="005D25B7" w:rsidRDefault="00C041B3" w:rsidP="00C041B3">
      <w:pPr>
        <w:shd w:val="clear" w:color="auto" w:fill="FFFFFF"/>
        <w:rPr>
          <w:b/>
          <w:sz w:val="24"/>
          <w:szCs w:val="24"/>
        </w:rPr>
      </w:pPr>
      <w:r w:rsidRPr="005D25B7">
        <w:rPr>
          <w:b/>
          <w:sz w:val="24"/>
          <w:szCs w:val="24"/>
        </w:rPr>
        <w:t>Professional Detail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2268"/>
        <w:gridCol w:w="4394"/>
        <w:gridCol w:w="2097"/>
      </w:tblGrid>
      <w:tr w:rsidR="00C041B3" w:rsidRPr="005D25B7" w:rsidTr="003B7873">
        <w:tc>
          <w:tcPr>
            <w:tcW w:w="817" w:type="dxa"/>
          </w:tcPr>
          <w:p w:rsidR="00C041B3" w:rsidRPr="005D25B7" w:rsidRDefault="00C041B3" w:rsidP="003B7873">
            <w:pPr>
              <w:shd w:val="clear" w:color="auto" w:fill="FFFFFF"/>
              <w:spacing w:line="360" w:lineRule="auto"/>
              <w:rPr>
                <w:b/>
                <w:sz w:val="24"/>
                <w:szCs w:val="24"/>
                <w:lang w:val="en-GB"/>
              </w:rPr>
            </w:pPr>
            <w:r w:rsidRPr="005D25B7">
              <w:rPr>
                <w:b/>
                <w:sz w:val="24"/>
                <w:szCs w:val="24"/>
              </w:rPr>
              <w:t>S.No.</w:t>
            </w:r>
          </w:p>
        </w:tc>
        <w:tc>
          <w:tcPr>
            <w:tcW w:w="2268" w:type="dxa"/>
          </w:tcPr>
          <w:p w:rsidR="00C041B3" w:rsidRPr="005D25B7" w:rsidRDefault="00C041B3" w:rsidP="003B7873">
            <w:pPr>
              <w:shd w:val="clear" w:color="auto" w:fill="FFFFFF"/>
              <w:spacing w:line="360" w:lineRule="auto"/>
              <w:rPr>
                <w:b/>
                <w:sz w:val="24"/>
                <w:szCs w:val="24"/>
                <w:lang w:val="en-GB"/>
              </w:rPr>
            </w:pPr>
            <w:r w:rsidRPr="005D25B7">
              <w:rPr>
                <w:b/>
                <w:sz w:val="24"/>
                <w:szCs w:val="24"/>
              </w:rPr>
              <w:t>Post Held</w:t>
            </w:r>
          </w:p>
        </w:tc>
        <w:tc>
          <w:tcPr>
            <w:tcW w:w="4394" w:type="dxa"/>
          </w:tcPr>
          <w:p w:rsidR="00C041B3" w:rsidRPr="005D25B7" w:rsidRDefault="00C041B3" w:rsidP="003B7873">
            <w:pPr>
              <w:shd w:val="clear" w:color="auto" w:fill="FFFFFF"/>
              <w:spacing w:line="360" w:lineRule="auto"/>
              <w:rPr>
                <w:b/>
                <w:sz w:val="24"/>
                <w:szCs w:val="24"/>
                <w:lang w:val="en-GB"/>
              </w:rPr>
            </w:pPr>
            <w:r w:rsidRPr="005D25B7">
              <w:rPr>
                <w:b/>
                <w:sz w:val="24"/>
                <w:szCs w:val="24"/>
              </w:rPr>
              <w:t>Institute</w:t>
            </w:r>
          </w:p>
        </w:tc>
        <w:tc>
          <w:tcPr>
            <w:tcW w:w="2097" w:type="dxa"/>
          </w:tcPr>
          <w:p w:rsidR="00C041B3" w:rsidRPr="005D25B7" w:rsidRDefault="00C041B3" w:rsidP="003B7873">
            <w:pPr>
              <w:shd w:val="clear" w:color="auto" w:fill="FFFFFF"/>
              <w:spacing w:line="360" w:lineRule="auto"/>
              <w:rPr>
                <w:b/>
                <w:sz w:val="24"/>
                <w:szCs w:val="24"/>
                <w:lang w:val="en-GB"/>
              </w:rPr>
            </w:pPr>
            <w:r w:rsidRPr="005D25B7">
              <w:rPr>
                <w:b/>
                <w:sz w:val="24"/>
                <w:szCs w:val="24"/>
              </w:rPr>
              <w:t>Period</w:t>
            </w:r>
          </w:p>
        </w:tc>
      </w:tr>
      <w:tr w:rsidR="00C041B3" w:rsidRPr="005D25B7" w:rsidTr="003B7873">
        <w:tc>
          <w:tcPr>
            <w:tcW w:w="817" w:type="dxa"/>
          </w:tcPr>
          <w:p w:rsidR="00C041B3" w:rsidRPr="005D25B7" w:rsidRDefault="00C041B3" w:rsidP="003B7873">
            <w:pPr>
              <w:shd w:val="clear" w:color="auto" w:fill="FFFFFF"/>
              <w:rPr>
                <w:b/>
                <w:sz w:val="24"/>
                <w:szCs w:val="24"/>
                <w:lang w:val="en-GB"/>
              </w:rPr>
            </w:pPr>
            <w:r w:rsidRPr="005D25B7">
              <w:rPr>
                <w:b/>
                <w:sz w:val="24"/>
                <w:szCs w:val="24"/>
                <w:lang w:val="en-GB"/>
              </w:rPr>
              <w:t>1</w:t>
            </w:r>
          </w:p>
        </w:tc>
        <w:tc>
          <w:tcPr>
            <w:tcW w:w="2268" w:type="dxa"/>
          </w:tcPr>
          <w:p w:rsidR="00C041B3" w:rsidRPr="005D25B7" w:rsidRDefault="00C041B3" w:rsidP="003B7873">
            <w:pPr>
              <w:shd w:val="clear" w:color="auto" w:fill="FFFFFF"/>
              <w:rPr>
                <w:sz w:val="24"/>
                <w:szCs w:val="24"/>
                <w:lang w:val="en-GB"/>
              </w:rPr>
            </w:pPr>
            <w:r w:rsidRPr="005D25B7">
              <w:rPr>
                <w:sz w:val="24"/>
                <w:szCs w:val="24"/>
              </w:rPr>
              <w:t>Jr.Scientist/Assistant Professor</w:t>
            </w:r>
          </w:p>
        </w:tc>
        <w:tc>
          <w:tcPr>
            <w:tcW w:w="4394" w:type="dxa"/>
          </w:tcPr>
          <w:p w:rsidR="00C041B3" w:rsidRPr="005D25B7" w:rsidRDefault="00C041B3" w:rsidP="003B7873">
            <w:pPr>
              <w:shd w:val="clear" w:color="auto" w:fill="FFFFFF"/>
              <w:rPr>
                <w:sz w:val="24"/>
                <w:szCs w:val="24"/>
                <w:lang w:val="en-GB"/>
              </w:rPr>
            </w:pPr>
            <w:r w:rsidRPr="005D25B7">
              <w:rPr>
                <w:sz w:val="24"/>
                <w:szCs w:val="24"/>
              </w:rPr>
              <w:t>Sher-e-Kashmir University of Agricultural Sciences &amp; Technology, Jammu</w:t>
            </w:r>
          </w:p>
        </w:tc>
        <w:tc>
          <w:tcPr>
            <w:tcW w:w="2097" w:type="dxa"/>
          </w:tcPr>
          <w:p w:rsidR="00C041B3" w:rsidRPr="005D25B7" w:rsidRDefault="00C041B3" w:rsidP="003B7873">
            <w:pPr>
              <w:shd w:val="clear" w:color="auto" w:fill="FFFFFF"/>
              <w:rPr>
                <w:sz w:val="24"/>
                <w:szCs w:val="24"/>
                <w:lang w:val="en-GB"/>
              </w:rPr>
            </w:pPr>
            <w:r w:rsidRPr="005D25B7">
              <w:rPr>
                <w:sz w:val="24"/>
                <w:szCs w:val="24"/>
              </w:rPr>
              <w:t>24March, 2008 to 23March, 2020</w:t>
            </w:r>
          </w:p>
        </w:tc>
      </w:tr>
      <w:tr w:rsidR="00C041B3" w:rsidRPr="005D25B7" w:rsidTr="003B7873">
        <w:tc>
          <w:tcPr>
            <w:tcW w:w="817" w:type="dxa"/>
          </w:tcPr>
          <w:p w:rsidR="00C041B3" w:rsidRPr="005D25B7" w:rsidRDefault="00C041B3" w:rsidP="003B7873">
            <w:pPr>
              <w:spacing w:line="360" w:lineRule="auto"/>
              <w:rPr>
                <w:b/>
                <w:sz w:val="24"/>
                <w:szCs w:val="24"/>
                <w:lang w:val="en-GB"/>
              </w:rPr>
            </w:pPr>
            <w:r w:rsidRPr="005D25B7">
              <w:rPr>
                <w:b/>
                <w:sz w:val="24"/>
                <w:szCs w:val="24"/>
                <w:lang w:val="en-GB"/>
              </w:rPr>
              <w:t>2</w:t>
            </w:r>
          </w:p>
        </w:tc>
        <w:tc>
          <w:tcPr>
            <w:tcW w:w="2268" w:type="dxa"/>
          </w:tcPr>
          <w:p w:rsidR="00C041B3" w:rsidRPr="005D25B7" w:rsidRDefault="00C041B3" w:rsidP="003B7873">
            <w:pPr>
              <w:rPr>
                <w:sz w:val="24"/>
                <w:szCs w:val="24"/>
                <w:lang w:val="en-GB"/>
              </w:rPr>
            </w:pPr>
            <w:r w:rsidRPr="005D25B7">
              <w:rPr>
                <w:sz w:val="24"/>
                <w:szCs w:val="24"/>
                <w:lang w:val="en-GB"/>
              </w:rPr>
              <w:t>Senior Scientist /Associate Professor</w:t>
            </w:r>
          </w:p>
        </w:tc>
        <w:tc>
          <w:tcPr>
            <w:tcW w:w="4394" w:type="dxa"/>
          </w:tcPr>
          <w:p w:rsidR="00C041B3" w:rsidRPr="005D25B7" w:rsidRDefault="00C041B3" w:rsidP="003B7873">
            <w:pPr>
              <w:shd w:val="clear" w:color="auto" w:fill="FFFFFF"/>
              <w:rPr>
                <w:sz w:val="24"/>
                <w:szCs w:val="24"/>
                <w:lang w:val="en-GB"/>
              </w:rPr>
            </w:pPr>
            <w:r w:rsidRPr="005D25B7">
              <w:rPr>
                <w:sz w:val="24"/>
                <w:szCs w:val="24"/>
              </w:rPr>
              <w:t>Sher-e-Kashmir University of Agricultural Sciences &amp; Technology, Jammu</w:t>
            </w:r>
          </w:p>
        </w:tc>
        <w:tc>
          <w:tcPr>
            <w:tcW w:w="2097" w:type="dxa"/>
          </w:tcPr>
          <w:p w:rsidR="00C041B3" w:rsidRPr="005D25B7" w:rsidRDefault="00C041B3" w:rsidP="003B7873">
            <w:pPr>
              <w:shd w:val="clear" w:color="auto" w:fill="FFFFFF"/>
              <w:rPr>
                <w:sz w:val="24"/>
                <w:szCs w:val="24"/>
                <w:lang w:val="en-GB"/>
              </w:rPr>
            </w:pPr>
            <w:r w:rsidRPr="005D25B7">
              <w:rPr>
                <w:sz w:val="24"/>
                <w:szCs w:val="24"/>
              </w:rPr>
              <w:t xml:space="preserve">24March, 2020 to </w:t>
            </w:r>
            <w:r w:rsidR="000A5FC1">
              <w:rPr>
                <w:sz w:val="24"/>
                <w:szCs w:val="24"/>
              </w:rPr>
              <w:t>2023</w:t>
            </w:r>
          </w:p>
        </w:tc>
      </w:tr>
      <w:tr w:rsidR="000A5FC1" w:rsidRPr="005D25B7" w:rsidTr="003B7873">
        <w:tc>
          <w:tcPr>
            <w:tcW w:w="817" w:type="dxa"/>
          </w:tcPr>
          <w:p w:rsidR="000A5FC1" w:rsidRPr="005D25B7" w:rsidRDefault="000A5FC1" w:rsidP="003B7873">
            <w:pPr>
              <w:spacing w:line="360" w:lineRule="auto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3</w:t>
            </w:r>
          </w:p>
        </w:tc>
        <w:tc>
          <w:tcPr>
            <w:tcW w:w="2268" w:type="dxa"/>
          </w:tcPr>
          <w:p w:rsidR="000A5FC1" w:rsidRPr="005D25B7" w:rsidRDefault="000A5FC1" w:rsidP="003B787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rofessor Cum Chief Scientist</w:t>
            </w:r>
          </w:p>
        </w:tc>
        <w:tc>
          <w:tcPr>
            <w:tcW w:w="4394" w:type="dxa"/>
          </w:tcPr>
          <w:p w:rsidR="000A5FC1" w:rsidRPr="005D25B7" w:rsidRDefault="000A5FC1" w:rsidP="003B7873">
            <w:pPr>
              <w:shd w:val="clear" w:color="auto" w:fill="FFFFFF"/>
              <w:rPr>
                <w:sz w:val="24"/>
                <w:szCs w:val="24"/>
              </w:rPr>
            </w:pPr>
            <w:r w:rsidRPr="005D25B7">
              <w:rPr>
                <w:sz w:val="24"/>
                <w:szCs w:val="24"/>
              </w:rPr>
              <w:t>Sher-e-Kashmir University of Agricultural Sciences &amp; Technology, Jammu</w:t>
            </w:r>
          </w:p>
        </w:tc>
        <w:tc>
          <w:tcPr>
            <w:tcW w:w="2097" w:type="dxa"/>
          </w:tcPr>
          <w:p w:rsidR="000A5FC1" w:rsidRPr="005D25B7" w:rsidRDefault="000A5FC1" w:rsidP="003B787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March 2023 to till date</w:t>
            </w:r>
          </w:p>
        </w:tc>
      </w:tr>
    </w:tbl>
    <w:p w:rsidR="00E03D4A" w:rsidRDefault="00E03D4A" w:rsidP="000460E9">
      <w:pPr>
        <w:spacing w:line="276" w:lineRule="auto"/>
        <w:ind w:hanging="180"/>
        <w:rPr>
          <w:b/>
          <w:sz w:val="26"/>
        </w:rPr>
      </w:pPr>
      <w:r>
        <w:rPr>
          <w:b/>
          <w:sz w:val="26"/>
        </w:rPr>
        <w:t xml:space="preserve">  </w:t>
      </w:r>
    </w:p>
    <w:p w:rsidR="00994422" w:rsidRDefault="00994422" w:rsidP="00994422">
      <w:pPr>
        <w:ind w:hanging="90"/>
        <w:rPr>
          <w:b/>
          <w:sz w:val="22"/>
          <w:szCs w:val="22"/>
        </w:rPr>
      </w:pPr>
    </w:p>
    <w:p w:rsidR="00343EAF" w:rsidRPr="00C041B3" w:rsidRDefault="00343EAF" w:rsidP="00C041B3">
      <w:pPr>
        <w:pStyle w:val="ListParagraph"/>
        <w:numPr>
          <w:ilvl w:val="0"/>
          <w:numId w:val="42"/>
        </w:numPr>
        <w:spacing w:line="276" w:lineRule="auto"/>
        <w:ind w:left="540" w:hanging="540"/>
        <w:rPr>
          <w:b/>
          <w:sz w:val="28"/>
          <w:szCs w:val="28"/>
        </w:rPr>
      </w:pPr>
      <w:r w:rsidRPr="00C041B3">
        <w:rPr>
          <w:b/>
          <w:sz w:val="28"/>
          <w:szCs w:val="28"/>
        </w:rPr>
        <w:t>AICRPD/Network projects</w:t>
      </w:r>
      <w:r w:rsidR="00994422" w:rsidRPr="00C041B3">
        <w:rPr>
          <w:b/>
          <w:sz w:val="28"/>
          <w:szCs w:val="28"/>
        </w:rPr>
        <w:t xml:space="preserve"> handled as PI and Co-PI</w:t>
      </w:r>
    </w:p>
    <w:p w:rsidR="00343EAF" w:rsidRPr="00C931AD" w:rsidRDefault="00343EAF" w:rsidP="002F354D">
      <w:pPr>
        <w:pStyle w:val="ListParagraph"/>
        <w:numPr>
          <w:ilvl w:val="0"/>
          <w:numId w:val="4"/>
        </w:numPr>
        <w:ind w:left="252" w:hanging="270"/>
        <w:rPr>
          <w:rFonts w:ascii="Times New Roman" w:hAnsi="Times New Roman"/>
          <w:i/>
          <w:sz w:val="24"/>
          <w:szCs w:val="24"/>
        </w:rPr>
      </w:pPr>
      <w:r w:rsidRPr="00C931AD">
        <w:rPr>
          <w:rFonts w:ascii="Times New Roman" w:hAnsi="Times New Roman"/>
          <w:sz w:val="24"/>
          <w:szCs w:val="24"/>
        </w:rPr>
        <w:t xml:space="preserve">Permanent Manurial Trial in Maize based cropping system       </w:t>
      </w:r>
    </w:p>
    <w:p w:rsidR="00343EAF" w:rsidRPr="00C931AD" w:rsidRDefault="00343EAF" w:rsidP="002F354D">
      <w:pPr>
        <w:pStyle w:val="ListParagraph"/>
        <w:numPr>
          <w:ilvl w:val="0"/>
          <w:numId w:val="4"/>
        </w:numPr>
        <w:ind w:left="252" w:hanging="270"/>
        <w:rPr>
          <w:rFonts w:ascii="Times New Roman" w:hAnsi="Times New Roman"/>
          <w:b/>
          <w:sz w:val="24"/>
          <w:szCs w:val="24"/>
        </w:rPr>
      </w:pPr>
      <w:r w:rsidRPr="00C931AD">
        <w:rPr>
          <w:rFonts w:ascii="Times New Roman" w:hAnsi="Times New Roman"/>
          <w:bCs/>
          <w:sz w:val="24"/>
          <w:szCs w:val="24"/>
        </w:rPr>
        <w:t xml:space="preserve">Quantification of residual effect of organic and inorganic sources of plant nutrition  </w:t>
      </w:r>
    </w:p>
    <w:p w:rsidR="00343EAF" w:rsidRPr="00C931AD" w:rsidRDefault="00343EAF" w:rsidP="002F354D">
      <w:pPr>
        <w:pStyle w:val="ListParagraph"/>
        <w:numPr>
          <w:ilvl w:val="0"/>
          <w:numId w:val="4"/>
        </w:numPr>
        <w:ind w:left="288" w:hanging="270"/>
        <w:rPr>
          <w:rFonts w:ascii="Times New Roman" w:hAnsi="Times New Roman"/>
          <w:b/>
          <w:iCs/>
          <w:sz w:val="24"/>
          <w:szCs w:val="24"/>
        </w:rPr>
      </w:pPr>
      <w:r w:rsidRPr="00C931AD">
        <w:rPr>
          <w:rFonts w:ascii="Times New Roman" w:hAnsi="Times New Roman"/>
          <w:sz w:val="24"/>
          <w:szCs w:val="24"/>
        </w:rPr>
        <w:t xml:space="preserve">Evaluation and development of Alternate Landuse systems for   rainfed conditions of Jammu  </w:t>
      </w:r>
    </w:p>
    <w:p w:rsidR="00343EAF" w:rsidRPr="00C931AD" w:rsidRDefault="00343EAF" w:rsidP="002F354D">
      <w:pPr>
        <w:pStyle w:val="ListParagraph"/>
        <w:numPr>
          <w:ilvl w:val="0"/>
          <w:numId w:val="4"/>
        </w:numPr>
        <w:ind w:left="252" w:hanging="270"/>
        <w:rPr>
          <w:rFonts w:ascii="Times New Roman" w:hAnsi="Times New Roman"/>
          <w:b/>
          <w:iCs/>
          <w:sz w:val="24"/>
          <w:szCs w:val="24"/>
        </w:rPr>
      </w:pPr>
      <w:r w:rsidRPr="00C931AD">
        <w:rPr>
          <w:rFonts w:ascii="Times New Roman" w:hAnsi="Times New Roman"/>
          <w:iCs/>
          <w:sz w:val="24"/>
          <w:szCs w:val="24"/>
        </w:rPr>
        <w:t xml:space="preserve">Evaluation of most efficient maize-based intercropping system under rainfed conditions of Jammu       </w:t>
      </w:r>
    </w:p>
    <w:p w:rsidR="00343EAF" w:rsidRPr="00C931AD" w:rsidRDefault="00343EAF" w:rsidP="002F354D">
      <w:pPr>
        <w:pStyle w:val="ListParagraph"/>
        <w:numPr>
          <w:ilvl w:val="0"/>
          <w:numId w:val="4"/>
        </w:numPr>
        <w:shd w:val="clear" w:color="auto" w:fill="FFFFFF"/>
        <w:tabs>
          <w:tab w:val="left" w:pos="1925"/>
        </w:tabs>
        <w:ind w:left="252" w:hanging="270"/>
        <w:outlineLvl w:val="0"/>
        <w:rPr>
          <w:rFonts w:ascii="Times New Roman" w:hAnsi="Times New Roman"/>
          <w:bCs/>
          <w:kern w:val="36"/>
          <w:sz w:val="24"/>
          <w:szCs w:val="24"/>
          <w:lang w:eastAsia="en-IN"/>
        </w:rPr>
      </w:pPr>
      <w:r w:rsidRPr="00C931AD">
        <w:rPr>
          <w:rFonts w:ascii="Times New Roman" w:hAnsi="Times New Roman"/>
          <w:sz w:val="24"/>
          <w:szCs w:val="24"/>
          <w:lang w:bidi="te-IN"/>
        </w:rPr>
        <w:t xml:space="preserve">Effect of soil and foliar application of inorganic and organic sources of nutrients in maize under rainfed mid hills of NW Himalayas  </w:t>
      </w:r>
      <w:r w:rsidRPr="00C931AD">
        <w:rPr>
          <w:rFonts w:ascii="Times New Roman" w:hAnsi="Times New Roman"/>
          <w:b/>
          <w:sz w:val="24"/>
          <w:szCs w:val="24"/>
        </w:rPr>
        <w:t xml:space="preserve"> </w:t>
      </w:r>
    </w:p>
    <w:p w:rsidR="00FF3BFA" w:rsidRPr="00C041B3" w:rsidRDefault="00994422" w:rsidP="00C041B3">
      <w:pPr>
        <w:pStyle w:val="ListParagraph"/>
        <w:numPr>
          <w:ilvl w:val="0"/>
          <w:numId w:val="42"/>
        </w:numPr>
        <w:spacing w:line="276" w:lineRule="auto"/>
        <w:ind w:left="270"/>
        <w:rPr>
          <w:b/>
          <w:iCs/>
          <w:sz w:val="28"/>
          <w:szCs w:val="28"/>
        </w:rPr>
      </w:pPr>
      <w:r w:rsidRPr="00C041B3">
        <w:rPr>
          <w:b/>
          <w:sz w:val="28"/>
          <w:szCs w:val="28"/>
        </w:rPr>
        <w:t>University funded projects handled as PI and Co-PI</w:t>
      </w:r>
    </w:p>
    <w:p w:rsidR="00FF3BFA" w:rsidRPr="00C931AD" w:rsidRDefault="00FF3BFA" w:rsidP="002F354D">
      <w:pPr>
        <w:pStyle w:val="ListParagraph"/>
        <w:numPr>
          <w:ilvl w:val="0"/>
          <w:numId w:val="13"/>
        </w:numPr>
        <w:ind w:left="270" w:hanging="270"/>
        <w:rPr>
          <w:rFonts w:ascii="Times New Roman" w:hAnsi="Times New Roman"/>
          <w:sz w:val="24"/>
          <w:szCs w:val="24"/>
        </w:rPr>
      </w:pPr>
      <w:r w:rsidRPr="00C931AD">
        <w:rPr>
          <w:rFonts w:ascii="Times New Roman" w:hAnsi="Times New Roman"/>
          <w:sz w:val="24"/>
          <w:szCs w:val="24"/>
        </w:rPr>
        <w:t xml:space="preserve">Evaluation of low cost irrigation techniques in  vegetable under rainfed condition  </w:t>
      </w:r>
    </w:p>
    <w:p w:rsidR="00FF3BFA" w:rsidRPr="00C931AD" w:rsidRDefault="00FF3BFA" w:rsidP="002F354D">
      <w:pPr>
        <w:pStyle w:val="ListParagraph"/>
        <w:widowControl/>
        <w:numPr>
          <w:ilvl w:val="0"/>
          <w:numId w:val="13"/>
        </w:numPr>
        <w:tabs>
          <w:tab w:val="left" w:pos="360"/>
        </w:tabs>
        <w:ind w:left="270" w:right="-61" w:hanging="270"/>
        <w:rPr>
          <w:rFonts w:ascii="Times New Roman" w:hAnsi="Times New Roman"/>
          <w:b/>
          <w:iCs/>
          <w:sz w:val="24"/>
          <w:szCs w:val="24"/>
        </w:rPr>
      </w:pPr>
      <w:r w:rsidRPr="00C931AD">
        <w:rPr>
          <w:rFonts w:ascii="Times New Roman" w:hAnsi="Times New Roman"/>
          <w:sz w:val="24"/>
          <w:szCs w:val="24"/>
        </w:rPr>
        <w:t xml:space="preserve">Optimization of applied Inorganic nitrogen levels  in rainfed maize cultivars  </w:t>
      </w:r>
    </w:p>
    <w:p w:rsidR="00994422" w:rsidRPr="00994422" w:rsidRDefault="00FF3BFA" w:rsidP="002F354D">
      <w:pPr>
        <w:pStyle w:val="ListParagraph"/>
        <w:widowControl/>
        <w:numPr>
          <w:ilvl w:val="0"/>
          <w:numId w:val="13"/>
        </w:numPr>
        <w:tabs>
          <w:tab w:val="left" w:pos="450"/>
        </w:tabs>
        <w:ind w:left="270" w:right="90" w:hanging="270"/>
        <w:rPr>
          <w:rFonts w:ascii="Times New Roman" w:hAnsi="Times New Roman"/>
          <w:b/>
          <w:iCs/>
          <w:sz w:val="24"/>
          <w:szCs w:val="24"/>
        </w:rPr>
      </w:pPr>
      <w:r w:rsidRPr="00C931AD">
        <w:rPr>
          <w:rFonts w:ascii="Times New Roman" w:hAnsi="Times New Roman"/>
          <w:sz w:val="24"/>
          <w:szCs w:val="24"/>
        </w:rPr>
        <w:t xml:space="preserve">Effect of mechanized planting on productivity and profitability of major rainfed </w:t>
      </w:r>
      <w:r w:rsidRPr="00C931AD">
        <w:rPr>
          <w:rFonts w:ascii="Times New Roman" w:hAnsi="Times New Roman"/>
          <w:i/>
          <w:sz w:val="24"/>
          <w:szCs w:val="24"/>
        </w:rPr>
        <w:t>rabi</w:t>
      </w:r>
      <w:r w:rsidRPr="00C931AD">
        <w:rPr>
          <w:rFonts w:ascii="Times New Roman" w:hAnsi="Times New Roman"/>
          <w:sz w:val="24"/>
          <w:szCs w:val="24"/>
        </w:rPr>
        <w:t xml:space="preserve"> </w:t>
      </w:r>
    </w:p>
    <w:p w:rsidR="00FF3BFA" w:rsidRPr="00C931AD" w:rsidRDefault="00B92486" w:rsidP="002F354D">
      <w:pPr>
        <w:pStyle w:val="ListParagraph"/>
        <w:widowControl/>
        <w:tabs>
          <w:tab w:val="left" w:pos="450"/>
        </w:tabs>
        <w:ind w:left="270" w:right="90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Pr="00C931AD">
        <w:rPr>
          <w:rFonts w:ascii="Times New Roman" w:hAnsi="Times New Roman"/>
          <w:sz w:val="24"/>
          <w:szCs w:val="24"/>
        </w:rPr>
        <w:t>ood grains</w:t>
      </w:r>
      <w:r w:rsidR="00FF3BFA" w:rsidRPr="00C931AD">
        <w:rPr>
          <w:rFonts w:ascii="Times New Roman" w:hAnsi="Times New Roman"/>
          <w:sz w:val="24"/>
          <w:szCs w:val="24"/>
        </w:rPr>
        <w:t xml:space="preserve"> </w:t>
      </w:r>
      <w:r w:rsidR="00994422">
        <w:rPr>
          <w:rFonts w:ascii="Times New Roman" w:hAnsi="Times New Roman"/>
          <w:b/>
          <w:iCs/>
          <w:sz w:val="24"/>
          <w:szCs w:val="24"/>
        </w:rPr>
        <w:t xml:space="preserve">    </w:t>
      </w:r>
    </w:p>
    <w:p w:rsidR="00FF3BFA" w:rsidRPr="00397BF0" w:rsidRDefault="00FF3BFA" w:rsidP="002F354D">
      <w:pPr>
        <w:widowControl/>
        <w:numPr>
          <w:ilvl w:val="0"/>
          <w:numId w:val="16"/>
        </w:numPr>
        <w:ind w:left="270" w:hanging="270"/>
        <w:jc w:val="left"/>
        <w:rPr>
          <w:bCs/>
          <w:sz w:val="24"/>
          <w:szCs w:val="24"/>
        </w:rPr>
      </w:pPr>
      <w:r w:rsidRPr="00C931AD">
        <w:rPr>
          <w:bCs/>
          <w:sz w:val="24"/>
          <w:szCs w:val="24"/>
        </w:rPr>
        <w:t xml:space="preserve">Agronomical evaluation of Sesame varieties at different sowing dates for higher productivity under rainfed conditions of Jammu </w:t>
      </w:r>
    </w:p>
    <w:p w:rsidR="00397BF0" w:rsidRPr="003F1E7F" w:rsidRDefault="00397BF0" w:rsidP="00397BF0">
      <w:pPr>
        <w:rPr>
          <w:b/>
          <w:sz w:val="28"/>
          <w:szCs w:val="28"/>
        </w:rPr>
      </w:pPr>
      <w:r w:rsidRPr="003F1E7F">
        <w:rPr>
          <w:b/>
          <w:sz w:val="28"/>
          <w:szCs w:val="28"/>
        </w:rPr>
        <w:t xml:space="preserve">External funded Research Projects </w:t>
      </w:r>
    </w:p>
    <w:p w:rsidR="009051D0" w:rsidRPr="00220945" w:rsidRDefault="009051D0" w:rsidP="009051D0">
      <w:pPr>
        <w:pStyle w:val="ListParagraph"/>
        <w:numPr>
          <w:ilvl w:val="0"/>
          <w:numId w:val="47"/>
        </w:numPr>
        <w:tabs>
          <w:tab w:val="left" w:pos="1972"/>
        </w:tabs>
        <w:ind w:left="270" w:hanging="270"/>
        <w:rPr>
          <w:rFonts w:ascii="Times New Roman" w:hAnsi="Times New Roman"/>
          <w:b/>
          <w:sz w:val="24"/>
          <w:szCs w:val="24"/>
        </w:rPr>
      </w:pPr>
      <w:r w:rsidRPr="00004250">
        <w:rPr>
          <w:rFonts w:ascii="Times New Roman" w:hAnsi="Times New Roman"/>
          <w:sz w:val="24"/>
          <w:szCs w:val="24"/>
        </w:rPr>
        <w:t>HADP-Development of Rainfed areas of J &amp; K  funded by UT of Jammu and Kashmir as Co-PI, Year of Start; 2023</w:t>
      </w:r>
    </w:p>
    <w:p w:rsidR="00C041B3" w:rsidRPr="0060416A" w:rsidRDefault="00C041B3" w:rsidP="00C041B3">
      <w:pPr>
        <w:pStyle w:val="ListParagraph"/>
        <w:numPr>
          <w:ilvl w:val="0"/>
          <w:numId w:val="39"/>
        </w:numPr>
        <w:spacing w:line="276" w:lineRule="auto"/>
        <w:ind w:left="270"/>
        <w:rPr>
          <w:rFonts w:ascii="Times New Roman" w:hAnsi="Times New Roman"/>
          <w:bCs/>
          <w:sz w:val="24"/>
          <w:szCs w:val="24"/>
        </w:rPr>
      </w:pPr>
      <w:r w:rsidRPr="005D25B7">
        <w:rPr>
          <w:rFonts w:ascii="Times New Roman" w:hAnsi="Times New Roman"/>
          <w:b/>
          <w:sz w:val="24"/>
          <w:szCs w:val="24"/>
        </w:rPr>
        <w:t>Students Guided</w:t>
      </w:r>
    </w:p>
    <w:p w:rsidR="00C041B3" w:rsidRPr="0060416A" w:rsidRDefault="00C041B3" w:rsidP="00C041B3">
      <w:pPr>
        <w:pStyle w:val="Heading1"/>
        <w:keepNext w:val="0"/>
        <w:keepLines w:val="0"/>
        <w:numPr>
          <w:ilvl w:val="0"/>
          <w:numId w:val="40"/>
        </w:numPr>
        <w:autoSpaceDE w:val="0"/>
        <w:autoSpaceDN w:val="0"/>
        <w:spacing w:before="0"/>
        <w:ind w:left="27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60416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Major Advisor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r w:rsidRPr="0060416A">
        <w:rPr>
          <w:rFonts w:ascii="Times New Roman" w:hAnsi="Times New Roman" w:cs="Times New Roman"/>
          <w:b w:val="0"/>
          <w:color w:val="auto"/>
          <w:sz w:val="24"/>
          <w:szCs w:val="24"/>
        </w:rPr>
        <w:t>: 01 (M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Pr="0060416A">
        <w:rPr>
          <w:rFonts w:ascii="Times New Roman" w:hAnsi="Times New Roman" w:cs="Times New Roman"/>
          <w:b w:val="0"/>
          <w:color w:val="auto"/>
          <w:sz w:val="24"/>
          <w:szCs w:val="24"/>
        </w:rPr>
        <w:t>Sc.)</w:t>
      </w:r>
    </w:p>
    <w:p w:rsidR="00C041B3" w:rsidRDefault="00C041B3" w:rsidP="00C041B3">
      <w:pPr>
        <w:pStyle w:val="Heading1"/>
        <w:keepNext w:val="0"/>
        <w:keepLines w:val="0"/>
        <w:numPr>
          <w:ilvl w:val="0"/>
          <w:numId w:val="40"/>
        </w:numPr>
        <w:autoSpaceDE w:val="0"/>
        <w:autoSpaceDN w:val="0"/>
        <w:spacing w:before="0"/>
        <w:ind w:left="27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Member Advisor : 02 </w:t>
      </w:r>
      <w:r w:rsidRPr="0060416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M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Pr="0060416A">
        <w:rPr>
          <w:rFonts w:ascii="Times New Roman" w:hAnsi="Times New Roman" w:cs="Times New Roman"/>
          <w:b w:val="0"/>
          <w:color w:val="auto"/>
          <w:sz w:val="24"/>
          <w:szCs w:val="24"/>
        </w:rPr>
        <w:t>Sc.)</w:t>
      </w:r>
    </w:p>
    <w:p w:rsidR="00C041B3" w:rsidRPr="00577A02" w:rsidRDefault="00C041B3" w:rsidP="00C041B3">
      <w:pPr>
        <w:pStyle w:val="Heading1"/>
        <w:keepNext w:val="0"/>
        <w:keepLines w:val="0"/>
        <w:numPr>
          <w:ilvl w:val="0"/>
          <w:numId w:val="39"/>
        </w:numPr>
        <w:autoSpaceDE w:val="0"/>
        <w:autoSpaceDN w:val="0"/>
        <w:spacing w:before="0"/>
        <w:ind w:left="27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577A02">
        <w:rPr>
          <w:rFonts w:ascii="Times New Roman" w:hAnsi="Times New Roman" w:cs="Times New Roman"/>
          <w:color w:val="auto"/>
          <w:sz w:val="24"/>
          <w:szCs w:val="24"/>
        </w:rPr>
        <w:t>On-going</w:t>
      </w:r>
    </w:p>
    <w:p w:rsidR="00C041B3" w:rsidRPr="0060416A" w:rsidRDefault="00C041B3" w:rsidP="00C041B3">
      <w:pPr>
        <w:pStyle w:val="Heading1"/>
        <w:keepNext w:val="0"/>
        <w:keepLines w:val="0"/>
        <w:numPr>
          <w:ilvl w:val="0"/>
          <w:numId w:val="41"/>
        </w:numPr>
        <w:autoSpaceDE w:val="0"/>
        <w:autoSpaceDN w:val="0"/>
        <w:spacing w:before="0"/>
        <w:ind w:left="27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60416A">
        <w:rPr>
          <w:rFonts w:ascii="Times New Roman" w:hAnsi="Times New Roman" w:cs="Times New Roman"/>
          <w:b w:val="0"/>
          <w:color w:val="auto"/>
          <w:sz w:val="24"/>
          <w:szCs w:val="24"/>
        </w:rPr>
        <w:t>Major Advisor : 01 (M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Pr="0060416A">
        <w:rPr>
          <w:rFonts w:ascii="Times New Roman" w:hAnsi="Times New Roman" w:cs="Times New Roman"/>
          <w:b w:val="0"/>
          <w:color w:val="auto"/>
          <w:sz w:val="24"/>
          <w:szCs w:val="24"/>
        </w:rPr>
        <w:t>Sc.)</w:t>
      </w:r>
    </w:p>
    <w:p w:rsidR="00C041B3" w:rsidRDefault="00C041B3" w:rsidP="00C041B3">
      <w:pPr>
        <w:pStyle w:val="Heading1"/>
        <w:keepNext w:val="0"/>
        <w:keepLines w:val="0"/>
        <w:numPr>
          <w:ilvl w:val="0"/>
          <w:numId w:val="41"/>
        </w:numPr>
        <w:autoSpaceDE w:val="0"/>
        <w:autoSpaceDN w:val="0"/>
        <w:spacing w:before="0" w:line="276" w:lineRule="auto"/>
        <w:ind w:left="270"/>
        <w:jc w:val="lef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Member Advisor : 02 (Ph.D) &amp; 3</w:t>
      </w:r>
      <w:r w:rsidRPr="0060416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M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Pr="0060416A">
        <w:rPr>
          <w:rFonts w:ascii="Times New Roman" w:hAnsi="Times New Roman" w:cs="Times New Roman"/>
          <w:b w:val="0"/>
          <w:color w:val="auto"/>
          <w:sz w:val="24"/>
          <w:szCs w:val="24"/>
        </w:rPr>
        <w:t>Sc.)</w:t>
      </w:r>
    </w:p>
    <w:p w:rsidR="00C041B3" w:rsidRPr="00C041B3" w:rsidRDefault="00C041B3" w:rsidP="00C041B3">
      <w:pPr>
        <w:pStyle w:val="ListParagraph"/>
        <w:numPr>
          <w:ilvl w:val="0"/>
          <w:numId w:val="39"/>
        </w:numPr>
        <w:ind w:hanging="700"/>
        <w:rPr>
          <w:b/>
          <w:sz w:val="24"/>
          <w:szCs w:val="24"/>
        </w:rPr>
      </w:pPr>
      <w:r w:rsidRPr="00C041B3">
        <w:rPr>
          <w:b/>
          <w:sz w:val="24"/>
          <w:szCs w:val="24"/>
        </w:rPr>
        <w:t>Technology developed</w:t>
      </w:r>
    </w:p>
    <w:p w:rsidR="00C041B3" w:rsidRPr="00C041B3" w:rsidRDefault="00C041B3" w:rsidP="00C041B3">
      <w:pPr>
        <w:pStyle w:val="ListParagraph"/>
        <w:widowControl/>
        <w:numPr>
          <w:ilvl w:val="0"/>
          <w:numId w:val="34"/>
        </w:numPr>
        <w:ind w:left="450"/>
        <w:rPr>
          <w:rFonts w:ascii="Times New Roman" w:hAnsi="Times New Roman"/>
          <w:sz w:val="24"/>
          <w:szCs w:val="24"/>
        </w:rPr>
      </w:pPr>
      <w:r w:rsidRPr="00C041B3">
        <w:rPr>
          <w:rFonts w:ascii="Times New Roman" w:hAnsi="Times New Roman"/>
          <w:sz w:val="24"/>
          <w:szCs w:val="24"/>
        </w:rPr>
        <w:t>Integrated Nutrient Management in pearlmillet crop yield under rainfed conditions</w:t>
      </w:r>
    </w:p>
    <w:p w:rsidR="00C041B3" w:rsidRPr="00C041B3" w:rsidRDefault="00C041B3" w:rsidP="00C041B3">
      <w:pPr>
        <w:pStyle w:val="ListParagraph"/>
        <w:widowControl/>
        <w:numPr>
          <w:ilvl w:val="0"/>
          <w:numId w:val="34"/>
        </w:numPr>
        <w:ind w:left="450"/>
        <w:rPr>
          <w:rFonts w:ascii="Times New Roman" w:hAnsi="Times New Roman"/>
          <w:sz w:val="24"/>
          <w:szCs w:val="24"/>
        </w:rPr>
      </w:pPr>
      <w:r w:rsidRPr="00C041B3">
        <w:rPr>
          <w:rFonts w:ascii="Times New Roman" w:hAnsi="Times New Roman"/>
          <w:bCs/>
          <w:iCs/>
          <w:sz w:val="24"/>
          <w:szCs w:val="24"/>
        </w:rPr>
        <w:t>Integrated nutrient management in rainfed maize</w:t>
      </w:r>
    </w:p>
    <w:p w:rsidR="00C041B3" w:rsidRPr="00C041B3" w:rsidRDefault="00C041B3" w:rsidP="00C041B3">
      <w:pPr>
        <w:pStyle w:val="ListParagraph"/>
        <w:numPr>
          <w:ilvl w:val="0"/>
          <w:numId w:val="34"/>
        </w:numPr>
        <w:spacing w:line="276" w:lineRule="auto"/>
        <w:ind w:left="450"/>
        <w:rPr>
          <w:rFonts w:ascii="Times New Roman" w:hAnsi="Times New Roman"/>
          <w:sz w:val="24"/>
          <w:szCs w:val="24"/>
        </w:rPr>
      </w:pPr>
      <w:r w:rsidRPr="00C041B3">
        <w:rPr>
          <w:rFonts w:ascii="Times New Roman" w:hAnsi="Times New Roman"/>
          <w:iCs/>
          <w:sz w:val="24"/>
          <w:szCs w:val="24"/>
        </w:rPr>
        <w:lastRenderedPageBreak/>
        <w:t xml:space="preserve">  </w:t>
      </w:r>
      <w:r w:rsidRPr="00C041B3">
        <w:rPr>
          <w:rFonts w:ascii="Times New Roman" w:hAnsi="Times New Roman"/>
          <w:bCs/>
          <w:sz w:val="24"/>
          <w:szCs w:val="24"/>
        </w:rPr>
        <w:t xml:space="preserve">Evaluation of foliar application of nutrients on crop performance under rainfed     </w:t>
      </w:r>
    </w:p>
    <w:p w:rsidR="00C041B3" w:rsidRPr="00C041B3" w:rsidRDefault="00C041B3" w:rsidP="00C041B3">
      <w:pPr>
        <w:pStyle w:val="ListParagraph"/>
        <w:tabs>
          <w:tab w:val="left" w:pos="1315"/>
        </w:tabs>
        <w:spacing w:line="276" w:lineRule="auto"/>
        <w:ind w:left="0" w:hanging="360"/>
        <w:rPr>
          <w:rFonts w:ascii="Times New Roman" w:hAnsi="Times New Roman"/>
          <w:sz w:val="24"/>
          <w:szCs w:val="24"/>
        </w:rPr>
      </w:pPr>
      <w:r w:rsidRPr="00C041B3">
        <w:rPr>
          <w:rFonts w:ascii="Times New Roman" w:hAnsi="Times New Roman"/>
          <w:bCs/>
          <w:sz w:val="24"/>
          <w:szCs w:val="24"/>
        </w:rPr>
        <w:t xml:space="preserve">             conditions of Jammu region</w:t>
      </w:r>
    </w:p>
    <w:p w:rsidR="00C041B3" w:rsidRPr="000E3D25" w:rsidRDefault="00C041B3" w:rsidP="00C041B3">
      <w:pPr>
        <w:pStyle w:val="ListParagraph"/>
        <w:widowControl/>
        <w:numPr>
          <w:ilvl w:val="0"/>
          <w:numId w:val="46"/>
        </w:numPr>
        <w:shd w:val="clear" w:color="auto" w:fill="FFFFFF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0E3D25">
        <w:rPr>
          <w:rFonts w:ascii="Times New Roman" w:hAnsi="Times New Roman"/>
          <w:b/>
          <w:sz w:val="24"/>
          <w:szCs w:val="24"/>
        </w:rPr>
        <w:t>Extension Activity</w:t>
      </w:r>
    </w:p>
    <w:tbl>
      <w:tblPr>
        <w:tblW w:w="9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4"/>
        <w:gridCol w:w="3463"/>
        <w:gridCol w:w="2122"/>
        <w:gridCol w:w="3087"/>
      </w:tblGrid>
      <w:tr w:rsidR="00C041B3" w:rsidRPr="004D1945" w:rsidTr="003B7873">
        <w:trPr>
          <w:trHeight w:val="329"/>
        </w:trPr>
        <w:tc>
          <w:tcPr>
            <w:tcW w:w="1044" w:type="dxa"/>
          </w:tcPr>
          <w:p w:rsidR="00C041B3" w:rsidRPr="004D1945" w:rsidRDefault="00C041B3" w:rsidP="003B7873">
            <w:pPr>
              <w:rPr>
                <w:b/>
                <w:sz w:val="24"/>
                <w:szCs w:val="24"/>
                <w:lang w:val="en-GB"/>
              </w:rPr>
            </w:pPr>
            <w:r w:rsidRPr="004D1945">
              <w:rPr>
                <w:b/>
                <w:sz w:val="24"/>
                <w:szCs w:val="24"/>
                <w:lang w:val="en-GB"/>
              </w:rPr>
              <w:t>B</w:t>
            </w:r>
          </w:p>
        </w:tc>
        <w:tc>
          <w:tcPr>
            <w:tcW w:w="8672" w:type="dxa"/>
            <w:gridSpan w:val="3"/>
          </w:tcPr>
          <w:p w:rsidR="00C041B3" w:rsidRPr="004D1945" w:rsidRDefault="00C041B3" w:rsidP="003B7873">
            <w:pPr>
              <w:rPr>
                <w:sz w:val="24"/>
                <w:szCs w:val="24"/>
                <w:lang w:val="en-GB"/>
              </w:rPr>
            </w:pPr>
            <w:r w:rsidRPr="004D1945">
              <w:rPr>
                <w:b/>
                <w:sz w:val="24"/>
                <w:szCs w:val="24"/>
                <w:lang w:val="en-GB"/>
              </w:rPr>
              <w:t xml:space="preserve">On Farm Research </w:t>
            </w:r>
          </w:p>
        </w:tc>
      </w:tr>
      <w:tr w:rsidR="00C041B3" w:rsidRPr="004D1945" w:rsidTr="003B7873">
        <w:trPr>
          <w:trHeight w:val="427"/>
        </w:trPr>
        <w:tc>
          <w:tcPr>
            <w:tcW w:w="1044" w:type="dxa"/>
          </w:tcPr>
          <w:p w:rsidR="00C041B3" w:rsidRPr="004D1945" w:rsidRDefault="00C041B3" w:rsidP="003B7873">
            <w:pPr>
              <w:rPr>
                <w:b/>
                <w:sz w:val="24"/>
                <w:szCs w:val="24"/>
                <w:lang w:val="en-GB"/>
              </w:rPr>
            </w:pPr>
            <w:r w:rsidRPr="004D1945">
              <w:rPr>
                <w:b/>
                <w:sz w:val="24"/>
                <w:szCs w:val="24"/>
                <w:lang w:val="en-GB"/>
              </w:rPr>
              <w:t>1</w:t>
            </w:r>
          </w:p>
        </w:tc>
        <w:tc>
          <w:tcPr>
            <w:tcW w:w="3463" w:type="dxa"/>
          </w:tcPr>
          <w:p w:rsidR="00C041B3" w:rsidRPr="004D1945" w:rsidRDefault="00C041B3" w:rsidP="003B7873">
            <w:pPr>
              <w:rPr>
                <w:sz w:val="24"/>
                <w:szCs w:val="24"/>
                <w:lang w:val="en-GB"/>
              </w:rPr>
            </w:pPr>
            <w:r w:rsidRPr="004D1945">
              <w:rPr>
                <w:sz w:val="24"/>
                <w:szCs w:val="24"/>
                <w:lang w:val="en-GB"/>
              </w:rPr>
              <w:t>RIFS (Sub- component of AICRPDA)</w:t>
            </w:r>
          </w:p>
        </w:tc>
        <w:tc>
          <w:tcPr>
            <w:tcW w:w="2122" w:type="dxa"/>
          </w:tcPr>
          <w:p w:rsidR="00C041B3" w:rsidRPr="004D1945" w:rsidRDefault="00C041B3" w:rsidP="003B7873">
            <w:pPr>
              <w:rPr>
                <w:sz w:val="24"/>
                <w:szCs w:val="24"/>
                <w:lang w:val="en-GB"/>
              </w:rPr>
            </w:pPr>
            <w:r w:rsidRPr="004D1945">
              <w:rPr>
                <w:sz w:val="24"/>
                <w:szCs w:val="24"/>
                <w:lang w:val="en-GB"/>
              </w:rPr>
              <w:t>Strengthening of traditional rainfed integrated farming system</w:t>
            </w:r>
          </w:p>
        </w:tc>
        <w:tc>
          <w:tcPr>
            <w:tcW w:w="3087" w:type="dxa"/>
          </w:tcPr>
          <w:p w:rsidR="00C041B3" w:rsidRPr="004D1945" w:rsidRDefault="00C041B3" w:rsidP="003B7873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4D1945">
              <w:rPr>
                <w:b/>
                <w:sz w:val="24"/>
                <w:szCs w:val="24"/>
              </w:rPr>
              <w:t>Farming situation -02</w:t>
            </w:r>
          </w:p>
          <w:p w:rsidR="00C041B3" w:rsidRPr="004D1945" w:rsidRDefault="00C041B3" w:rsidP="00C041B3">
            <w:pPr>
              <w:widowControl/>
              <w:numPr>
                <w:ilvl w:val="0"/>
                <w:numId w:val="43"/>
              </w:numPr>
              <w:shd w:val="clear" w:color="auto" w:fill="FFFFFF"/>
              <w:ind w:left="0"/>
              <w:jc w:val="left"/>
              <w:rPr>
                <w:sz w:val="24"/>
                <w:szCs w:val="24"/>
              </w:rPr>
            </w:pPr>
            <w:r w:rsidRPr="004D1945">
              <w:rPr>
                <w:sz w:val="24"/>
                <w:szCs w:val="24"/>
              </w:rPr>
              <w:t>Crop+ Livestock (18 selected  Farmers)</w:t>
            </w:r>
          </w:p>
          <w:p w:rsidR="00C041B3" w:rsidRPr="004D1945" w:rsidRDefault="00C041B3" w:rsidP="00C041B3">
            <w:pPr>
              <w:widowControl/>
              <w:numPr>
                <w:ilvl w:val="0"/>
                <w:numId w:val="43"/>
              </w:numPr>
              <w:shd w:val="clear" w:color="auto" w:fill="FFFFFF"/>
              <w:ind w:left="0"/>
              <w:jc w:val="left"/>
              <w:rPr>
                <w:sz w:val="24"/>
                <w:szCs w:val="24"/>
                <w:lang w:val="en-GB"/>
              </w:rPr>
            </w:pPr>
            <w:r w:rsidRPr="004D1945">
              <w:rPr>
                <w:sz w:val="24"/>
                <w:szCs w:val="24"/>
              </w:rPr>
              <w:t>Crop+ Live stock +Horticulture (06 selected Farmers )</w:t>
            </w:r>
          </w:p>
          <w:p w:rsidR="00C041B3" w:rsidRPr="004D1945" w:rsidRDefault="00C041B3" w:rsidP="00C041B3">
            <w:pPr>
              <w:widowControl/>
              <w:numPr>
                <w:ilvl w:val="0"/>
                <w:numId w:val="43"/>
              </w:numPr>
              <w:shd w:val="clear" w:color="auto" w:fill="FFFFFF"/>
              <w:ind w:left="0"/>
              <w:jc w:val="left"/>
              <w:rPr>
                <w:sz w:val="24"/>
                <w:szCs w:val="24"/>
                <w:lang w:val="en-GB"/>
              </w:rPr>
            </w:pPr>
            <w:r w:rsidRPr="004D1945">
              <w:rPr>
                <w:sz w:val="24"/>
                <w:szCs w:val="24"/>
                <w:lang w:val="en-GB"/>
              </w:rPr>
              <w:t>24 selected farmers of adopted village</w:t>
            </w:r>
          </w:p>
        </w:tc>
      </w:tr>
      <w:tr w:rsidR="00C041B3" w:rsidRPr="004D1945" w:rsidTr="003B7873">
        <w:trPr>
          <w:trHeight w:val="1466"/>
        </w:trPr>
        <w:tc>
          <w:tcPr>
            <w:tcW w:w="1044" w:type="dxa"/>
          </w:tcPr>
          <w:p w:rsidR="00C041B3" w:rsidRPr="004D1945" w:rsidRDefault="00C041B3" w:rsidP="003B7873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3463" w:type="dxa"/>
          </w:tcPr>
          <w:p w:rsidR="00C041B3" w:rsidRPr="004D1945" w:rsidRDefault="00C041B3" w:rsidP="003B7873">
            <w:pPr>
              <w:rPr>
                <w:sz w:val="24"/>
                <w:szCs w:val="24"/>
                <w:lang w:val="en-GB"/>
              </w:rPr>
            </w:pPr>
            <w:r w:rsidRPr="004D1945">
              <w:rPr>
                <w:sz w:val="24"/>
                <w:szCs w:val="24"/>
                <w:lang w:val="en-GB"/>
              </w:rPr>
              <w:t>NICRA</w:t>
            </w:r>
          </w:p>
        </w:tc>
        <w:tc>
          <w:tcPr>
            <w:tcW w:w="2122" w:type="dxa"/>
          </w:tcPr>
          <w:p w:rsidR="00C041B3" w:rsidRPr="004D1945" w:rsidRDefault="00C041B3" w:rsidP="00C041B3">
            <w:pPr>
              <w:widowControl/>
              <w:numPr>
                <w:ilvl w:val="0"/>
                <w:numId w:val="45"/>
              </w:numPr>
              <w:ind w:left="0" w:firstLine="0"/>
              <w:jc w:val="left"/>
              <w:rPr>
                <w:sz w:val="24"/>
                <w:szCs w:val="24"/>
                <w:lang w:val="en-GB"/>
              </w:rPr>
            </w:pPr>
            <w:r w:rsidRPr="004D1945">
              <w:rPr>
                <w:sz w:val="24"/>
                <w:szCs w:val="24"/>
                <w:lang w:val="en-GB"/>
              </w:rPr>
              <w:t>Real time contingency implementation</w:t>
            </w:r>
          </w:p>
          <w:p w:rsidR="00C041B3" w:rsidRPr="004D1945" w:rsidRDefault="00C041B3" w:rsidP="00C041B3">
            <w:pPr>
              <w:widowControl/>
              <w:numPr>
                <w:ilvl w:val="0"/>
                <w:numId w:val="44"/>
              </w:numPr>
              <w:ind w:left="0" w:firstLine="0"/>
              <w:jc w:val="left"/>
              <w:rPr>
                <w:sz w:val="24"/>
                <w:szCs w:val="24"/>
                <w:lang w:val="en-GB"/>
              </w:rPr>
            </w:pPr>
            <w:r w:rsidRPr="004D1945">
              <w:rPr>
                <w:sz w:val="24"/>
                <w:szCs w:val="24"/>
                <w:lang w:val="en-GB"/>
              </w:rPr>
              <w:t>Alternate Landuse System</w:t>
            </w:r>
          </w:p>
          <w:p w:rsidR="00C041B3" w:rsidRPr="004D1945" w:rsidRDefault="00C041B3" w:rsidP="003B7873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087" w:type="dxa"/>
          </w:tcPr>
          <w:p w:rsidR="00C041B3" w:rsidRPr="004D1945" w:rsidRDefault="00C041B3" w:rsidP="003B7873">
            <w:pPr>
              <w:shd w:val="clear" w:color="auto" w:fill="FFFFFF"/>
              <w:rPr>
                <w:sz w:val="24"/>
                <w:szCs w:val="24"/>
              </w:rPr>
            </w:pPr>
            <w:r w:rsidRPr="004D1945">
              <w:rPr>
                <w:sz w:val="24"/>
                <w:szCs w:val="24"/>
              </w:rPr>
              <w:t>50 selected farmers in 03 No.s’ of  adopted villages</w:t>
            </w:r>
          </w:p>
        </w:tc>
      </w:tr>
      <w:tr w:rsidR="00C041B3" w:rsidRPr="004D1945" w:rsidTr="003B7873">
        <w:trPr>
          <w:trHeight w:val="427"/>
        </w:trPr>
        <w:tc>
          <w:tcPr>
            <w:tcW w:w="1044" w:type="dxa"/>
          </w:tcPr>
          <w:p w:rsidR="00C041B3" w:rsidRPr="004D1945" w:rsidRDefault="00C041B3" w:rsidP="003B7873">
            <w:pPr>
              <w:rPr>
                <w:b/>
                <w:sz w:val="24"/>
                <w:szCs w:val="24"/>
                <w:lang w:val="en-GB"/>
              </w:rPr>
            </w:pPr>
            <w:r w:rsidRPr="004D1945">
              <w:rPr>
                <w:b/>
                <w:sz w:val="24"/>
                <w:szCs w:val="24"/>
                <w:lang w:val="en-GB"/>
              </w:rPr>
              <w:t>2</w:t>
            </w:r>
          </w:p>
        </w:tc>
        <w:tc>
          <w:tcPr>
            <w:tcW w:w="3463" w:type="dxa"/>
          </w:tcPr>
          <w:p w:rsidR="00C041B3" w:rsidRPr="004D1945" w:rsidRDefault="00C041B3" w:rsidP="003B7873">
            <w:pPr>
              <w:rPr>
                <w:sz w:val="24"/>
                <w:szCs w:val="24"/>
                <w:lang w:val="en-GB"/>
              </w:rPr>
            </w:pPr>
            <w:r w:rsidRPr="004D1945">
              <w:rPr>
                <w:sz w:val="24"/>
                <w:szCs w:val="24"/>
                <w:lang w:val="en-GB"/>
              </w:rPr>
              <w:t>AICRPDA (SCSP)</w:t>
            </w:r>
          </w:p>
        </w:tc>
        <w:tc>
          <w:tcPr>
            <w:tcW w:w="2122" w:type="dxa"/>
          </w:tcPr>
          <w:p w:rsidR="00C041B3" w:rsidRPr="004D1945" w:rsidRDefault="00C041B3" w:rsidP="003B7873">
            <w:pPr>
              <w:rPr>
                <w:sz w:val="24"/>
                <w:szCs w:val="24"/>
                <w:lang w:val="en-GB"/>
              </w:rPr>
            </w:pPr>
            <w:r w:rsidRPr="004D1945">
              <w:rPr>
                <w:sz w:val="24"/>
                <w:szCs w:val="24"/>
                <w:lang w:val="en-GB"/>
              </w:rPr>
              <w:t>Diversification of traditonal cropping system</w:t>
            </w:r>
          </w:p>
        </w:tc>
        <w:tc>
          <w:tcPr>
            <w:tcW w:w="3087" w:type="dxa"/>
          </w:tcPr>
          <w:p w:rsidR="00C041B3" w:rsidRPr="004D1945" w:rsidRDefault="00C041B3" w:rsidP="003B7873">
            <w:pPr>
              <w:shd w:val="clear" w:color="auto" w:fill="FFFFFF"/>
              <w:rPr>
                <w:sz w:val="24"/>
                <w:szCs w:val="24"/>
              </w:rPr>
            </w:pPr>
            <w:r w:rsidRPr="004D1945">
              <w:rPr>
                <w:sz w:val="24"/>
                <w:szCs w:val="24"/>
              </w:rPr>
              <w:t xml:space="preserve">50 selected farmers of adopted village </w:t>
            </w:r>
          </w:p>
        </w:tc>
      </w:tr>
      <w:tr w:rsidR="00C041B3" w:rsidRPr="004D1945" w:rsidTr="003B7873">
        <w:trPr>
          <w:trHeight w:val="427"/>
        </w:trPr>
        <w:tc>
          <w:tcPr>
            <w:tcW w:w="1044" w:type="dxa"/>
          </w:tcPr>
          <w:p w:rsidR="00C041B3" w:rsidRPr="004D1945" w:rsidRDefault="00C041B3" w:rsidP="003B7873">
            <w:pPr>
              <w:rPr>
                <w:b/>
                <w:sz w:val="24"/>
                <w:szCs w:val="24"/>
                <w:lang w:val="en-GB"/>
              </w:rPr>
            </w:pPr>
            <w:r w:rsidRPr="004D1945">
              <w:rPr>
                <w:b/>
                <w:sz w:val="24"/>
                <w:szCs w:val="24"/>
                <w:lang w:val="en-GB"/>
              </w:rPr>
              <w:t>3</w:t>
            </w:r>
          </w:p>
        </w:tc>
        <w:tc>
          <w:tcPr>
            <w:tcW w:w="3463" w:type="dxa"/>
          </w:tcPr>
          <w:p w:rsidR="00C041B3" w:rsidRPr="004D1945" w:rsidRDefault="00C041B3" w:rsidP="003B7873">
            <w:pPr>
              <w:rPr>
                <w:sz w:val="24"/>
                <w:szCs w:val="24"/>
                <w:lang w:val="en-GB"/>
              </w:rPr>
            </w:pPr>
            <w:r w:rsidRPr="004D1945">
              <w:rPr>
                <w:sz w:val="24"/>
                <w:szCs w:val="24"/>
                <w:lang w:val="en-GB"/>
              </w:rPr>
              <w:t>NICRA (SCSP)</w:t>
            </w:r>
          </w:p>
        </w:tc>
        <w:tc>
          <w:tcPr>
            <w:tcW w:w="2122" w:type="dxa"/>
          </w:tcPr>
          <w:p w:rsidR="00C041B3" w:rsidRPr="004D1945" w:rsidRDefault="00C041B3" w:rsidP="003B7873">
            <w:pPr>
              <w:rPr>
                <w:sz w:val="24"/>
                <w:szCs w:val="24"/>
                <w:lang w:val="en-GB"/>
              </w:rPr>
            </w:pPr>
            <w:r w:rsidRPr="004D1945">
              <w:rPr>
                <w:sz w:val="24"/>
                <w:szCs w:val="24"/>
                <w:lang w:val="en-GB"/>
              </w:rPr>
              <w:t>Diversification of traditonal cropping system</w:t>
            </w:r>
          </w:p>
        </w:tc>
        <w:tc>
          <w:tcPr>
            <w:tcW w:w="3087" w:type="dxa"/>
          </w:tcPr>
          <w:p w:rsidR="00C041B3" w:rsidRPr="004D1945" w:rsidRDefault="00C041B3" w:rsidP="003B7873">
            <w:pPr>
              <w:shd w:val="clear" w:color="auto" w:fill="FFFFFF"/>
              <w:rPr>
                <w:sz w:val="24"/>
                <w:szCs w:val="24"/>
              </w:rPr>
            </w:pPr>
            <w:r w:rsidRPr="004D1945">
              <w:rPr>
                <w:sz w:val="24"/>
                <w:szCs w:val="24"/>
              </w:rPr>
              <w:t xml:space="preserve">50 selected farmers of adopted village </w:t>
            </w:r>
          </w:p>
        </w:tc>
      </w:tr>
    </w:tbl>
    <w:p w:rsidR="00C041B3" w:rsidRDefault="00C041B3" w:rsidP="00EE5827">
      <w:pPr>
        <w:rPr>
          <w:b/>
          <w:sz w:val="28"/>
          <w:szCs w:val="28"/>
        </w:rPr>
      </w:pPr>
    </w:p>
    <w:p w:rsidR="009C06EC" w:rsidRPr="00F50A70" w:rsidRDefault="00C041B3" w:rsidP="00502E38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="009C06EC" w:rsidRPr="00F50A70">
        <w:rPr>
          <w:b/>
          <w:sz w:val="28"/>
          <w:szCs w:val="28"/>
        </w:rPr>
        <w:t xml:space="preserve">illage adopted  </w:t>
      </w:r>
    </w:p>
    <w:p w:rsidR="009C06EC" w:rsidRPr="00C931AD" w:rsidRDefault="009C06EC" w:rsidP="00952CEF">
      <w:pPr>
        <w:pStyle w:val="ListParagraph"/>
        <w:numPr>
          <w:ilvl w:val="0"/>
          <w:numId w:val="8"/>
        </w:numPr>
        <w:ind w:left="252" w:hanging="252"/>
        <w:rPr>
          <w:rFonts w:ascii="Times New Roman" w:hAnsi="Times New Roman"/>
          <w:sz w:val="24"/>
          <w:szCs w:val="24"/>
        </w:rPr>
      </w:pPr>
      <w:r w:rsidRPr="00C931AD">
        <w:rPr>
          <w:rFonts w:ascii="Times New Roman" w:hAnsi="Times New Roman"/>
          <w:sz w:val="24"/>
          <w:szCs w:val="24"/>
        </w:rPr>
        <w:t>Adopted</w:t>
      </w:r>
      <w:r w:rsidR="00F50A70">
        <w:rPr>
          <w:rFonts w:ascii="Times New Roman" w:hAnsi="Times New Roman"/>
          <w:sz w:val="24"/>
          <w:szCs w:val="24"/>
        </w:rPr>
        <w:t xml:space="preserve"> NICRA Village Khaner </w:t>
      </w:r>
    </w:p>
    <w:p w:rsidR="009C06EC" w:rsidRPr="00C931AD" w:rsidRDefault="009C06EC" w:rsidP="00952CEF">
      <w:pPr>
        <w:pStyle w:val="ListParagraph"/>
        <w:numPr>
          <w:ilvl w:val="0"/>
          <w:numId w:val="8"/>
        </w:numPr>
        <w:ind w:left="252" w:hanging="252"/>
        <w:rPr>
          <w:rFonts w:ascii="Times New Roman" w:hAnsi="Times New Roman"/>
          <w:sz w:val="24"/>
          <w:szCs w:val="24"/>
        </w:rPr>
      </w:pPr>
      <w:r w:rsidRPr="00C931AD">
        <w:rPr>
          <w:rFonts w:ascii="Times New Roman" w:hAnsi="Times New Roman"/>
          <w:sz w:val="24"/>
          <w:szCs w:val="24"/>
        </w:rPr>
        <w:t xml:space="preserve">Adopted NICRA Village Khara Madana </w:t>
      </w:r>
      <w:r w:rsidR="00F50A70">
        <w:rPr>
          <w:rFonts w:ascii="Times New Roman" w:hAnsi="Times New Roman"/>
          <w:sz w:val="24"/>
          <w:szCs w:val="24"/>
        </w:rPr>
        <w:t>Khane</w:t>
      </w:r>
    </w:p>
    <w:p w:rsidR="009C06EC" w:rsidRPr="00C931AD" w:rsidRDefault="009C06EC" w:rsidP="00952CEF">
      <w:pPr>
        <w:pStyle w:val="ListParagraph"/>
        <w:numPr>
          <w:ilvl w:val="0"/>
          <w:numId w:val="8"/>
        </w:numPr>
        <w:ind w:left="252" w:hanging="252"/>
        <w:rPr>
          <w:rFonts w:ascii="Times New Roman" w:hAnsi="Times New Roman"/>
          <w:sz w:val="24"/>
          <w:szCs w:val="24"/>
        </w:rPr>
      </w:pPr>
      <w:r w:rsidRPr="00C931AD">
        <w:rPr>
          <w:rFonts w:ascii="Times New Roman" w:hAnsi="Times New Roman"/>
          <w:sz w:val="24"/>
          <w:szCs w:val="24"/>
        </w:rPr>
        <w:t xml:space="preserve">Adopted AICRPDA(RIFS) </w:t>
      </w:r>
      <w:r w:rsidR="00F50A70">
        <w:rPr>
          <w:rFonts w:ascii="Times New Roman" w:hAnsi="Times New Roman"/>
          <w:sz w:val="24"/>
          <w:szCs w:val="24"/>
        </w:rPr>
        <w:t xml:space="preserve">Village Tarore  </w:t>
      </w:r>
    </w:p>
    <w:p w:rsidR="009C06EC" w:rsidRPr="00C931AD" w:rsidRDefault="009C06EC" w:rsidP="00952CEF">
      <w:pPr>
        <w:pStyle w:val="ListParagraph"/>
        <w:numPr>
          <w:ilvl w:val="0"/>
          <w:numId w:val="8"/>
        </w:numPr>
        <w:ind w:left="252" w:hanging="252"/>
        <w:rPr>
          <w:rFonts w:ascii="Times New Roman" w:hAnsi="Times New Roman"/>
          <w:sz w:val="24"/>
          <w:szCs w:val="24"/>
        </w:rPr>
      </w:pPr>
      <w:r w:rsidRPr="00C931AD">
        <w:rPr>
          <w:rFonts w:ascii="Times New Roman" w:hAnsi="Times New Roman"/>
          <w:sz w:val="24"/>
          <w:szCs w:val="24"/>
        </w:rPr>
        <w:t>Adopted NICR</w:t>
      </w:r>
      <w:r w:rsidR="00F50A70">
        <w:rPr>
          <w:rFonts w:ascii="Times New Roman" w:hAnsi="Times New Roman"/>
          <w:sz w:val="24"/>
          <w:szCs w:val="24"/>
        </w:rPr>
        <w:t xml:space="preserve">A (SCSP) Village Deoli </w:t>
      </w:r>
    </w:p>
    <w:p w:rsidR="009C06EC" w:rsidRPr="00C931AD" w:rsidRDefault="009C06EC" w:rsidP="00952CEF">
      <w:pPr>
        <w:pStyle w:val="ListParagraph"/>
        <w:numPr>
          <w:ilvl w:val="0"/>
          <w:numId w:val="8"/>
        </w:numPr>
        <w:ind w:left="252" w:hanging="252"/>
        <w:rPr>
          <w:rFonts w:ascii="Times New Roman" w:hAnsi="Times New Roman"/>
          <w:sz w:val="24"/>
          <w:szCs w:val="24"/>
        </w:rPr>
      </w:pPr>
      <w:r w:rsidRPr="00C931AD">
        <w:rPr>
          <w:rFonts w:ascii="Times New Roman" w:hAnsi="Times New Roman"/>
          <w:sz w:val="24"/>
          <w:szCs w:val="24"/>
        </w:rPr>
        <w:t xml:space="preserve">Adopted NICRA </w:t>
      </w:r>
      <w:r w:rsidR="00F50A70">
        <w:rPr>
          <w:rFonts w:ascii="Times New Roman" w:hAnsi="Times New Roman"/>
          <w:sz w:val="24"/>
          <w:szCs w:val="24"/>
        </w:rPr>
        <w:t xml:space="preserve">(SCSP) Village Khotya  </w:t>
      </w:r>
    </w:p>
    <w:p w:rsidR="009C06EC" w:rsidRPr="00C041B3" w:rsidRDefault="00FB6038" w:rsidP="00C041B3">
      <w:pPr>
        <w:pStyle w:val="ListParagraph"/>
        <w:numPr>
          <w:ilvl w:val="0"/>
          <w:numId w:val="46"/>
        </w:numPr>
        <w:ind w:hanging="810"/>
        <w:rPr>
          <w:b/>
          <w:sz w:val="28"/>
          <w:szCs w:val="28"/>
        </w:rPr>
      </w:pPr>
      <w:r w:rsidRPr="00C041B3">
        <w:rPr>
          <w:b/>
          <w:sz w:val="28"/>
          <w:szCs w:val="28"/>
        </w:rPr>
        <w:t>Resource Person</w:t>
      </w:r>
    </w:p>
    <w:p w:rsidR="00661DA3" w:rsidRPr="00661DA3" w:rsidRDefault="00B860EF" w:rsidP="00661DA3">
      <w:pPr>
        <w:pStyle w:val="ListParagraph"/>
        <w:widowControl/>
        <w:numPr>
          <w:ilvl w:val="0"/>
          <w:numId w:val="8"/>
        </w:numPr>
        <w:spacing w:line="276" w:lineRule="auto"/>
        <w:ind w:left="360" w:right="-36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 a resource person nominated for monthly officer workshop </w:t>
      </w:r>
      <w:r w:rsidR="005C0072" w:rsidRPr="00661DA3">
        <w:rPr>
          <w:rFonts w:ascii="Times New Roman" w:hAnsi="Times New Roman"/>
          <w:sz w:val="24"/>
          <w:szCs w:val="24"/>
        </w:rPr>
        <w:t xml:space="preserve"> at KVK, Samba</w:t>
      </w:r>
    </w:p>
    <w:p w:rsidR="00661DA3" w:rsidRPr="00661DA3" w:rsidRDefault="00B860EF" w:rsidP="00661DA3">
      <w:pPr>
        <w:pStyle w:val="ListParagraph"/>
        <w:widowControl/>
        <w:numPr>
          <w:ilvl w:val="0"/>
          <w:numId w:val="8"/>
        </w:numPr>
        <w:spacing w:line="276" w:lineRule="auto"/>
        <w:ind w:left="360" w:right="-36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 a recourse person in training programme for  department of a</w:t>
      </w:r>
      <w:r w:rsidR="00661DA3" w:rsidRPr="00661DA3">
        <w:rPr>
          <w:rFonts w:ascii="Times New Roman" w:hAnsi="Times New Roman"/>
          <w:sz w:val="24"/>
          <w:szCs w:val="24"/>
        </w:rPr>
        <w:t xml:space="preserve">griculture, </w:t>
      </w:r>
      <w:r w:rsidR="00952CEF">
        <w:rPr>
          <w:rFonts w:ascii="Times New Roman" w:hAnsi="Times New Roman"/>
          <w:sz w:val="24"/>
          <w:szCs w:val="24"/>
        </w:rPr>
        <w:t>samba distt.</w:t>
      </w:r>
    </w:p>
    <w:p w:rsidR="00661DA3" w:rsidRPr="00661DA3" w:rsidRDefault="00B860EF" w:rsidP="00661DA3">
      <w:pPr>
        <w:pStyle w:val="ListParagraph"/>
        <w:widowControl/>
        <w:numPr>
          <w:ilvl w:val="0"/>
          <w:numId w:val="8"/>
        </w:numPr>
        <w:spacing w:line="276" w:lineRule="auto"/>
        <w:ind w:left="360" w:right="-360"/>
        <w:jc w:val="left"/>
      </w:pPr>
      <w:r>
        <w:rPr>
          <w:rFonts w:ascii="Times New Roman" w:hAnsi="Times New Roman"/>
          <w:iCs/>
          <w:sz w:val="24"/>
          <w:szCs w:val="24"/>
        </w:rPr>
        <w:t xml:space="preserve">As  a </w:t>
      </w:r>
      <w:r w:rsidR="00D0512F">
        <w:rPr>
          <w:rFonts w:ascii="Times New Roman" w:hAnsi="Times New Roman"/>
          <w:iCs/>
          <w:sz w:val="24"/>
          <w:szCs w:val="24"/>
        </w:rPr>
        <w:t>recourse</w:t>
      </w:r>
      <w:r>
        <w:rPr>
          <w:rFonts w:ascii="Times New Roman" w:hAnsi="Times New Roman"/>
          <w:iCs/>
          <w:sz w:val="24"/>
          <w:szCs w:val="24"/>
        </w:rPr>
        <w:t xml:space="preserve"> person  in training programme </w:t>
      </w:r>
      <w:r w:rsidR="00D0512F">
        <w:rPr>
          <w:rFonts w:ascii="Times New Roman" w:hAnsi="Times New Roman"/>
          <w:iCs/>
          <w:sz w:val="24"/>
          <w:szCs w:val="24"/>
        </w:rPr>
        <w:t xml:space="preserve">under 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661DA3" w:rsidRPr="00661DA3">
        <w:rPr>
          <w:rFonts w:ascii="Times New Roman" w:hAnsi="Times New Roman"/>
          <w:iCs/>
          <w:sz w:val="24"/>
          <w:szCs w:val="24"/>
        </w:rPr>
        <w:t>ATMA (National Mission On Agricultural Extension and Technology</w:t>
      </w:r>
    </w:p>
    <w:p w:rsidR="00EB795A" w:rsidRPr="00C041B3" w:rsidRDefault="003A56D0" w:rsidP="00C041B3">
      <w:pPr>
        <w:pStyle w:val="ListParagraph"/>
        <w:numPr>
          <w:ilvl w:val="0"/>
          <w:numId w:val="46"/>
        </w:numPr>
        <w:spacing w:line="276" w:lineRule="auto"/>
        <w:ind w:hanging="810"/>
        <w:rPr>
          <w:b/>
          <w:sz w:val="28"/>
          <w:szCs w:val="28"/>
        </w:rPr>
      </w:pPr>
      <w:r w:rsidRPr="00C041B3">
        <w:rPr>
          <w:b/>
          <w:sz w:val="28"/>
          <w:szCs w:val="28"/>
        </w:rPr>
        <w:t>S</w:t>
      </w:r>
      <w:r w:rsidR="007B39C4" w:rsidRPr="00C041B3">
        <w:rPr>
          <w:b/>
          <w:sz w:val="28"/>
          <w:szCs w:val="28"/>
        </w:rPr>
        <w:t>oil samples anal</w:t>
      </w:r>
      <w:r w:rsidRPr="00C041B3">
        <w:rPr>
          <w:b/>
          <w:sz w:val="28"/>
          <w:szCs w:val="28"/>
        </w:rPr>
        <w:t xml:space="preserve">ysis </w:t>
      </w:r>
    </w:p>
    <w:p w:rsidR="002F354D" w:rsidRPr="00C041B3" w:rsidRDefault="007B39C4" w:rsidP="00206CBB">
      <w:pPr>
        <w:pStyle w:val="ListParagraph"/>
        <w:numPr>
          <w:ilvl w:val="0"/>
          <w:numId w:val="20"/>
        </w:numPr>
        <w:spacing w:line="276" w:lineRule="auto"/>
        <w:ind w:left="450"/>
        <w:rPr>
          <w:b/>
          <w:sz w:val="28"/>
          <w:szCs w:val="28"/>
        </w:rPr>
      </w:pPr>
      <w:r w:rsidRPr="002F354D">
        <w:rPr>
          <w:rFonts w:ascii="Times New Roman" w:hAnsi="Times New Roman"/>
          <w:sz w:val="24"/>
          <w:szCs w:val="24"/>
        </w:rPr>
        <w:t>Analysis of soil sample Prepared  and distribute</w:t>
      </w:r>
      <w:r w:rsidR="008B1BB2" w:rsidRPr="002F354D">
        <w:rPr>
          <w:rFonts w:ascii="Times New Roman" w:hAnsi="Times New Roman"/>
          <w:sz w:val="24"/>
          <w:szCs w:val="24"/>
        </w:rPr>
        <w:t xml:space="preserve">d </w:t>
      </w:r>
      <w:r w:rsidRPr="002F354D">
        <w:rPr>
          <w:rFonts w:ascii="Times New Roman" w:hAnsi="Times New Roman"/>
          <w:sz w:val="24"/>
          <w:szCs w:val="24"/>
        </w:rPr>
        <w:t xml:space="preserve">of soil health cards village adopted under AICRPDA-NICRA and </w:t>
      </w:r>
      <w:r w:rsidR="00C041B3" w:rsidRPr="002F354D">
        <w:rPr>
          <w:rFonts w:ascii="Times New Roman" w:hAnsi="Times New Roman"/>
          <w:sz w:val="24"/>
          <w:szCs w:val="24"/>
        </w:rPr>
        <w:t xml:space="preserve">project </w:t>
      </w:r>
    </w:p>
    <w:p w:rsidR="00151F59" w:rsidRPr="008F49F4" w:rsidRDefault="008F49F4" w:rsidP="008F49F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450"/>
        <w:jc w:val="left"/>
        <w:rPr>
          <w:rFonts w:ascii="Times New Roman" w:hAnsi="Times New Roman"/>
          <w:bCs/>
          <w:sz w:val="24"/>
          <w:szCs w:val="24"/>
        </w:rPr>
      </w:pPr>
      <w:r>
        <w:rPr>
          <w:b/>
          <w:bCs/>
          <w:sz w:val="28"/>
          <w:szCs w:val="28"/>
        </w:rPr>
        <w:t>Publications</w:t>
      </w:r>
    </w:p>
    <w:p w:rsidR="00C041B3" w:rsidRPr="008F49F4" w:rsidRDefault="000A5FC1" w:rsidP="00015260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left"/>
        <w:rPr>
          <w:rFonts w:ascii="Times New Roman" w:hAnsi="Times New Roman"/>
          <w:bCs/>
          <w:sz w:val="24"/>
          <w:szCs w:val="24"/>
        </w:rPr>
      </w:pPr>
      <w:r w:rsidRPr="008F49F4">
        <w:rPr>
          <w:rFonts w:ascii="Times New Roman" w:hAnsi="Times New Roman"/>
          <w:bCs/>
          <w:sz w:val="24"/>
          <w:szCs w:val="24"/>
        </w:rPr>
        <w:t xml:space="preserve">Research </w:t>
      </w:r>
      <w:r w:rsidR="00151F59" w:rsidRPr="008F49F4">
        <w:rPr>
          <w:rFonts w:ascii="Times New Roman" w:hAnsi="Times New Roman"/>
          <w:bCs/>
          <w:sz w:val="24"/>
          <w:szCs w:val="24"/>
        </w:rPr>
        <w:t>Publication</w:t>
      </w:r>
      <w:r w:rsidRPr="008F49F4">
        <w:rPr>
          <w:rFonts w:ascii="Times New Roman" w:hAnsi="Times New Roman"/>
          <w:bCs/>
          <w:sz w:val="24"/>
          <w:szCs w:val="24"/>
        </w:rPr>
        <w:t xml:space="preserve">                                                   </w:t>
      </w:r>
      <w:r w:rsidR="008F49F4">
        <w:rPr>
          <w:rFonts w:ascii="Times New Roman" w:hAnsi="Times New Roman"/>
          <w:bCs/>
          <w:sz w:val="24"/>
          <w:szCs w:val="24"/>
        </w:rPr>
        <w:t xml:space="preserve">       </w:t>
      </w:r>
      <w:r w:rsidRPr="008F49F4">
        <w:rPr>
          <w:rFonts w:ascii="Times New Roman" w:hAnsi="Times New Roman"/>
          <w:bCs/>
          <w:sz w:val="24"/>
          <w:szCs w:val="24"/>
        </w:rPr>
        <w:t xml:space="preserve"> :         </w:t>
      </w:r>
      <w:r w:rsidR="00151F59" w:rsidRPr="008F49F4">
        <w:rPr>
          <w:rFonts w:ascii="Times New Roman" w:hAnsi="Times New Roman"/>
          <w:bCs/>
          <w:sz w:val="24"/>
          <w:szCs w:val="24"/>
        </w:rPr>
        <w:t xml:space="preserve">  </w:t>
      </w:r>
      <w:r w:rsidR="008F49F4" w:rsidRPr="008F49F4">
        <w:rPr>
          <w:rFonts w:ascii="Times New Roman" w:hAnsi="Times New Roman"/>
          <w:bCs/>
          <w:sz w:val="24"/>
          <w:szCs w:val="24"/>
        </w:rPr>
        <w:t>42</w:t>
      </w:r>
    </w:p>
    <w:p w:rsidR="008F49F4" w:rsidRPr="008F49F4" w:rsidRDefault="008F49F4" w:rsidP="00015260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8F49F4">
        <w:rPr>
          <w:rFonts w:ascii="Times New Roman" w:hAnsi="Times New Roman"/>
          <w:sz w:val="24"/>
          <w:szCs w:val="24"/>
        </w:rPr>
        <w:t>Books Publication                                                                :            3</w:t>
      </w:r>
    </w:p>
    <w:p w:rsidR="008F49F4" w:rsidRPr="008F49F4" w:rsidRDefault="008F49F4" w:rsidP="00015260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left"/>
        <w:rPr>
          <w:rFonts w:ascii="Times New Roman" w:hAnsi="Times New Roman"/>
          <w:bCs/>
          <w:sz w:val="24"/>
          <w:szCs w:val="24"/>
        </w:rPr>
      </w:pPr>
      <w:r w:rsidRPr="008F49F4">
        <w:rPr>
          <w:rFonts w:ascii="Times New Roman" w:hAnsi="Times New Roman"/>
          <w:sz w:val="24"/>
          <w:szCs w:val="24"/>
        </w:rPr>
        <w:t>Teaching manuals                                                                :             2</w:t>
      </w:r>
    </w:p>
    <w:p w:rsidR="00203735" w:rsidRPr="00015260" w:rsidRDefault="00203735" w:rsidP="00015260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left"/>
        <w:rPr>
          <w:sz w:val="24"/>
          <w:szCs w:val="24"/>
        </w:rPr>
      </w:pPr>
      <w:r w:rsidRPr="00015260">
        <w:rPr>
          <w:sz w:val="24"/>
          <w:szCs w:val="24"/>
        </w:rPr>
        <w:t>Technical Bulletins</w:t>
      </w:r>
      <w:r w:rsidR="00D067DD" w:rsidRPr="00015260">
        <w:rPr>
          <w:sz w:val="24"/>
          <w:szCs w:val="24"/>
        </w:rPr>
        <w:tab/>
      </w:r>
      <w:r w:rsidR="00D067DD" w:rsidRPr="00015260">
        <w:rPr>
          <w:sz w:val="24"/>
          <w:szCs w:val="24"/>
        </w:rPr>
        <w:tab/>
      </w:r>
      <w:r w:rsidR="00D067DD" w:rsidRPr="00015260">
        <w:rPr>
          <w:sz w:val="24"/>
          <w:szCs w:val="24"/>
        </w:rPr>
        <w:tab/>
      </w:r>
      <w:r w:rsidR="00D067DD" w:rsidRPr="00015260">
        <w:rPr>
          <w:sz w:val="24"/>
          <w:szCs w:val="24"/>
        </w:rPr>
        <w:tab/>
      </w:r>
      <w:r w:rsidR="00DA7663" w:rsidRPr="00015260">
        <w:rPr>
          <w:sz w:val="24"/>
          <w:szCs w:val="24"/>
        </w:rPr>
        <w:tab/>
        <w:t xml:space="preserve">      </w:t>
      </w:r>
      <w:r w:rsidR="00015260">
        <w:rPr>
          <w:sz w:val="24"/>
          <w:szCs w:val="24"/>
        </w:rPr>
        <w:t xml:space="preserve">   </w:t>
      </w:r>
      <w:r w:rsidR="00BE491A" w:rsidRPr="00015260">
        <w:rPr>
          <w:sz w:val="24"/>
          <w:szCs w:val="24"/>
        </w:rPr>
        <w:t xml:space="preserve"> </w:t>
      </w:r>
      <w:r w:rsidR="008F49F4" w:rsidRPr="00015260">
        <w:rPr>
          <w:sz w:val="24"/>
          <w:szCs w:val="24"/>
        </w:rPr>
        <w:t xml:space="preserve">:      </w:t>
      </w:r>
      <w:r w:rsidR="00BE491A" w:rsidRPr="00015260">
        <w:rPr>
          <w:sz w:val="24"/>
          <w:szCs w:val="24"/>
        </w:rPr>
        <w:t xml:space="preserve">  </w:t>
      </w:r>
      <w:r w:rsidR="000A5FC1" w:rsidRPr="00015260">
        <w:rPr>
          <w:sz w:val="24"/>
          <w:szCs w:val="24"/>
        </w:rPr>
        <w:t xml:space="preserve"> </w:t>
      </w:r>
      <w:r w:rsidR="00BE491A" w:rsidRPr="00015260">
        <w:rPr>
          <w:sz w:val="24"/>
          <w:szCs w:val="24"/>
        </w:rPr>
        <w:t xml:space="preserve">   </w:t>
      </w:r>
      <w:r w:rsidR="008F49F4" w:rsidRPr="00015260">
        <w:rPr>
          <w:sz w:val="24"/>
          <w:szCs w:val="24"/>
        </w:rPr>
        <w:t>40</w:t>
      </w:r>
    </w:p>
    <w:p w:rsidR="00203735" w:rsidRPr="008F49F4" w:rsidRDefault="00203735" w:rsidP="00015260">
      <w:pPr>
        <w:pStyle w:val="ListParagraph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450" w:hanging="90"/>
        <w:jc w:val="left"/>
        <w:rPr>
          <w:rFonts w:ascii="Times New Roman" w:hAnsi="Times New Roman"/>
          <w:sz w:val="24"/>
          <w:szCs w:val="24"/>
        </w:rPr>
      </w:pPr>
      <w:r w:rsidRPr="008F49F4">
        <w:rPr>
          <w:rFonts w:ascii="Times New Roman" w:hAnsi="Times New Roman"/>
          <w:sz w:val="24"/>
          <w:szCs w:val="24"/>
        </w:rPr>
        <w:t>Extension publications (</w:t>
      </w:r>
      <w:r w:rsidR="00D067DD" w:rsidRPr="008F49F4">
        <w:rPr>
          <w:rFonts w:ascii="Times New Roman" w:hAnsi="Times New Roman"/>
          <w:sz w:val="24"/>
          <w:szCs w:val="24"/>
        </w:rPr>
        <w:t>Popular articles in M</w:t>
      </w:r>
      <w:r w:rsidRPr="008F49F4">
        <w:rPr>
          <w:rFonts w:ascii="Times New Roman" w:hAnsi="Times New Roman"/>
          <w:sz w:val="24"/>
          <w:szCs w:val="24"/>
        </w:rPr>
        <w:t>agazines)</w:t>
      </w:r>
      <w:r w:rsidR="008F49F4">
        <w:rPr>
          <w:rFonts w:ascii="Times New Roman" w:hAnsi="Times New Roman"/>
          <w:sz w:val="24"/>
          <w:szCs w:val="24"/>
        </w:rPr>
        <w:t xml:space="preserve">  </w:t>
      </w:r>
      <w:r w:rsidR="00015260">
        <w:rPr>
          <w:rFonts w:ascii="Times New Roman" w:hAnsi="Times New Roman"/>
          <w:sz w:val="24"/>
          <w:szCs w:val="24"/>
        </w:rPr>
        <w:t xml:space="preserve">     </w:t>
      </w:r>
      <w:r w:rsidR="00D067DD" w:rsidRPr="008F49F4">
        <w:rPr>
          <w:rFonts w:ascii="Times New Roman" w:hAnsi="Times New Roman"/>
          <w:sz w:val="24"/>
          <w:szCs w:val="24"/>
        </w:rPr>
        <w:t>:</w:t>
      </w:r>
      <w:r w:rsidR="00D067DD" w:rsidRPr="008F49F4">
        <w:rPr>
          <w:rFonts w:ascii="Times New Roman" w:hAnsi="Times New Roman"/>
          <w:sz w:val="24"/>
          <w:szCs w:val="24"/>
        </w:rPr>
        <w:tab/>
      </w:r>
      <w:r w:rsidR="008F49F4">
        <w:rPr>
          <w:rFonts w:ascii="Times New Roman" w:hAnsi="Times New Roman"/>
          <w:sz w:val="24"/>
          <w:szCs w:val="24"/>
        </w:rPr>
        <w:t xml:space="preserve"> </w:t>
      </w:r>
      <w:r w:rsidR="00DA7663" w:rsidRPr="008F49F4">
        <w:rPr>
          <w:rFonts w:ascii="Times New Roman" w:hAnsi="Times New Roman"/>
          <w:sz w:val="24"/>
          <w:szCs w:val="24"/>
        </w:rPr>
        <w:t xml:space="preserve"> </w:t>
      </w:r>
      <w:r w:rsidR="00015260">
        <w:rPr>
          <w:rFonts w:ascii="Times New Roman" w:hAnsi="Times New Roman"/>
          <w:sz w:val="24"/>
          <w:szCs w:val="24"/>
        </w:rPr>
        <w:t xml:space="preserve">       </w:t>
      </w:r>
      <w:r w:rsidR="00BE491A" w:rsidRPr="008F49F4">
        <w:rPr>
          <w:rFonts w:ascii="Times New Roman" w:hAnsi="Times New Roman"/>
          <w:sz w:val="24"/>
          <w:szCs w:val="24"/>
        </w:rPr>
        <w:t xml:space="preserve"> </w:t>
      </w:r>
      <w:r w:rsidRPr="008F49F4">
        <w:rPr>
          <w:rFonts w:ascii="Times New Roman" w:hAnsi="Times New Roman"/>
          <w:sz w:val="24"/>
          <w:szCs w:val="24"/>
        </w:rPr>
        <w:t>4</w:t>
      </w:r>
    </w:p>
    <w:p w:rsidR="008F49F4" w:rsidRPr="008F49F4" w:rsidRDefault="008F49F4" w:rsidP="008F49F4">
      <w:pPr>
        <w:pStyle w:val="ListParagraph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450"/>
        <w:jc w:val="left"/>
        <w:rPr>
          <w:rFonts w:ascii="Times New Roman" w:hAnsi="Times New Roman"/>
          <w:sz w:val="24"/>
          <w:szCs w:val="24"/>
        </w:rPr>
      </w:pPr>
      <w:r w:rsidRPr="008F49F4">
        <w:rPr>
          <w:rFonts w:ascii="Times New Roman" w:hAnsi="Times New Roman"/>
          <w:sz w:val="24"/>
          <w:szCs w:val="24"/>
        </w:rPr>
        <w:lastRenderedPageBreak/>
        <w:t>Book Chapters                                                                         :         12</w:t>
      </w:r>
    </w:p>
    <w:p w:rsidR="00D067DD" w:rsidRPr="008F49F4" w:rsidRDefault="00D067DD" w:rsidP="008F49F4">
      <w:pPr>
        <w:pStyle w:val="ListParagraph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400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8F49F4">
        <w:rPr>
          <w:rFonts w:ascii="Times New Roman" w:hAnsi="Times New Roman"/>
          <w:sz w:val="24"/>
          <w:szCs w:val="24"/>
        </w:rPr>
        <w:t xml:space="preserve">Annual Reports/Other projects Reports </w:t>
      </w:r>
      <w:r w:rsidR="00BE491A" w:rsidRPr="008F49F4">
        <w:rPr>
          <w:rFonts w:ascii="Times New Roman" w:hAnsi="Times New Roman"/>
          <w:sz w:val="24"/>
          <w:szCs w:val="24"/>
        </w:rPr>
        <w:tab/>
      </w:r>
      <w:r w:rsidR="00BE491A" w:rsidRPr="008F49F4">
        <w:rPr>
          <w:rFonts w:ascii="Times New Roman" w:hAnsi="Times New Roman"/>
          <w:sz w:val="24"/>
          <w:szCs w:val="24"/>
        </w:rPr>
        <w:tab/>
        <w:t xml:space="preserve">       </w:t>
      </w:r>
      <w:r w:rsidR="008F49F4">
        <w:rPr>
          <w:rFonts w:ascii="Times New Roman" w:hAnsi="Times New Roman"/>
          <w:sz w:val="24"/>
          <w:szCs w:val="24"/>
        </w:rPr>
        <w:t xml:space="preserve">            </w:t>
      </w:r>
      <w:r w:rsidR="00BE491A" w:rsidRPr="008F49F4">
        <w:rPr>
          <w:rFonts w:ascii="Times New Roman" w:hAnsi="Times New Roman"/>
          <w:sz w:val="24"/>
          <w:szCs w:val="24"/>
        </w:rPr>
        <w:t xml:space="preserve"> </w:t>
      </w:r>
      <w:r w:rsidRPr="008F49F4">
        <w:rPr>
          <w:rFonts w:ascii="Times New Roman" w:hAnsi="Times New Roman"/>
          <w:sz w:val="24"/>
          <w:szCs w:val="24"/>
        </w:rPr>
        <w:t>:</w:t>
      </w:r>
      <w:r w:rsidR="005B762C" w:rsidRPr="008F49F4">
        <w:rPr>
          <w:rFonts w:ascii="Times New Roman" w:hAnsi="Times New Roman"/>
          <w:sz w:val="24"/>
          <w:szCs w:val="24"/>
        </w:rPr>
        <w:t xml:space="preserve"> </w:t>
      </w:r>
      <w:r w:rsidR="00BE491A" w:rsidRPr="008F49F4">
        <w:rPr>
          <w:rFonts w:ascii="Times New Roman" w:hAnsi="Times New Roman"/>
          <w:sz w:val="24"/>
          <w:szCs w:val="24"/>
        </w:rPr>
        <w:t xml:space="preserve">        </w:t>
      </w:r>
      <w:r w:rsidR="00DA7663" w:rsidRPr="008F49F4">
        <w:rPr>
          <w:rFonts w:ascii="Times New Roman" w:hAnsi="Times New Roman"/>
          <w:sz w:val="24"/>
          <w:szCs w:val="24"/>
        </w:rPr>
        <w:t xml:space="preserve"> </w:t>
      </w:r>
      <w:r w:rsidR="00015260">
        <w:rPr>
          <w:rFonts w:ascii="Times New Roman" w:hAnsi="Times New Roman"/>
          <w:sz w:val="24"/>
          <w:szCs w:val="24"/>
        </w:rPr>
        <w:t>22</w:t>
      </w:r>
    </w:p>
    <w:p w:rsidR="00DC4AA3" w:rsidRPr="008F49F4" w:rsidRDefault="00DC4AA3" w:rsidP="008F49F4">
      <w:pPr>
        <w:pStyle w:val="ListParagraph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450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8F49F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Diagnostic field visit                                                            </w:t>
      </w:r>
      <w:r w:rsidR="005B762C" w:rsidRPr="008F49F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9240EC" w:rsidRPr="008F49F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8F49F4">
        <w:rPr>
          <w:rFonts w:ascii="Times New Roman" w:hAnsi="Times New Roman"/>
          <w:iCs/>
          <w:color w:val="000000" w:themeColor="text1"/>
          <w:sz w:val="24"/>
          <w:szCs w:val="24"/>
        </w:rPr>
        <w:t>:</w:t>
      </w:r>
      <w:r w:rsidR="005B762C" w:rsidRPr="008F49F4">
        <w:rPr>
          <w:rFonts w:ascii="Times New Roman" w:hAnsi="Times New Roman"/>
          <w:color w:val="000000" w:themeColor="text1"/>
          <w:sz w:val="24"/>
          <w:szCs w:val="24"/>
        </w:rPr>
        <w:t xml:space="preserve">       </w:t>
      </w:r>
      <w:r w:rsidRPr="008F49F4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DA7663" w:rsidRPr="008F49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15260">
        <w:rPr>
          <w:rFonts w:ascii="Times New Roman" w:hAnsi="Times New Roman"/>
          <w:color w:val="000000" w:themeColor="text1"/>
          <w:sz w:val="24"/>
          <w:szCs w:val="24"/>
        </w:rPr>
        <w:t>30</w:t>
      </w:r>
    </w:p>
    <w:p w:rsidR="00A25AB4" w:rsidRPr="008F49F4" w:rsidRDefault="00A25AB4" w:rsidP="008F49F4">
      <w:pPr>
        <w:pStyle w:val="ListParagraph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450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8F49F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Trainings Organized </w:t>
      </w:r>
      <w:r w:rsidRPr="008F49F4">
        <w:rPr>
          <w:rFonts w:ascii="Times New Roman" w:hAnsi="Times New Roman"/>
          <w:iCs/>
          <w:color w:val="000000" w:themeColor="text1"/>
          <w:sz w:val="24"/>
          <w:szCs w:val="24"/>
        </w:rPr>
        <w:tab/>
      </w:r>
      <w:r w:rsidRPr="008F49F4">
        <w:rPr>
          <w:rFonts w:ascii="Times New Roman" w:hAnsi="Times New Roman"/>
          <w:iCs/>
          <w:color w:val="000000" w:themeColor="text1"/>
          <w:sz w:val="24"/>
          <w:szCs w:val="24"/>
        </w:rPr>
        <w:tab/>
      </w:r>
      <w:r w:rsidRPr="008F49F4">
        <w:rPr>
          <w:rFonts w:ascii="Times New Roman" w:hAnsi="Times New Roman"/>
          <w:iCs/>
          <w:color w:val="000000" w:themeColor="text1"/>
          <w:sz w:val="24"/>
          <w:szCs w:val="24"/>
        </w:rPr>
        <w:tab/>
      </w:r>
      <w:r w:rsidRPr="008F49F4">
        <w:rPr>
          <w:rFonts w:ascii="Times New Roman" w:hAnsi="Times New Roman"/>
          <w:iCs/>
          <w:color w:val="000000" w:themeColor="text1"/>
          <w:sz w:val="24"/>
          <w:szCs w:val="24"/>
        </w:rPr>
        <w:tab/>
      </w:r>
      <w:r w:rsidRPr="008F49F4">
        <w:rPr>
          <w:rFonts w:ascii="Times New Roman" w:hAnsi="Times New Roman"/>
          <w:iCs/>
          <w:color w:val="000000" w:themeColor="text1"/>
          <w:sz w:val="24"/>
          <w:szCs w:val="24"/>
        </w:rPr>
        <w:tab/>
        <w:t xml:space="preserve">        :</w:t>
      </w:r>
      <w:r w:rsidRPr="008F49F4">
        <w:rPr>
          <w:rFonts w:ascii="Times New Roman" w:hAnsi="Times New Roman"/>
          <w:iCs/>
          <w:color w:val="000000" w:themeColor="text1"/>
          <w:sz w:val="24"/>
          <w:szCs w:val="24"/>
        </w:rPr>
        <w:tab/>
        <w:t xml:space="preserve">       </w:t>
      </w:r>
      <w:r w:rsidR="008B1798">
        <w:rPr>
          <w:rFonts w:ascii="Times New Roman" w:hAnsi="Times New Roman"/>
          <w:iCs/>
          <w:color w:val="000000" w:themeColor="text1"/>
          <w:sz w:val="24"/>
          <w:szCs w:val="24"/>
        </w:rPr>
        <w:t>40</w:t>
      </w:r>
    </w:p>
    <w:p w:rsidR="002762C3" w:rsidRPr="00DC4AA3" w:rsidRDefault="002762C3" w:rsidP="008F49F4">
      <w:pPr>
        <w:pStyle w:val="ListParagraph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450"/>
        <w:jc w:val="lef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F49F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Success Stores                                                                         </w:t>
      </w:r>
      <w:r w:rsidR="008F49F4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: 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</w:t>
      </w:r>
      <w:r w:rsidR="0001526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2762C3">
        <w:rPr>
          <w:rFonts w:ascii="Times New Roman" w:hAnsi="Times New Roman"/>
          <w:color w:val="000000" w:themeColor="text1"/>
          <w:sz w:val="24"/>
          <w:szCs w:val="24"/>
        </w:rPr>
        <w:t>4</w:t>
      </w:r>
    </w:p>
    <w:p w:rsidR="00A62B1A" w:rsidRPr="000460E9" w:rsidRDefault="00A62B1A" w:rsidP="00A62B1A">
      <w:pPr>
        <w:rPr>
          <w:b/>
          <w:sz w:val="24"/>
          <w:szCs w:val="24"/>
        </w:rPr>
      </w:pPr>
      <w:r w:rsidRPr="000460E9">
        <w:rPr>
          <w:b/>
          <w:sz w:val="24"/>
          <w:szCs w:val="24"/>
        </w:rPr>
        <w:t>Professional Societies as member</w:t>
      </w:r>
    </w:p>
    <w:p w:rsidR="00A62B1A" w:rsidRPr="00C90B7C" w:rsidRDefault="00A62B1A" w:rsidP="00AC2322">
      <w:pPr>
        <w:pStyle w:val="ListParagraph"/>
        <w:numPr>
          <w:ilvl w:val="0"/>
          <w:numId w:val="25"/>
        </w:numPr>
        <w:ind w:left="252" w:hanging="252"/>
        <w:rPr>
          <w:rFonts w:ascii="Times New Roman" w:hAnsi="Times New Roman"/>
          <w:b/>
          <w:sz w:val="24"/>
          <w:szCs w:val="24"/>
        </w:rPr>
      </w:pPr>
      <w:r w:rsidRPr="00C90B7C">
        <w:rPr>
          <w:rFonts w:ascii="Times New Roman" w:hAnsi="Times New Roman"/>
          <w:sz w:val="24"/>
          <w:szCs w:val="24"/>
        </w:rPr>
        <w:t xml:space="preserve">Life Member of Indian Society of Dryland Agriculture </w:t>
      </w:r>
    </w:p>
    <w:p w:rsidR="00A62B1A" w:rsidRPr="00C90B7C" w:rsidRDefault="00A62B1A" w:rsidP="00AC2322">
      <w:pPr>
        <w:pStyle w:val="ListParagraph"/>
        <w:numPr>
          <w:ilvl w:val="0"/>
          <w:numId w:val="25"/>
        </w:numPr>
        <w:ind w:left="252" w:hanging="252"/>
        <w:rPr>
          <w:rFonts w:ascii="Times New Roman" w:hAnsi="Times New Roman"/>
          <w:b/>
          <w:sz w:val="24"/>
          <w:szCs w:val="24"/>
        </w:rPr>
      </w:pPr>
      <w:r w:rsidRPr="00C90B7C">
        <w:rPr>
          <w:rFonts w:ascii="Times New Roman" w:hAnsi="Times New Roman"/>
          <w:sz w:val="24"/>
          <w:szCs w:val="24"/>
        </w:rPr>
        <w:t xml:space="preserve">Life Member of Indian Society of Soil and water Conservation, India  </w:t>
      </w:r>
    </w:p>
    <w:p w:rsidR="00A62B1A" w:rsidRPr="00C90B7C" w:rsidRDefault="00A62B1A" w:rsidP="00AC2322">
      <w:pPr>
        <w:pStyle w:val="ListParagraph"/>
        <w:numPr>
          <w:ilvl w:val="0"/>
          <w:numId w:val="25"/>
        </w:numPr>
        <w:tabs>
          <w:tab w:val="left" w:pos="630"/>
        </w:tabs>
        <w:ind w:left="252" w:right="24" w:hanging="252"/>
        <w:rPr>
          <w:rFonts w:ascii="Times New Roman" w:hAnsi="Times New Roman"/>
          <w:bCs/>
          <w:iCs/>
          <w:sz w:val="24"/>
          <w:szCs w:val="24"/>
        </w:rPr>
      </w:pPr>
      <w:r w:rsidRPr="00C90B7C">
        <w:rPr>
          <w:rFonts w:ascii="Times New Roman" w:hAnsi="Times New Roman"/>
          <w:sz w:val="24"/>
          <w:szCs w:val="24"/>
        </w:rPr>
        <w:t>Life member</w:t>
      </w:r>
      <w:r w:rsidRPr="00C90B7C">
        <w:rPr>
          <w:rFonts w:ascii="Times New Roman" w:hAnsi="Times New Roman"/>
          <w:bCs/>
          <w:iCs/>
          <w:sz w:val="24"/>
          <w:szCs w:val="24"/>
        </w:rPr>
        <w:t xml:space="preserve"> Journal of Agrometeorology AAU, Anand </w:t>
      </w:r>
    </w:p>
    <w:p w:rsidR="00A62B1A" w:rsidRPr="00C90B7C" w:rsidRDefault="00A62B1A" w:rsidP="00AC2322">
      <w:pPr>
        <w:pStyle w:val="ListParagraph"/>
        <w:numPr>
          <w:ilvl w:val="0"/>
          <w:numId w:val="25"/>
        </w:numPr>
        <w:tabs>
          <w:tab w:val="left" w:pos="630"/>
        </w:tabs>
        <w:ind w:left="252" w:right="24" w:hanging="252"/>
        <w:rPr>
          <w:rFonts w:ascii="Times New Roman" w:hAnsi="Times New Roman"/>
          <w:sz w:val="24"/>
          <w:szCs w:val="24"/>
        </w:rPr>
      </w:pPr>
      <w:r w:rsidRPr="00C90B7C">
        <w:rPr>
          <w:rFonts w:ascii="Times New Roman" w:hAnsi="Times New Roman"/>
          <w:sz w:val="24"/>
          <w:szCs w:val="24"/>
        </w:rPr>
        <w:t xml:space="preserve">Life member Society for Integrated Development of Agriculture, Veterinary and Ecological Science </w:t>
      </w:r>
    </w:p>
    <w:p w:rsidR="00A62B1A" w:rsidRPr="00C90B7C" w:rsidRDefault="00A62B1A" w:rsidP="00AC2322">
      <w:pPr>
        <w:pStyle w:val="ListParagraph"/>
        <w:numPr>
          <w:ilvl w:val="0"/>
          <w:numId w:val="25"/>
        </w:numPr>
        <w:ind w:left="270" w:hanging="270"/>
        <w:rPr>
          <w:rFonts w:ascii="Times New Roman" w:hAnsi="Times New Roman"/>
          <w:sz w:val="24"/>
          <w:szCs w:val="24"/>
        </w:rPr>
      </w:pPr>
      <w:r w:rsidRPr="00C90B7C">
        <w:rPr>
          <w:rFonts w:ascii="Times New Roman" w:hAnsi="Times New Roman"/>
          <w:sz w:val="24"/>
          <w:szCs w:val="24"/>
        </w:rPr>
        <w:t xml:space="preserve">Life Member Trends in Biosciences  Journal, Society  For Advancement of Science and Rural      Development  </w:t>
      </w:r>
    </w:p>
    <w:p w:rsidR="00A62B1A" w:rsidRPr="00C90B7C" w:rsidRDefault="00A62B1A" w:rsidP="00AC2322">
      <w:pPr>
        <w:pStyle w:val="ListParagraph"/>
        <w:numPr>
          <w:ilvl w:val="0"/>
          <w:numId w:val="25"/>
        </w:numPr>
        <w:tabs>
          <w:tab w:val="left" w:pos="630"/>
        </w:tabs>
        <w:ind w:left="252" w:right="24" w:hanging="252"/>
        <w:rPr>
          <w:bCs/>
          <w:iCs/>
          <w:sz w:val="24"/>
          <w:szCs w:val="24"/>
        </w:rPr>
      </w:pPr>
      <w:r w:rsidRPr="00C90B7C">
        <w:rPr>
          <w:rFonts w:ascii="Times New Roman" w:hAnsi="Times New Roman"/>
          <w:sz w:val="24"/>
          <w:szCs w:val="24"/>
        </w:rPr>
        <w:t xml:space="preserve">Annual member of Indian Society of Soil Science </w:t>
      </w:r>
    </w:p>
    <w:p w:rsidR="00A62B1A" w:rsidRPr="00C90B7C" w:rsidRDefault="00A62B1A" w:rsidP="00AC2322">
      <w:pPr>
        <w:pStyle w:val="ListParagraph"/>
        <w:numPr>
          <w:ilvl w:val="0"/>
          <w:numId w:val="26"/>
        </w:numPr>
        <w:tabs>
          <w:tab w:val="left" w:pos="252"/>
        </w:tabs>
        <w:ind w:right="24" w:hanging="720"/>
        <w:rPr>
          <w:rFonts w:ascii="Times New Roman" w:hAnsi="Times New Roman"/>
          <w:sz w:val="24"/>
          <w:szCs w:val="24"/>
        </w:rPr>
      </w:pPr>
      <w:r w:rsidRPr="00C90B7C">
        <w:rPr>
          <w:rFonts w:ascii="Times New Roman" w:hAnsi="Times New Roman"/>
          <w:sz w:val="24"/>
          <w:szCs w:val="24"/>
        </w:rPr>
        <w:t xml:space="preserve">Annual Member Indian Society of Agronomy (New Delhi)  </w:t>
      </w:r>
    </w:p>
    <w:p w:rsidR="0061079C" w:rsidRPr="0061079C" w:rsidRDefault="00A62B1A" w:rsidP="0061079C">
      <w:pPr>
        <w:widowControl/>
        <w:numPr>
          <w:ilvl w:val="0"/>
          <w:numId w:val="28"/>
        </w:numPr>
        <w:tabs>
          <w:tab w:val="left" w:pos="7246"/>
        </w:tabs>
        <w:spacing w:line="312" w:lineRule="auto"/>
        <w:ind w:left="360"/>
      </w:pPr>
      <w:r w:rsidRPr="0061079C">
        <w:rPr>
          <w:sz w:val="24"/>
          <w:szCs w:val="24"/>
        </w:rPr>
        <w:t xml:space="preserve"> Hind Agricultural Research and Training Institute, Mujaffarnagar (Rashtriya Krishi)</w:t>
      </w:r>
      <w:r w:rsidR="00952CEF" w:rsidRPr="0061079C">
        <w:rPr>
          <w:sz w:val="24"/>
          <w:szCs w:val="24"/>
        </w:rPr>
        <w:t xml:space="preserve">                 </w:t>
      </w:r>
      <w:r w:rsidRPr="0061079C">
        <w:rPr>
          <w:sz w:val="24"/>
          <w:szCs w:val="24"/>
        </w:rPr>
        <w:t xml:space="preserve"> ( Annual Member)</w:t>
      </w:r>
    </w:p>
    <w:p w:rsidR="0061079C" w:rsidRDefault="0061079C" w:rsidP="0061079C">
      <w:pPr>
        <w:widowControl/>
        <w:numPr>
          <w:ilvl w:val="0"/>
          <w:numId w:val="28"/>
        </w:numPr>
        <w:tabs>
          <w:tab w:val="left" w:pos="7246"/>
        </w:tabs>
        <w:spacing w:line="312" w:lineRule="auto"/>
        <w:ind w:left="360"/>
      </w:pPr>
      <w:r>
        <w:t>The Entomological Society of India (ICAR, New Delhi)</w:t>
      </w:r>
    </w:p>
    <w:p w:rsidR="00AC2322" w:rsidRPr="00C90B7C" w:rsidRDefault="00AC2322" w:rsidP="0061079C">
      <w:pPr>
        <w:widowControl/>
        <w:ind w:left="360" w:hanging="360"/>
        <w:rPr>
          <w:sz w:val="24"/>
          <w:szCs w:val="24"/>
        </w:rPr>
      </w:pPr>
    </w:p>
    <w:p w:rsidR="00AC2322" w:rsidRDefault="00A62B1A" w:rsidP="00AC2322">
      <w:pPr>
        <w:widowControl/>
        <w:tabs>
          <w:tab w:val="left" w:pos="-180"/>
        </w:tabs>
        <w:autoSpaceDE w:val="0"/>
        <w:autoSpaceDN w:val="0"/>
        <w:adjustRightInd w:val="0"/>
        <w:spacing w:line="360" w:lineRule="auto"/>
        <w:ind w:left="360"/>
        <w:rPr>
          <w:color w:val="FF0000"/>
          <w:sz w:val="24"/>
          <w:szCs w:val="24"/>
        </w:rPr>
      </w:pPr>
      <w:r w:rsidRPr="000B4709">
        <w:rPr>
          <w:color w:val="FF0000"/>
          <w:sz w:val="24"/>
          <w:szCs w:val="24"/>
        </w:rPr>
        <w:t xml:space="preserve">                                   </w:t>
      </w:r>
      <w:r w:rsidR="00AC2322">
        <w:rPr>
          <w:color w:val="FF0000"/>
          <w:sz w:val="24"/>
          <w:szCs w:val="24"/>
        </w:rPr>
        <w:t xml:space="preserve">                                                        </w:t>
      </w:r>
    </w:p>
    <w:p w:rsidR="002762C3" w:rsidRDefault="00AC2322" w:rsidP="00AC2322">
      <w:pPr>
        <w:widowControl/>
        <w:tabs>
          <w:tab w:val="left" w:pos="-180"/>
        </w:tabs>
        <w:autoSpaceDE w:val="0"/>
        <w:autoSpaceDN w:val="0"/>
        <w:adjustRightInd w:val="0"/>
        <w:spacing w:line="276" w:lineRule="auto"/>
        <w:ind w:left="36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                                                               </w:t>
      </w:r>
    </w:p>
    <w:p w:rsidR="00D067DD" w:rsidRPr="00C931AD" w:rsidRDefault="002762C3" w:rsidP="00AC2322">
      <w:pPr>
        <w:widowControl/>
        <w:tabs>
          <w:tab w:val="left" w:pos="-180"/>
        </w:tabs>
        <w:autoSpaceDE w:val="0"/>
        <w:autoSpaceDN w:val="0"/>
        <w:adjustRightInd w:val="0"/>
        <w:spacing w:line="276" w:lineRule="auto"/>
        <w:ind w:left="360"/>
        <w:rPr>
          <w:b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                                                            </w:t>
      </w:r>
      <w:r w:rsidR="00AC2322">
        <w:rPr>
          <w:color w:val="FF0000"/>
          <w:sz w:val="24"/>
          <w:szCs w:val="24"/>
        </w:rPr>
        <w:t xml:space="preserve"> </w:t>
      </w:r>
      <w:r w:rsidR="00D067DD" w:rsidRPr="00C931AD">
        <w:rPr>
          <w:b/>
          <w:sz w:val="24"/>
          <w:szCs w:val="24"/>
        </w:rPr>
        <w:t xml:space="preserve">Signature of the applicant                                       </w:t>
      </w:r>
    </w:p>
    <w:p w:rsidR="00EB7065" w:rsidRDefault="00AC2322" w:rsidP="00AC2322">
      <w:pPr>
        <w:spacing w:line="276" w:lineRule="auto"/>
        <w:ind w:left="5880" w:firstLine="42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D067DD" w:rsidRPr="00C931AD">
        <w:rPr>
          <w:b/>
          <w:sz w:val="24"/>
          <w:szCs w:val="24"/>
        </w:rPr>
        <w:t>with date</w:t>
      </w:r>
      <w:r w:rsidR="008470C5" w:rsidRPr="00C931AD">
        <w:rPr>
          <w:b/>
          <w:bCs/>
          <w:sz w:val="24"/>
          <w:szCs w:val="24"/>
        </w:rPr>
        <w:t xml:space="preserve">                        </w:t>
      </w:r>
    </w:p>
    <w:p w:rsidR="00EB7065" w:rsidRPr="00EB7065" w:rsidRDefault="00EB7065" w:rsidP="00EB7065">
      <w:pPr>
        <w:rPr>
          <w:sz w:val="24"/>
          <w:szCs w:val="24"/>
        </w:rPr>
      </w:pPr>
    </w:p>
    <w:p w:rsidR="00EB7065" w:rsidRPr="00EB7065" w:rsidRDefault="00EB7065" w:rsidP="00EB7065">
      <w:pPr>
        <w:rPr>
          <w:sz w:val="24"/>
          <w:szCs w:val="24"/>
        </w:rPr>
      </w:pPr>
    </w:p>
    <w:p w:rsidR="00EB7065" w:rsidRPr="00EB7065" w:rsidRDefault="00EB7065" w:rsidP="00EB7065">
      <w:pPr>
        <w:rPr>
          <w:sz w:val="24"/>
          <w:szCs w:val="24"/>
        </w:rPr>
      </w:pPr>
    </w:p>
    <w:sectPr w:rsidR="00EB7065" w:rsidRPr="00EB7065" w:rsidSect="00386074">
      <w:pgSz w:w="11906" w:h="16838"/>
      <w:pgMar w:top="1440" w:right="1196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2D7" w:rsidRDefault="009E42D7" w:rsidP="004B4516">
      <w:r>
        <w:separator/>
      </w:r>
    </w:p>
  </w:endnote>
  <w:endnote w:type="continuationSeparator" w:id="1">
    <w:p w:rsidR="009E42D7" w:rsidRDefault="009E42D7" w:rsidP="004B45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2D7" w:rsidRDefault="009E42D7" w:rsidP="004B4516">
      <w:r>
        <w:separator/>
      </w:r>
    </w:p>
  </w:footnote>
  <w:footnote w:type="continuationSeparator" w:id="1">
    <w:p w:rsidR="009E42D7" w:rsidRDefault="009E42D7" w:rsidP="004B45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4C18"/>
    <w:multiLevelType w:val="hybridMultilevel"/>
    <w:tmpl w:val="0F40477C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">
    <w:nsid w:val="05E95EB6"/>
    <w:multiLevelType w:val="hybridMultilevel"/>
    <w:tmpl w:val="F3663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05FC0"/>
    <w:multiLevelType w:val="hybridMultilevel"/>
    <w:tmpl w:val="9C9812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CC4845"/>
    <w:multiLevelType w:val="hybridMultilevel"/>
    <w:tmpl w:val="65585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60AAE"/>
    <w:multiLevelType w:val="hybridMultilevel"/>
    <w:tmpl w:val="CB3084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3C4D0E"/>
    <w:multiLevelType w:val="hybridMultilevel"/>
    <w:tmpl w:val="AA4CD204"/>
    <w:lvl w:ilvl="0" w:tplc="0409000B">
      <w:start w:val="1"/>
      <w:numFmt w:val="bullet"/>
      <w:lvlText w:val=""/>
      <w:lvlJc w:val="left"/>
      <w:pPr>
        <w:ind w:left="11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6">
    <w:nsid w:val="14595D43"/>
    <w:multiLevelType w:val="hybridMultilevel"/>
    <w:tmpl w:val="7D128F9C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>
    <w:nsid w:val="1AFD026F"/>
    <w:multiLevelType w:val="hybridMultilevel"/>
    <w:tmpl w:val="E48C8FCC"/>
    <w:lvl w:ilvl="0" w:tplc="04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8">
    <w:nsid w:val="1D381751"/>
    <w:multiLevelType w:val="hybridMultilevel"/>
    <w:tmpl w:val="0074B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514071"/>
    <w:multiLevelType w:val="hybridMultilevel"/>
    <w:tmpl w:val="22CEBB9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>
    <w:nsid w:val="1EDB7B85"/>
    <w:multiLevelType w:val="hybridMultilevel"/>
    <w:tmpl w:val="30C0B6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9F18F1"/>
    <w:multiLevelType w:val="hybridMultilevel"/>
    <w:tmpl w:val="D9CCE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7A5FB6"/>
    <w:multiLevelType w:val="hybridMultilevel"/>
    <w:tmpl w:val="3E6C0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451FF3"/>
    <w:multiLevelType w:val="hybridMultilevel"/>
    <w:tmpl w:val="CF080A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FC4ED6"/>
    <w:multiLevelType w:val="hybridMultilevel"/>
    <w:tmpl w:val="7DD620F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>
    <w:nsid w:val="2E385DBB"/>
    <w:multiLevelType w:val="hybridMultilevel"/>
    <w:tmpl w:val="5810E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7278CA"/>
    <w:multiLevelType w:val="hybridMultilevel"/>
    <w:tmpl w:val="A7B8E1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7D77E7"/>
    <w:multiLevelType w:val="hybridMultilevel"/>
    <w:tmpl w:val="0644C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EF1AB4"/>
    <w:multiLevelType w:val="hybridMultilevel"/>
    <w:tmpl w:val="25546D18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34AD1E80"/>
    <w:multiLevelType w:val="hybridMultilevel"/>
    <w:tmpl w:val="50040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12C9E"/>
    <w:multiLevelType w:val="hybridMultilevel"/>
    <w:tmpl w:val="243468BA"/>
    <w:lvl w:ilvl="0" w:tplc="4510D89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215653B"/>
    <w:multiLevelType w:val="hybridMultilevel"/>
    <w:tmpl w:val="1B7A9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73120D"/>
    <w:multiLevelType w:val="hybridMultilevel"/>
    <w:tmpl w:val="83026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CC6D51"/>
    <w:multiLevelType w:val="hybridMultilevel"/>
    <w:tmpl w:val="A80A2BDA"/>
    <w:lvl w:ilvl="0" w:tplc="0409000B">
      <w:start w:val="1"/>
      <w:numFmt w:val="bullet"/>
      <w:lvlText w:val=""/>
      <w:lvlJc w:val="left"/>
      <w:pPr>
        <w:ind w:left="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24">
    <w:nsid w:val="4B4E2A5A"/>
    <w:multiLevelType w:val="hybridMultilevel"/>
    <w:tmpl w:val="0EC05DD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>
    <w:nsid w:val="4E40234D"/>
    <w:multiLevelType w:val="hybridMultilevel"/>
    <w:tmpl w:val="84788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7554B5"/>
    <w:multiLevelType w:val="hybridMultilevel"/>
    <w:tmpl w:val="361A031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6E25284"/>
    <w:multiLevelType w:val="multilevel"/>
    <w:tmpl w:val="93D606D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>
    <w:nsid w:val="57871702"/>
    <w:multiLevelType w:val="hybridMultilevel"/>
    <w:tmpl w:val="18BEA0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86326C8"/>
    <w:multiLevelType w:val="hybridMultilevel"/>
    <w:tmpl w:val="69B6C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D418B7"/>
    <w:multiLevelType w:val="hybridMultilevel"/>
    <w:tmpl w:val="408249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847705"/>
    <w:multiLevelType w:val="hybridMultilevel"/>
    <w:tmpl w:val="A9C09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9A5607"/>
    <w:multiLevelType w:val="hybridMultilevel"/>
    <w:tmpl w:val="71D0C3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F47C21"/>
    <w:multiLevelType w:val="hybridMultilevel"/>
    <w:tmpl w:val="69DE0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352EC9"/>
    <w:multiLevelType w:val="hybridMultilevel"/>
    <w:tmpl w:val="3FE24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3D769A"/>
    <w:multiLevelType w:val="hybridMultilevel"/>
    <w:tmpl w:val="A8EE4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7A1321"/>
    <w:multiLevelType w:val="hybridMultilevel"/>
    <w:tmpl w:val="45D6A2D0"/>
    <w:lvl w:ilvl="0" w:tplc="9E64E3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1397244"/>
    <w:multiLevelType w:val="hybridMultilevel"/>
    <w:tmpl w:val="B7E6A8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504C0B"/>
    <w:multiLevelType w:val="hybridMultilevel"/>
    <w:tmpl w:val="033A4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0713ED"/>
    <w:multiLevelType w:val="hybridMultilevel"/>
    <w:tmpl w:val="FF4CC40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54026E"/>
    <w:multiLevelType w:val="hybridMultilevel"/>
    <w:tmpl w:val="CAC0D75C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1">
    <w:nsid w:val="74F35536"/>
    <w:multiLevelType w:val="hybridMultilevel"/>
    <w:tmpl w:val="847274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9B04FE"/>
    <w:multiLevelType w:val="hybridMultilevel"/>
    <w:tmpl w:val="EB9EB2E6"/>
    <w:lvl w:ilvl="0" w:tplc="BD1209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0D0F9E"/>
    <w:multiLevelType w:val="hybridMultilevel"/>
    <w:tmpl w:val="CC345D1C"/>
    <w:lvl w:ilvl="0" w:tplc="40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44">
    <w:nsid w:val="78D25207"/>
    <w:multiLevelType w:val="hybridMultilevel"/>
    <w:tmpl w:val="938CC9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67009A"/>
    <w:multiLevelType w:val="hybridMultilevel"/>
    <w:tmpl w:val="9D9E632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>
    <w:nsid w:val="7FE1222F"/>
    <w:multiLevelType w:val="hybridMultilevel"/>
    <w:tmpl w:val="5240D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0"/>
  </w:num>
  <w:num w:numId="3">
    <w:abstractNumId w:val="34"/>
  </w:num>
  <w:num w:numId="4">
    <w:abstractNumId w:val="17"/>
  </w:num>
  <w:num w:numId="5">
    <w:abstractNumId w:val="33"/>
  </w:num>
  <w:num w:numId="6">
    <w:abstractNumId w:val="25"/>
  </w:num>
  <w:num w:numId="7">
    <w:abstractNumId w:val="37"/>
  </w:num>
  <w:num w:numId="8">
    <w:abstractNumId w:val="12"/>
  </w:num>
  <w:num w:numId="9">
    <w:abstractNumId w:val="21"/>
  </w:num>
  <w:num w:numId="10">
    <w:abstractNumId w:val="26"/>
  </w:num>
  <w:num w:numId="11">
    <w:abstractNumId w:val="41"/>
  </w:num>
  <w:num w:numId="12">
    <w:abstractNumId w:val="38"/>
  </w:num>
  <w:num w:numId="13">
    <w:abstractNumId w:val="11"/>
  </w:num>
  <w:num w:numId="14">
    <w:abstractNumId w:val="20"/>
  </w:num>
  <w:num w:numId="15">
    <w:abstractNumId w:val="42"/>
  </w:num>
  <w:num w:numId="16">
    <w:abstractNumId w:val="28"/>
  </w:num>
  <w:num w:numId="17">
    <w:abstractNumId w:val="22"/>
  </w:num>
  <w:num w:numId="18">
    <w:abstractNumId w:val="4"/>
  </w:num>
  <w:num w:numId="19">
    <w:abstractNumId w:val="0"/>
  </w:num>
  <w:num w:numId="20">
    <w:abstractNumId w:val="19"/>
  </w:num>
  <w:num w:numId="21">
    <w:abstractNumId w:val="7"/>
  </w:num>
  <w:num w:numId="22">
    <w:abstractNumId w:val="13"/>
  </w:num>
  <w:num w:numId="23">
    <w:abstractNumId w:val="40"/>
  </w:num>
  <w:num w:numId="24">
    <w:abstractNumId w:val="27"/>
  </w:num>
  <w:num w:numId="25">
    <w:abstractNumId w:val="8"/>
  </w:num>
  <w:num w:numId="26">
    <w:abstractNumId w:val="3"/>
  </w:num>
  <w:num w:numId="27">
    <w:abstractNumId w:val="18"/>
  </w:num>
  <w:num w:numId="28">
    <w:abstractNumId w:val="45"/>
  </w:num>
  <w:num w:numId="29">
    <w:abstractNumId w:val="32"/>
  </w:num>
  <w:num w:numId="30">
    <w:abstractNumId w:val="2"/>
  </w:num>
  <w:num w:numId="31">
    <w:abstractNumId w:val="30"/>
  </w:num>
  <w:num w:numId="32">
    <w:abstractNumId w:val="9"/>
  </w:num>
  <w:num w:numId="33">
    <w:abstractNumId w:val="6"/>
  </w:num>
  <w:num w:numId="34">
    <w:abstractNumId w:val="29"/>
  </w:num>
  <w:num w:numId="35">
    <w:abstractNumId w:val="36"/>
  </w:num>
  <w:num w:numId="36">
    <w:abstractNumId w:val="39"/>
  </w:num>
  <w:num w:numId="37">
    <w:abstractNumId w:val="44"/>
  </w:num>
  <w:num w:numId="38">
    <w:abstractNumId w:val="15"/>
  </w:num>
  <w:num w:numId="39">
    <w:abstractNumId w:val="23"/>
  </w:num>
  <w:num w:numId="40">
    <w:abstractNumId w:val="14"/>
  </w:num>
  <w:num w:numId="41">
    <w:abstractNumId w:val="24"/>
  </w:num>
  <w:num w:numId="42">
    <w:abstractNumId w:val="5"/>
  </w:num>
  <w:num w:numId="43">
    <w:abstractNumId w:val="31"/>
  </w:num>
  <w:num w:numId="44">
    <w:abstractNumId w:val="1"/>
  </w:num>
  <w:num w:numId="45">
    <w:abstractNumId w:val="46"/>
  </w:num>
  <w:num w:numId="46">
    <w:abstractNumId w:val="16"/>
  </w:num>
  <w:num w:numId="47">
    <w:abstractNumId w:val="3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0274"/>
    <w:rsid w:val="00000334"/>
    <w:rsid w:val="00007F01"/>
    <w:rsid w:val="00010603"/>
    <w:rsid w:val="000125CD"/>
    <w:rsid w:val="00012D4A"/>
    <w:rsid w:val="000132F4"/>
    <w:rsid w:val="00015260"/>
    <w:rsid w:val="000157B3"/>
    <w:rsid w:val="000165DF"/>
    <w:rsid w:val="00016B11"/>
    <w:rsid w:val="00016FDC"/>
    <w:rsid w:val="0002100F"/>
    <w:rsid w:val="00023431"/>
    <w:rsid w:val="000276B7"/>
    <w:rsid w:val="00031F8E"/>
    <w:rsid w:val="0003215C"/>
    <w:rsid w:val="000364D6"/>
    <w:rsid w:val="00037A99"/>
    <w:rsid w:val="0004009C"/>
    <w:rsid w:val="000460E9"/>
    <w:rsid w:val="0005268C"/>
    <w:rsid w:val="0005738C"/>
    <w:rsid w:val="000630B5"/>
    <w:rsid w:val="00063C27"/>
    <w:rsid w:val="00064675"/>
    <w:rsid w:val="00064F8B"/>
    <w:rsid w:val="00065901"/>
    <w:rsid w:val="00070227"/>
    <w:rsid w:val="0007233C"/>
    <w:rsid w:val="0007253B"/>
    <w:rsid w:val="00073E8E"/>
    <w:rsid w:val="00077439"/>
    <w:rsid w:val="0008005C"/>
    <w:rsid w:val="00082D75"/>
    <w:rsid w:val="000848DE"/>
    <w:rsid w:val="0008681D"/>
    <w:rsid w:val="00090687"/>
    <w:rsid w:val="000907F4"/>
    <w:rsid w:val="00090D5C"/>
    <w:rsid w:val="00090F05"/>
    <w:rsid w:val="00091860"/>
    <w:rsid w:val="00092634"/>
    <w:rsid w:val="00093884"/>
    <w:rsid w:val="000943A2"/>
    <w:rsid w:val="00094620"/>
    <w:rsid w:val="000956F4"/>
    <w:rsid w:val="000971C9"/>
    <w:rsid w:val="000977D8"/>
    <w:rsid w:val="00097AFC"/>
    <w:rsid w:val="000A0E45"/>
    <w:rsid w:val="000A57A0"/>
    <w:rsid w:val="000A5FC1"/>
    <w:rsid w:val="000A74E9"/>
    <w:rsid w:val="000B0E24"/>
    <w:rsid w:val="000B1A89"/>
    <w:rsid w:val="000B3C1B"/>
    <w:rsid w:val="000B4709"/>
    <w:rsid w:val="000B55B9"/>
    <w:rsid w:val="000C1237"/>
    <w:rsid w:val="000C2624"/>
    <w:rsid w:val="000C4D91"/>
    <w:rsid w:val="000C7475"/>
    <w:rsid w:val="000C7763"/>
    <w:rsid w:val="000D08D1"/>
    <w:rsid w:val="000D3935"/>
    <w:rsid w:val="000D698A"/>
    <w:rsid w:val="000E201C"/>
    <w:rsid w:val="000E2B79"/>
    <w:rsid w:val="000E4FBC"/>
    <w:rsid w:val="000E6322"/>
    <w:rsid w:val="000E6367"/>
    <w:rsid w:val="000E7150"/>
    <w:rsid w:val="000F0958"/>
    <w:rsid w:val="000F229F"/>
    <w:rsid w:val="00101329"/>
    <w:rsid w:val="0010252F"/>
    <w:rsid w:val="001035AF"/>
    <w:rsid w:val="00104967"/>
    <w:rsid w:val="00106DBE"/>
    <w:rsid w:val="00107962"/>
    <w:rsid w:val="001120FE"/>
    <w:rsid w:val="001138B0"/>
    <w:rsid w:val="00115039"/>
    <w:rsid w:val="00115D96"/>
    <w:rsid w:val="001167E7"/>
    <w:rsid w:val="00117DDF"/>
    <w:rsid w:val="00125841"/>
    <w:rsid w:val="00126540"/>
    <w:rsid w:val="001266EE"/>
    <w:rsid w:val="001270A4"/>
    <w:rsid w:val="001304BA"/>
    <w:rsid w:val="00133DF6"/>
    <w:rsid w:val="00144997"/>
    <w:rsid w:val="0014558A"/>
    <w:rsid w:val="00145D12"/>
    <w:rsid w:val="001500B7"/>
    <w:rsid w:val="001502D8"/>
    <w:rsid w:val="00151E94"/>
    <w:rsid w:val="00151F59"/>
    <w:rsid w:val="0015502B"/>
    <w:rsid w:val="00156230"/>
    <w:rsid w:val="00157692"/>
    <w:rsid w:val="00165C24"/>
    <w:rsid w:val="00166FD1"/>
    <w:rsid w:val="001671CF"/>
    <w:rsid w:val="0017045E"/>
    <w:rsid w:val="00170AC6"/>
    <w:rsid w:val="00174DEB"/>
    <w:rsid w:val="0017616A"/>
    <w:rsid w:val="00182A10"/>
    <w:rsid w:val="00182C40"/>
    <w:rsid w:val="0018578D"/>
    <w:rsid w:val="00187326"/>
    <w:rsid w:val="00190CFA"/>
    <w:rsid w:val="001929A3"/>
    <w:rsid w:val="001A048A"/>
    <w:rsid w:val="001A0898"/>
    <w:rsid w:val="001A58D1"/>
    <w:rsid w:val="001A771C"/>
    <w:rsid w:val="001B1335"/>
    <w:rsid w:val="001B2249"/>
    <w:rsid w:val="001B2A80"/>
    <w:rsid w:val="001B34B4"/>
    <w:rsid w:val="001B37E0"/>
    <w:rsid w:val="001B6E78"/>
    <w:rsid w:val="001B72ED"/>
    <w:rsid w:val="001C0395"/>
    <w:rsid w:val="001C18DD"/>
    <w:rsid w:val="001C1EE4"/>
    <w:rsid w:val="001C2775"/>
    <w:rsid w:val="001C3902"/>
    <w:rsid w:val="001C47C7"/>
    <w:rsid w:val="001C5831"/>
    <w:rsid w:val="001C6F1A"/>
    <w:rsid w:val="001D4671"/>
    <w:rsid w:val="001D5214"/>
    <w:rsid w:val="001D6439"/>
    <w:rsid w:val="001D6B63"/>
    <w:rsid w:val="001D6F82"/>
    <w:rsid w:val="001D7990"/>
    <w:rsid w:val="001E0FB2"/>
    <w:rsid w:val="001E15BE"/>
    <w:rsid w:val="001E1B8D"/>
    <w:rsid w:val="001E5C2E"/>
    <w:rsid w:val="001E7AA9"/>
    <w:rsid w:val="001E7D37"/>
    <w:rsid w:val="001F13AC"/>
    <w:rsid w:val="001F375A"/>
    <w:rsid w:val="001F3850"/>
    <w:rsid w:val="001F39D6"/>
    <w:rsid w:val="001F55B7"/>
    <w:rsid w:val="001F6B97"/>
    <w:rsid w:val="00200A8F"/>
    <w:rsid w:val="00201774"/>
    <w:rsid w:val="002028E3"/>
    <w:rsid w:val="0020363F"/>
    <w:rsid w:val="00203735"/>
    <w:rsid w:val="00204B43"/>
    <w:rsid w:val="002060BE"/>
    <w:rsid w:val="002061C6"/>
    <w:rsid w:val="00206CBB"/>
    <w:rsid w:val="00207375"/>
    <w:rsid w:val="00207765"/>
    <w:rsid w:val="00207DD3"/>
    <w:rsid w:val="002127CD"/>
    <w:rsid w:val="00214E15"/>
    <w:rsid w:val="002165A6"/>
    <w:rsid w:val="00220D3B"/>
    <w:rsid w:val="002268D2"/>
    <w:rsid w:val="002275AF"/>
    <w:rsid w:val="00231B95"/>
    <w:rsid w:val="00236AB0"/>
    <w:rsid w:val="00241C2A"/>
    <w:rsid w:val="002456C4"/>
    <w:rsid w:val="00246257"/>
    <w:rsid w:val="00251B18"/>
    <w:rsid w:val="002527DE"/>
    <w:rsid w:val="00252E99"/>
    <w:rsid w:val="00254805"/>
    <w:rsid w:val="0026080F"/>
    <w:rsid w:val="00263A19"/>
    <w:rsid w:val="00270A62"/>
    <w:rsid w:val="0027212C"/>
    <w:rsid w:val="0027278F"/>
    <w:rsid w:val="002740A1"/>
    <w:rsid w:val="002754C6"/>
    <w:rsid w:val="002762C3"/>
    <w:rsid w:val="00276F00"/>
    <w:rsid w:val="00277516"/>
    <w:rsid w:val="00281059"/>
    <w:rsid w:val="002810BF"/>
    <w:rsid w:val="00281CC6"/>
    <w:rsid w:val="00282BBF"/>
    <w:rsid w:val="00282F90"/>
    <w:rsid w:val="0028343F"/>
    <w:rsid w:val="00286E53"/>
    <w:rsid w:val="00287677"/>
    <w:rsid w:val="00291281"/>
    <w:rsid w:val="0029394C"/>
    <w:rsid w:val="002940E1"/>
    <w:rsid w:val="002A1270"/>
    <w:rsid w:val="002A4165"/>
    <w:rsid w:val="002B0BBD"/>
    <w:rsid w:val="002B3FC8"/>
    <w:rsid w:val="002B48C3"/>
    <w:rsid w:val="002B505E"/>
    <w:rsid w:val="002B6240"/>
    <w:rsid w:val="002C29A3"/>
    <w:rsid w:val="002C3017"/>
    <w:rsid w:val="002C5684"/>
    <w:rsid w:val="002D4F44"/>
    <w:rsid w:val="002E39F0"/>
    <w:rsid w:val="002E59C4"/>
    <w:rsid w:val="002E66BB"/>
    <w:rsid w:val="002F0833"/>
    <w:rsid w:val="002F3524"/>
    <w:rsid w:val="002F354D"/>
    <w:rsid w:val="002F4537"/>
    <w:rsid w:val="002F6C27"/>
    <w:rsid w:val="002F7B7F"/>
    <w:rsid w:val="00300F80"/>
    <w:rsid w:val="00306E6E"/>
    <w:rsid w:val="003078D9"/>
    <w:rsid w:val="00307A24"/>
    <w:rsid w:val="00310955"/>
    <w:rsid w:val="00311026"/>
    <w:rsid w:val="00317C9C"/>
    <w:rsid w:val="003215B9"/>
    <w:rsid w:val="00322834"/>
    <w:rsid w:val="003243E3"/>
    <w:rsid w:val="0032588E"/>
    <w:rsid w:val="00330B48"/>
    <w:rsid w:val="00331F8A"/>
    <w:rsid w:val="003321C1"/>
    <w:rsid w:val="003332A9"/>
    <w:rsid w:val="003411BF"/>
    <w:rsid w:val="00343EAF"/>
    <w:rsid w:val="00344397"/>
    <w:rsid w:val="00344A57"/>
    <w:rsid w:val="00351082"/>
    <w:rsid w:val="0035603C"/>
    <w:rsid w:val="00356D0D"/>
    <w:rsid w:val="0035734D"/>
    <w:rsid w:val="003620E2"/>
    <w:rsid w:val="0036351F"/>
    <w:rsid w:val="00364201"/>
    <w:rsid w:val="00366049"/>
    <w:rsid w:val="003709F1"/>
    <w:rsid w:val="00374D72"/>
    <w:rsid w:val="0038069F"/>
    <w:rsid w:val="003808D5"/>
    <w:rsid w:val="00382B18"/>
    <w:rsid w:val="00384567"/>
    <w:rsid w:val="00386074"/>
    <w:rsid w:val="00394FFB"/>
    <w:rsid w:val="00395E27"/>
    <w:rsid w:val="00396C0F"/>
    <w:rsid w:val="00397738"/>
    <w:rsid w:val="00397BF0"/>
    <w:rsid w:val="003A0401"/>
    <w:rsid w:val="003A0FE7"/>
    <w:rsid w:val="003A1277"/>
    <w:rsid w:val="003A1507"/>
    <w:rsid w:val="003A1B6D"/>
    <w:rsid w:val="003A1DC8"/>
    <w:rsid w:val="003A32EF"/>
    <w:rsid w:val="003A3C71"/>
    <w:rsid w:val="003A56D0"/>
    <w:rsid w:val="003B1068"/>
    <w:rsid w:val="003B1B35"/>
    <w:rsid w:val="003B3271"/>
    <w:rsid w:val="003C1D2D"/>
    <w:rsid w:val="003C2127"/>
    <w:rsid w:val="003C478C"/>
    <w:rsid w:val="003C5975"/>
    <w:rsid w:val="003C60B9"/>
    <w:rsid w:val="003D1869"/>
    <w:rsid w:val="003D6182"/>
    <w:rsid w:val="003D6306"/>
    <w:rsid w:val="003E065D"/>
    <w:rsid w:val="003E076A"/>
    <w:rsid w:val="003E1CEE"/>
    <w:rsid w:val="003E202D"/>
    <w:rsid w:val="003E4102"/>
    <w:rsid w:val="003E636B"/>
    <w:rsid w:val="003E6848"/>
    <w:rsid w:val="003F1E7F"/>
    <w:rsid w:val="003F2A22"/>
    <w:rsid w:val="003F2B7F"/>
    <w:rsid w:val="003F2F58"/>
    <w:rsid w:val="003F7E84"/>
    <w:rsid w:val="00400273"/>
    <w:rsid w:val="00400D59"/>
    <w:rsid w:val="00401E94"/>
    <w:rsid w:val="00403F4C"/>
    <w:rsid w:val="00410FDD"/>
    <w:rsid w:val="0041308C"/>
    <w:rsid w:val="00413AD1"/>
    <w:rsid w:val="004156CB"/>
    <w:rsid w:val="004159B2"/>
    <w:rsid w:val="004161D6"/>
    <w:rsid w:val="004200F5"/>
    <w:rsid w:val="00420123"/>
    <w:rsid w:val="00420185"/>
    <w:rsid w:val="004222B3"/>
    <w:rsid w:val="004226B4"/>
    <w:rsid w:val="00425A7D"/>
    <w:rsid w:val="004271D2"/>
    <w:rsid w:val="004301FE"/>
    <w:rsid w:val="00430526"/>
    <w:rsid w:val="00431BD7"/>
    <w:rsid w:val="00432650"/>
    <w:rsid w:val="00433989"/>
    <w:rsid w:val="00436A1C"/>
    <w:rsid w:val="00437C13"/>
    <w:rsid w:val="00443AA7"/>
    <w:rsid w:val="0044405C"/>
    <w:rsid w:val="004458A6"/>
    <w:rsid w:val="004502FD"/>
    <w:rsid w:val="00450EF8"/>
    <w:rsid w:val="00453DAD"/>
    <w:rsid w:val="00454932"/>
    <w:rsid w:val="00460D06"/>
    <w:rsid w:val="00462F9F"/>
    <w:rsid w:val="00463D24"/>
    <w:rsid w:val="0046448D"/>
    <w:rsid w:val="00470807"/>
    <w:rsid w:val="00471EAF"/>
    <w:rsid w:val="00472923"/>
    <w:rsid w:val="0047293C"/>
    <w:rsid w:val="004757F1"/>
    <w:rsid w:val="00475D0E"/>
    <w:rsid w:val="00475FDC"/>
    <w:rsid w:val="0047776E"/>
    <w:rsid w:val="004814EF"/>
    <w:rsid w:val="00481CEC"/>
    <w:rsid w:val="004822A7"/>
    <w:rsid w:val="00482611"/>
    <w:rsid w:val="00483A16"/>
    <w:rsid w:val="0049035D"/>
    <w:rsid w:val="00491102"/>
    <w:rsid w:val="004913BF"/>
    <w:rsid w:val="004915D0"/>
    <w:rsid w:val="004965B0"/>
    <w:rsid w:val="0049713E"/>
    <w:rsid w:val="004A243C"/>
    <w:rsid w:val="004A2C44"/>
    <w:rsid w:val="004A6BDA"/>
    <w:rsid w:val="004B18D3"/>
    <w:rsid w:val="004B3778"/>
    <w:rsid w:val="004B389A"/>
    <w:rsid w:val="004B4516"/>
    <w:rsid w:val="004C1F80"/>
    <w:rsid w:val="004C5FCF"/>
    <w:rsid w:val="004C74CE"/>
    <w:rsid w:val="004D1801"/>
    <w:rsid w:val="004D1DE9"/>
    <w:rsid w:val="004D2B73"/>
    <w:rsid w:val="004D328E"/>
    <w:rsid w:val="004D32DF"/>
    <w:rsid w:val="004D38A0"/>
    <w:rsid w:val="004D3D9B"/>
    <w:rsid w:val="004D5504"/>
    <w:rsid w:val="004D566F"/>
    <w:rsid w:val="004D5B9D"/>
    <w:rsid w:val="004D6E2E"/>
    <w:rsid w:val="004D7C2E"/>
    <w:rsid w:val="004E0554"/>
    <w:rsid w:val="004E16FF"/>
    <w:rsid w:val="004E3163"/>
    <w:rsid w:val="004F1BBF"/>
    <w:rsid w:val="004F1D35"/>
    <w:rsid w:val="004F2E92"/>
    <w:rsid w:val="004F5BF9"/>
    <w:rsid w:val="004F60ED"/>
    <w:rsid w:val="0050058B"/>
    <w:rsid w:val="00502E38"/>
    <w:rsid w:val="00514CC0"/>
    <w:rsid w:val="0052116B"/>
    <w:rsid w:val="00525FF9"/>
    <w:rsid w:val="00527AE6"/>
    <w:rsid w:val="00530356"/>
    <w:rsid w:val="00534383"/>
    <w:rsid w:val="00537995"/>
    <w:rsid w:val="00541767"/>
    <w:rsid w:val="00542812"/>
    <w:rsid w:val="0054332D"/>
    <w:rsid w:val="00544D34"/>
    <w:rsid w:val="00545B7E"/>
    <w:rsid w:val="00546695"/>
    <w:rsid w:val="00547EB7"/>
    <w:rsid w:val="00553191"/>
    <w:rsid w:val="005572E4"/>
    <w:rsid w:val="00557CD5"/>
    <w:rsid w:val="00560AED"/>
    <w:rsid w:val="005615A7"/>
    <w:rsid w:val="00562867"/>
    <w:rsid w:val="00562E8C"/>
    <w:rsid w:val="00564585"/>
    <w:rsid w:val="00564F14"/>
    <w:rsid w:val="0056652B"/>
    <w:rsid w:val="00566AF8"/>
    <w:rsid w:val="00567E55"/>
    <w:rsid w:val="00570E7B"/>
    <w:rsid w:val="00570FC3"/>
    <w:rsid w:val="00573C46"/>
    <w:rsid w:val="00574A76"/>
    <w:rsid w:val="00574F2E"/>
    <w:rsid w:val="00575A1B"/>
    <w:rsid w:val="005773F9"/>
    <w:rsid w:val="005817EE"/>
    <w:rsid w:val="00582447"/>
    <w:rsid w:val="005843A2"/>
    <w:rsid w:val="005848F8"/>
    <w:rsid w:val="005855EF"/>
    <w:rsid w:val="005A0204"/>
    <w:rsid w:val="005A1106"/>
    <w:rsid w:val="005A5AE1"/>
    <w:rsid w:val="005A68B4"/>
    <w:rsid w:val="005A7EC6"/>
    <w:rsid w:val="005B37EA"/>
    <w:rsid w:val="005B5983"/>
    <w:rsid w:val="005B599A"/>
    <w:rsid w:val="005B762C"/>
    <w:rsid w:val="005C0072"/>
    <w:rsid w:val="005C05B4"/>
    <w:rsid w:val="005C1372"/>
    <w:rsid w:val="005C7B8A"/>
    <w:rsid w:val="005D425D"/>
    <w:rsid w:val="005D6A3D"/>
    <w:rsid w:val="005E041D"/>
    <w:rsid w:val="005E0740"/>
    <w:rsid w:val="005E2D7E"/>
    <w:rsid w:val="005E3227"/>
    <w:rsid w:val="005E3B6B"/>
    <w:rsid w:val="005E730B"/>
    <w:rsid w:val="005F625D"/>
    <w:rsid w:val="005F683F"/>
    <w:rsid w:val="005F725E"/>
    <w:rsid w:val="0060308A"/>
    <w:rsid w:val="0060342A"/>
    <w:rsid w:val="00605679"/>
    <w:rsid w:val="0061079C"/>
    <w:rsid w:val="006128DD"/>
    <w:rsid w:val="00613BF4"/>
    <w:rsid w:val="00615696"/>
    <w:rsid w:val="0062494F"/>
    <w:rsid w:val="00625F14"/>
    <w:rsid w:val="00636448"/>
    <w:rsid w:val="00640F88"/>
    <w:rsid w:val="00642BD6"/>
    <w:rsid w:val="0064379B"/>
    <w:rsid w:val="00644DBF"/>
    <w:rsid w:val="006505FE"/>
    <w:rsid w:val="00656922"/>
    <w:rsid w:val="00656F94"/>
    <w:rsid w:val="00660E06"/>
    <w:rsid w:val="006614E2"/>
    <w:rsid w:val="00661B31"/>
    <w:rsid w:val="00661DA3"/>
    <w:rsid w:val="006622F5"/>
    <w:rsid w:val="006639DA"/>
    <w:rsid w:val="00663BE4"/>
    <w:rsid w:val="00664FC8"/>
    <w:rsid w:val="006652D9"/>
    <w:rsid w:val="00672D8E"/>
    <w:rsid w:val="00674D65"/>
    <w:rsid w:val="00675A21"/>
    <w:rsid w:val="0067688A"/>
    <w:rsid w:val="006824EF"/>
    <w:rsid w:val="006837ED"/>
    <w:rsid w:val="0068551C"/>
    <w:rsid w:val="00685AB8"/>
    <w:rsid w:val="006914E4"/>
    <w:rsid w:val="006917F0"/>
    <w:rsid w:val="00695100"/>
    <w:rsid w:val="006B0B32"/>
    <w:rsid w:val="006B74CB"/>
    <w:rsid w:val="006B7A50"/>
    <w:rsid w:val="006C1EC2"/>
    <w:rsid w:val="006D3E28"/>
    <w:rsid w:val="006D63F6"/>
    <w:rsid w:val="006D69B7"/>
    <w:rsid w:val="006D6B17"/>
    <w:rsid w:val="006D74C2"/>
    <w:rsid w:val="006D7B14"/>
    <w:rsid w:val="006E59A7"/>
    <w:rsid w:val="006F05CC"/>
    <w:rsid w:val="006F0F64"/>
    <w:rsid w:val="006F3D55"/>
    <w:rsid w:val="006F5745"/>
    <w:rsid w:val="006F598A"/>
    <w:rsid w:val="006F6F72"/>
    <w:rsid w:val="0070125F"/>
    <w:rsid w:val="00701674"/>
    <w:rsid w:val="00702304"/>
    <w:rsid w:val="00704C59"/>
    <w:rsid w:val="00704C96"/>
    <w:rsid w:val="00710839"/>
    <w:rsid w:val="00711CFC"/>
    <w:rsid w:val="00713063"/>
    <w:rsid w:val="0071469B"/>
    <w:rsid w:val="00715CC6"/>
    <w:rsid w:val="007204EA"/>
    <w:rsid w:val="00720EAD"/>
    <w:rsid w:val="007261E9"/>
    <w:rsid w:val="007277D3"/>
    <w:rsid w:val="00736C1C"/>
    <w:rsid w:val="00737237"/>
    <w:rsid w:val="0074001D"/>
    <w:rsid w:val="00741269"/>
    <w:rsid w:val="0074171F"/>
    <w:rsid w:val="00743F15"/>
    <w:rsid w:val="007441E2"/>
    <w:rsid w:val="00746F30"/>
    <w:rsid w:val="0075050F"/>
    <w:rsid w:val="007520F4"/>
    <w:rsid w:val="00754143"/>
    <w:rsid w:val="0075587B"/>
    <w:rsid w:val="00756ACC"/>
    <w:rsid w:val="00756BC9"/>
    <w:rsid w:val="00756D9A"/>
    <w:rsid w:val="00757BF5"/>
    <w:rsid w:val="00760DE5"/>
    <w:rsid w:val="00761E34"/>
    <w:rsid w:val="00763750"/>
    <w:rsid w:val="00764053"/>
    <w:rsid w:val="007641E3"/>
    <w:rsid w:val="00766F83"/>
    <w:rsid w:val="0077280F"/>
    <w:rsid w:val="00773E16"/>
    <w:rsid w:val="00774972"/>
    <w:rsid w:val="007762E7"/>
    <w:rsid w:val="00776B1D"/>
    <w:rsid w:val="00785E53"/>
    <w:rsid w:val="0078606E"/>
    <w:rsid w:val="00786C9E"/>
    <w:rsid w:val="0079119D"/>
    <w:rsid w:val="007916A7"/>
    <w:rsid w:val="007941F7"/>
    <w:rsid w:val="00795AAC"/>
    <w:rsid w:val="0079679C"/>
    <w:rsid w:val="007A0F1A"/>
    <w:rsid w:val="007A14FC"/>
    <w:rsid w:val="007A1622"/>
    <w:rsid w:val="007A1A22"/>
    <w:rsid w:val="007B2F6A"/>
    <w:rsid w:val="007B385E"/>
    <w:rsid w:val="007B39C4"/>
    <w:rsid w:val="007B3F48"/>
    <w:rsid w:val="007B6106"/>
    <w:rsid w:val="007C03F6"/>
    <w:rsid w:val="007C0BE3"/>
    <w:rsid w:val="007C20E3"/>
    <w:rsid w:val="007C3DD1"/>
    <w:rsid w:val="007C41A4"/>
    <w:rsid w:val="007C50AF"/>
    <w:rsid w:val="007C5194"/>
    <w:rsid w:val="007C5ACF"/>
    <w:rsid w:val="007C69AB"/>
    <w:rsid w:val="007D6133"/>
    <w:rsid w:val="007D6AD9"/>
    <w:rsid w:val="007E00CD"/>
    <w:rsid w:val="007E04BE"/>
    <w:rsid w:val="007E1521"/>
    <w:rsid w:val="007E1DB8"/>
    <w:rsid w:val="007E631D"/>
    <w:rsid w:val="007E6AA3"/>
    <w:rsid w:val="007F0549"/>
    <w:rsid w:val="007F231F"/>
    <w:rsid w:val="007F35CA"/>
    <w:rsid w:val="007F4876"/>
    <w:rsid w:val="007F6DCD"/>
    <w:rsid w:val="007F752B"/>
    <w:rsid w:val="007F7F2E"/>
    <w:rsid w:val="0080030F"/>
    <w:rsid w:val="00800C37"/>
    <w:rsid w:val="00801EA9"/>
    <w:rsid w:val="00802955"/>
    <w:rsid w:val="00803777"/>
    <w:rsid w:val="00805518"/>
    <w:rsid w:val="00807C80"/>
    <w:rsid w:val="00807F4D"/>
    <w:rsid w:val="00810AD0"/>
    <w:rsid w:val="008118EA"/>
    <w:rsid w:val="0081721D"/>
    <w:rsid w:val="00817B86"/>
    <w:rsid w:val="00824E82"/>
    <w:rsid w:val="00826730"/>
    <w:rsid w:val="00834FB4"/>
    <w:rsid w:val="0083624B"/>
    <w:rsid w:val="008376EA"/>
    <w:rsid w:val="00841C7A"/>
    <w:rsid w:val="00842141"/>
    <w:rsid w:val="00843161"/>
    <w:rsid w:val="008470C5"/>
    <w:rsid w:val="00850019"/>
    <w:rsid w:val="00853AE2"/>
    <w:rsid w:val="00854C5A"/>
    <w:rsid w:val="00856C3E"/>
    <w:rsid w:val="008600FC"/>
    <w:rsid w:val="00866FB8"/>
    <w:rsid w:val="00867981"/>
    <w:rsid w:val="00872295"/>
    <w:rsid w:val="00872C6F"/>
    <w:rsid w:val="00874579"/>
    <w:rsid w:val="00874C65"/>
    <w:rsid w:val="00877237"/>
    <w:rsid w:val="00877996"/>
    <w:rsid w:val="008809AD"/>
    <w:rsid w:val="008817E8"/>
    <w:rsid w:val="00885562"/>
    <w:rsid w:val="00885707"/>
    <w:rsid w:val="00885B4C"/>
    <w:rsid w:val="00886740"/>
    <w:rsid w:val="00887157"/>
    <w:rsid w:val="008942E2"/>
    <w:rsid w:val="00897150"/>
    <w:rsid w:val="008A0004"/>
    <w:rsid w:val="008A3135"/>
    <w:rsid w:val="008A319C"/>
    <w:rsid w:val="008A4144"/>
    <w:rsid w:val="008A50D6"/>
    <w:rsid w:val="008A6795"/>
    <w:rsid w:val="008B0330"/>
    <w:rsid w:val="008B1798"/>
    <w:rsid w:val="008B1BB2"/>
    <w:rsid w:val="008B1BB7"/>
    <w:rsid w:val="008B2250"/>
    <w:rsid w:val="008B291E"/>
    <w:rsid w:val="008B46CB"/>
    <w:rsid w:val="008B7597"/>
    <w:rsid w:val="008C169F"/>
    <w:rsid w:val="008C2E9E"/>
    <w:rsid w:val="008C69E6"/>
    <w:rsid w:val="008C75A2"/>
    <w:rsid w:val="008D1072"/>
    <w:rsid w:val="008D4F83"/>
    <w:rsid w:val="008D6B00"/>
    <w:rsid w:val="008E2676"/>
    <w:rsid w:val="008E331D"/>
    <w:rsid w:val="008E4668"/>
    <w:rsid w:val="008E4C0A"/>
    <w:rsid w:val="008E5F26"/>
    <w:rsid w:val="008E60FB"/>
    <w:rsid w:val="008E6F07"/>
    <w:rsid w:val="008F015F"/>
    <w:rsid w:val="008F2E9D"/>
    <w:rsid w:val="008F49F4"/>
    <w:rsid w:val="008F7498"/>
    <w:rsid w:val="0090046A"/>
    <w:rsid w:val="00900ABB"/>
    <w:rsid w:val="00900E79"/>
    <w:rsid w:val="00901EE6"/>
    <w:rsid w:val="00904DBA"/>
    <w:rsid w:val="00904DC5"/>
    <w:rsid w:val="009051D0"/>
    <w:rsid w:val="00906B3C"/>
    <w:rsid w:val="00906DF8"/>
    <w:rsid w:val="00911F3F"/>
    <w:rsid w:val="0091255C"/>
    <w:rsid w:val="00912EEE"/>
    <w:rsid w:val="009146D5"/>
    <w:rsid w:val="00915B81"/>
    <w:rsid w:val="009240EC"/>
    <w:rsid w:val="009255D4"/>
    <w:rsid w:val="00925F07"/>
    <w:rsid w:val="009301C1"/>
    <w:rsid w:val="00930376"/>
    <w:rsid w:val="0093139C"/>
    <w:rsid w:val="00931621"/>
    <w:rsid w:val="009328EF"/>
    <w:rsid w:val="00934846"/>
    <w:rsid w:val="009360FE"/>
    <w:rsid w:val="00937F0C"/>
    <w:rsid w:val="00940AE7"/>
    <w:rsid w:val="00940C67"/>
    <w:rsid w:val="00941A9A"/>
    <w:rsid w:val="00945339"/>
    <w:rsid w:val="0094772B"/>
    <w:rsid w:val="0095036D"/>
    <w:rsid w:val="00951DBD"/>
    <w:rsid w:val="00952CEF"/>
    <w:rsid w:val="009548A5"/>
    <w:rsid w:val="009558EB"/>
    <w:rsid w:val="00957BAB"/>
    <w:rsid w:val="00961BB2"/>
    <w:rsid w:val="00961E7B"/>
    <w:rsid w:val="009636D8"/>
    <w:rsid w:val="00965329"/>
    <w:rsid w:val="009655AC"/>
    <w:rsid w:val="00965EC2"/>
    <w:rsid w:val="009834D1"/>
    <w:rsid w:val="009849D4"/>
    <w:rsid w:val="00985289"/>
    <w:rsid w:val="0098637B"/>
    <w:rsid w:val="00991BC5"/>
    <w:rsid w:val="0099402B"/>
    <w:rsid w:val="00994422"/>
    <w:rsid w:val="00994668"/>
    <w:rsid w:val="009A060C"/>
    <w:rsid w:val="009A1597"/>
    <w:rsid w:val="009A30C5"/>
    <w:rsid w:val="009A3F34"/>
    <w:rsid w:val="009A448B"/>
    <w:rsid w:val="009A5407"/>
    <w:rsid w:val="009B316F"/>
    <w:rsid w:val="009B3C24"/>
    <w:rsid w:val="009B3E39"/>
    <w:rsid w:val="009C06EC"/>
    <w:rsid w:val="009C0A5B"/>
    <w:rsid w:val="009C275B"/>
    <w:rsid w:val="009C4182"/>
    <w:rsid w:val="009C5E0B"/>
    <w:rsid w:val="009C759E"/>
    <w:rsid w:val="009D0F6F"/>
    <w:rsid w:val="009D19C7"/>
    <w:rsid w:val="009D37D9"/>
    <w:rsid w:val="009D4641"/>
    <w:rsid w:val="009D4D96"/>
    <w:rsid w:val="009D4E56"/>
    <w:rsid w:val="009D72E1"/>
    <w:rsid w:val="009E2A1B"/>
    <w:rsid w:val="009E3190"/>
    <w:rsid w:val="009E42D7"/>
    <w:rsid w:val="009E46F3"/>
    <w:rsid w:val="009E4F87"/>
    <w:rsid w:val="009E5AEA"/>
    <w:rsid w:val="009E6B78"/>
    <w:rsid w:val="009F3233"/>
    <w:rsid w:val="009F51A4"/>
    <w:rsid w:val="009F62D3"/>
    <w:rsid w:val="00A00658"/>
    <w:rsid w:val="00A0275A"/>
    <w:rsid w:val="00A02D6E"/>
    <w:rsid w:val="00A07EE1"/>
    <w:rsid w:val="00A1000A"/>
    <w:rsid w:val="00A1140D"/>
    <w:rsid w:val="00A11882"/>
    <w:rsid w:val="00A11AE6"/>
    <w:rsid w:val="00A120CB"/>
    <w:rsid w:val="00A12427"/>
    <w:rsid w:val="00A208D5"/>
    <w:rsid w:val="00A21B40"/>
    <w:rsid w:val="00A22E2A"/>
    <w:rsid w:val="00A25382"/>
    <w:rsid w:val="00A25AB4"/>
    <w:rsid w:val="00A278F0"/>
    <w:rsid w:val="00A349B0"/>
    <w:rsid w:val="00A361C0"/>
    <w:rsid w:val="00A370C1"/>
    <w:rsid w:val="00A37CDF"/>
    <w:rsid w:val="00A4647F"/>
    <w:rsid w:val="00A474B1"/>
    <w:rsid w:val="00A52DCE"/>
    <w:rsid w:val="00A54714"/>
    <w:rsid w:val="00A54EB9"/>
    <w:rsid w:val="00A60F37"/>
    <w:rsid w:val="00A61688"/>
    <w:rsid w:val="00A62B1A"/>
    <w:rsid w:val="00A63531"/>
    <w:rsid w:val="00A65F45"/>
    <w:rsid w:val="00A662B9"/>
    <w:rsid w:val="00A66E92"/>
    <w:rsid w:val="00A70774"/>
    <w:rsid w:val="00A80BAE"/>
    <w:rsid w:val="00A91C57"/>
    <w:rsid w:val="00A92113"/>
    <w:rsid w:val="00A9349D"/>
    <w:rsid w:val="00A93847"/>
    <w:rsid w:val="00A93D36"/>
    <w:rsid w:val="00AA0071"/>
    <w:rsid w:val="00AA0506"/>
    <w:rsid w:val="00AA1926"/>
    <w:rsid w:val="00AA2724"/>
    <w:rsid w:val="00AA3652"/>
    <w:rsid w:val="00AB52A9"/>
    <w:rsid w:val="00AB5B25"/>
    <w:rsid w:val="00AB6B5A"/>
    <w:rsid w:val="00AC14FD"/>
    <w:rsid w:val="00AC2322"/>
    <w:rsid w:val="00AC307C"/>
    <w:rsid w:val="00AC6328"/>
    <w:rsid w:val="00AC685A"/>
    <w:rsid w:val="00AC7767"/>
    <w:rsid w:val="00AD036B"/>
    <w:rsid w:val="00AD19F0"/>
    <w:rsid w:val="00AD3AA0"/>
    <w:rsid w:val="00AD4ED1"/>
    <w:rsid w:val="00AD6841"/>
    <w:rsid w:val="00AE0897"/>
    <w:rsid w:val="00AE2E56"/>
    <w:rsid w:val="00AE4C84"/>
    <w:rsid w:val="00AE5CF0"/>
    <w:rsid w:val="00AE70CB"/>
    <w:rsid w:val="00AF07A8"/>
    <w:rsid w:val="00AF0AA3"/>
    <w:rsid w:val="00AF2BDF"/>
    <w:rsid w:val="00AF63F8"/>
    <w:rsid w:val="00B017A2"/>
    <w:rsid w:val="00B01EDA"/>
    <w:rsid w:val="00B0278C"/>
    <w:rsid w:val="00B120BD"/>
    <w:rsid w:val="00B1253B"/>
    <w:rsid w:val="00B14948"/>
    <w:rsid w:val="00B33589"/>
    <w:rsid w:val="00B3393A"/>
    <w:rsid w:val="00B35533"/>
    <w:rsid w:val="00B364DF"/>
    <w:rsid w:val="00B37A0D"/>
    <w:rsid w:val="00B42BC7"/>
    <w:rsid w:val="00B459ED"/>
    <w:rsid w:val="00B4771E"/>
    <w:rsid w:val="00B5218B"/>
    <w:rsid w:val="00B53EBF"/>
    <w:rsid w:val="00B57998"/>
    <w:rsid w:val="00B6012D"/>
    <w:rsid w:val="00B60148"/>
    <w:rsid w:val="00B62028"/>
    <w:rsid w:val="00B6728C"/>
    <w:rsid w:val="00B754BD"/>
    <w:rsid w:val="00B75EDB"/>
    <w:rsid w:val="00B76412"/>
    <w:rsid w:val="00B76764"/>
    <w:rsid w:val="00B77248"/>
    <w:rsid w:val="00B772F4"/>
    <w:rsid w:val="00B80A45"/>
    <w:rsid w:val="00B81536"/>
    <w:rsid w:val="00B818B0"/>
    <w:rsid w:val="00B8300B"/>
    <w:rsid w:val="00B856D0"/>
    <w:rsid w:val="00B860C0"/>
    <w:rsid w:val="00B860EF"/>
    <w:rsid w:val="00B8763B"/>
    <w:rsid w:val="00B92486"/>
    <w:rsid w:val="00B944B4"/>
    <w:rsid w:val="00B96FDE"/>
    <w:rsid w:val="00BB0F5B"/>
    <w:rsid w:val="00BB62E9"/>
    <w:rsid w:val="00BB726E"/>
    <w:rsid w:val="00BB7789"/>
    <w:rsid w:val="00BB7FA7"/>
    <w:rsid w:val="00BC04E2"/>
    <w:rsid w:val="00BC0C92"/>
    <w:rsid w:val="00BC1301"/>
    <w:rsid w:val="00BC628D"/>
    <w:rsid w:val="00BC726D"/>
    <w:rsid w:val="00BD3F8B"/>
    <w:rsid w:val="00BD6C1E"/>
    <w:rsid w:val="00BE0D01"/>
    <w:rsid w:val="00BE1976"/>
    <w:rsid w:val="00BE308A"/>
    <w:rsid w:val="00BE491A"/>
    <w:rsid w:val="00BE5ABE"/>
    <w:rsid w:val="00BF0274"/>
    <w:rsid w:val="00BF2336"/>
    <w:rsid w:val="00BF2782"/>
    <w:rsid w:val="00BF5FC2"/>
    <w:rsid w:val="00BF69D5"/>
    <w:rsid w:val="00C01549"/>
    <w:rsid w:val="00C02ACE"/>
    <w:rsid w:val="00C03EAE"/>
    <w:rsid w:val="00C04020"/>
    <w:rsid w:val="00C041B3"/>
    <w:rsid w:val="00C04A29"/>
    <w:rsid w:val="00C04F11"/>
    <w:rsid w:val="00C0551B"/>
    <w:rsid w:val="00C07512"/>
    <w:rsid w:val="00C11A76"/>
    <w:rsid w:val="00C12020"/>
    <w:rsid w:val="00C147C9"/>
    <w:rsid w:val="00C16A8C"/>
    <w:rsid w:val="00C24DE1"/>
    <w:rsid w:val="00C25CBE"/>
    <w:rsid w:val="00C269A2"/>
    <w:rsid w:val="00C279E1"/>
    <w:rsid w:val="00C30814"/>
    <w:rsid w:val="00C31D72"/>
    <w:rsid w:val="00C3360A"/>
    <w:rsid w:val="00C33EE7"/>
    <w:rsid w:val="00C36B88"/>
    <w:rsid w:val="00C370D3"/>
    <w:rsid w:val="00C428DC"/>
    <w:rsid w:val="00C4344A"/>
    <w:rsid w:val="00C44936"/>
    <w:rsid w:val="00C44E02"/>
    <w:rsid w:val="00C472D9"/>
    <w:rsid w:val="00C50436"/>
    <w:rsid w:val="00C50BEC"/>
    <w:rsid w:val="00C52143"/>
    <w:rsid w:val="00C5273B"/>
    <w:rsid w:val="00C52DA6"/>
    <w:rsid w:val="00C5360E"/>
    <w:rsid w:val="00C549C5"/>
    <w:rsid w:val="00C57693"/>
    <w:rsid w:val="00C60841"/>
    <w:rsid w:val="00C6191C"/>
    <w:rsid w:val="00C708E1"/>
    <w:rsid w:val="00C7456A"/>
    <w:rsid w:val="00C76635"/>
    <w:rsid w:val="00C80E5E"/>
    <w:rsid w:val="00C8512E"/>
    <w:rsid w:val="00C8793E"/>
    <w:rsid w:val="00C90B7C"/>
    <w:rsid w:val="00C90ECB"/>
    <w:rsid w:val="00C92AA4"/>
    <w:rsid w:val="00C931AD"/>
    <w:rsid w:val="00C94D95"/>
    <w:rsid w:val="00C96C38"/>
    <w:rsid w:val="00CA1ED5"/>
    <w:rsid w:val="00CA2A15"/>
    <w:rsid w:val="00CA45AB"/>
    <w:rsid w:val="00CB2DFC"/>
    <w:rsid w:val="00CB47DE"/>
    <w:rsid w:val="00CC0212"/>
    <w:rsid w:val="00CC05EA"/>
    <w:rsid w:val="00CC18E6"/>
    <w:rsid w:val="00CC36BC"/>
    <w:rsid w:val="00CC3D7E"/>
    <w:rsid w:val="00CC4099"/>
    <w:rsid w:val="00CC5656"/>
    <w:rsid w:val="00CC5FF4"/>
    <w:rsid w:val="00CC68F2"/>
    <w:rsid w:val="00CD0256"/>
    <w:rsid w:val="00CD0E81"/>
    <w:rsid w:val="00CD118A"/>
    <w:rsid w:val="00CD2C4C"/>
    <w:rsid w:val="00CD2FDF"/>
    <w:rsid w:val="00CD39C1"/>
    <w:rsid w:val="00CD462E"/>
    <w:rsid w:val="00CD5DD5"/>
    <w:rsid w:val="00CE0FEC"/>
    <w:rsid w:val="00CE18B0"/>
    <w:rsid w:val="00CE4A59"/>
    <w:rsid w:val="00CE6FB9"/>
    <w:rsid w:val="00CF0FA1"/>
    <w:rsid w:val="00CF2624"/>
    <w:rsid w:val="00CF2D4E"/>
    <w:rsid w:val="00CF3B77"/>
    <w:rsid w:val="00CF42B5"/>
    <w:rsid w:val="00CF44AD"/>
    <w:rsid w:val="00CF622C"/>
    <w:rsid w:val="00CF6F50"/>
    <w:rsid w:val="00D0512F"/>
    <w:rsid w:val="00D067DD"/>
    <w:rsid w:val="00D06B5E"/>
    <w:rsid w:val="00D10885"/>
    <w:rsid w:val="00D11AE1"/>
    <w:rsid w:val="00D12A74"/>
    <w:rsid w:val="00D14ADD"/>
    <w:rsid w:val="00D16F6F"/>
    <w:rsid w:val="00D17900"/>
    <w:rsid w:val="00D21E00"/>
    <w:rsid w:val="00D2217A"/>
    <w:rsid w:val="00D232C3"/>
    <w:rsid w:val="00D24409"/>
    <w:rsid w:val="00D24883"/>
    <w:rsid w:val="00D250FD"/>
    <w:rsid w:val="00D26B48"/>
    <w:rsid w:val="00D26EBC"/>
    <w:rsid w:val="00D3082B"/>
    <w:rsid w:val="00D31001"/>
    <w:rsid w:val="00D36940"/>
    <w:rsid w:val="00D40CAA"/>
    <w:rsid w:val="00D50513"/>
    <w:rsid w:val="00D53C60"/>
    <w:rsid w:val="00D54956"/>
    <w:rsid w:val="00D55B38"/>
    <w:rsid w:val="00D61B07"/>
    <w:rsid w:val="00D711AD"/>
    <w:rsid w:val="00D72107"/>
    <w:rsid w:val="00D73A6F"/>
    <w:rsid w:val="00D76108"/>
    <w:rsid w:val="00D85AA7"/>
    <w:rsid w:val="00D9239A"/>
    <w:rsid w:val="00D92D12"/>
    <w:rsid w:val="00D947FE"/>
    <w:rsid w:val="00D96E52"/>
    <w:rsid w:val="00D97B6A"/>
    <w:rsid w:val="00D97F31"/>
    <w:rsid w:val="00DA01CD"/>
    <w:rsid w:val="00DA0538"/>
    <w:rsid w:val="00DA0AE3"/>
    <w:rsid w:val="00DA1214"/>
    <w:rsid w:val="00DA2D9C"/>
    <w:rsid w:val="00DA2F2E"/>
    <w:rsid w:val="00DA7663"/>
    <w:rsid w:val="00DA7EB4"/>
    <w:rsid w:val="00DB1937"/>
    <w:rsid w:val="00DB1D3C"/>
    <w:rsid w:val="00DB36A8"/>
    <w:rsid w:val="00DB5403"/>
    <w:rsid w:val="00DB5728"/>
    <w:rsid w:val="00DB5B26"/>
    <w:rsid w:val="00DB7978"/>
    <w:rsid w:val="00DC133C"/>
    <w:rsid w:val="00DC289E"/>
    <w:rsid w:val="00DC4AA3"/>
    <w:rsid w:val="00DC63CC"/>
    <w:rsid w:val="00DC70B7"/>
    <w:rsid w:val="00DD1193"/>
    <w:rsid w:val="00DD31E2"/>
    <w:rsid w:val="00DD43CA"/>
    <w:rsid w:val="00DE1622"/>
    <w:rsid w:val="00DE49E8"/>
    <w:rsid w:val="00DE6B16"/>
    <w:rsid w:val="00DF02B7"/>
    <w:rsid w:val="00DF069F"/>
    <w:rsid w:val="00DF1783"/>
    <w:rsid w:val="00DF271C"/>
    <w:rsid w:val="00DF31D3"/>
    <w:rsid w:val="00DF3283"/>
    <w:rsid w:val="00DF5685"/>
    <w:rsid w:val="00DF6885"/>
    <w:rsid w:val="00DF7E72"/>
    <w:rsid w:val="00E01F0F"/>
    <w:rsid w:val="00E03248"/>
    <w:rsid w:val="00E03D4A"/>
    <w:rsid w:val="00E06AD3"/>
    <w:rsid w:val="00E07296"/>
    <w:rsid w:val="00E1008C"/>
    <w:rsid w:val="00E101AE"/>
    <w:rsid w:val="00E11D37"/>
    <w:rsid w:val="00E11EA2"/>
    <w:rsid w:val="00E13D3A"/>
    <w:rsid w:val="00E14601"/>
    <w:rsid w:val="00E15AF2"/>
    <w:rsid w:val="00E2169C"/>
    <w:rsid w:val="00E246C5"/>
    <w:rsid w:val="00E26616"/>
    <w:rsid w:val="00E26D02"/>
    <w:rsid w:val="00E26F55"/>
    <w:rsid w:val="00E3094E"/>
    <w:rsid w:val="00E31727"/>
    <w:rsid w:val="00E31CFA"/>
    <w:rsid w:val="00E34000"/>
    <w:rsid w:val="00E363A0"/>
    <w:rsid w:val="00E37FDE"/>
    <w:rsid w:val="00E40271"/>
    <w:rsid w:val="00E50855"/>
    <w:rsid w:val="00E5131A"/>
    <w:rsid w:val="00E51A5C"/>
    <w:rsid w:val="00E51DBC"/>
    <w:rsid w:val="00E52458"/>
    <w:rsid w:val="00E53A65"/>
    <w:rsid w:val="00E643C3"/>
    <w:rsid w:val="00E644C5"/>
    <w:rsid w:val="00E64F83"/>
    <w:rsid w:val="00E66044"/>
    <w:rsid w:val="00E661B5"/>
    <w:rsid w:val="00E6623D"/>
    <w:rsid w:val="00E70354"/>
    <w:rsid w:val="00E73098"/>
    <w:rsid w:val="00E7371D"/>
    <w:rsid w:val="00E7458E"/>
    <w:rsid w:val="00E76708"/>
    <w:rsid w:val="00E84735"/>
    <w:rsid w:val="00E84FC9"/>
    <w:rsid w:val="00E865EC"/>
    <w:rsid w:val="00E87580"/>
    <w:rsid w:val="00E91AE7"/>
    <w:rsid w:val="00E942A3"/>
    <w:rsid w:val="00E95BC5"/>
    <w:rsid w:val="00E97E7E"/>
    <w:rsid w:val="00EA04F5"/>
    <w:rsid w:val="00EA6C98"/>
    <w:rsid w:val="00EA7EED"/>
    <w:rsid w:val="00EB342A"/>
    <w:rsid w:val="00EB432C"/>
    <w:rsid w:val="00EB7065"/>
    <w:rsid w:val="00EB795A"/>
    <w:rsid w:val="00EB7F95"/>
    <w:rsid w:val="00EC05D3"/>
    <w:rsid w:val="00ED23B6"/>
    <w:rsid w:val="00ED274D"/>
    <w:rsid w:val="00ED51FD"/>
    <w:rsid w:val="00ED7553"/>
    <w:rsid w:val="00EE4B59"/>
    <w:rsid w:val="00EE547D"/>
    <w:rsid w:val="00EE5827"/>
    <w:rsid w:val="00EF0568"/>
    <w:rsid w:val="00EF0C77"/>
    <w:rsid w:val="00EF1450"/>
    <w:rsid w:val="00EF205B"/>
    <w:rsid w:val="00EF26FC"/>
    <w:rsid w:val="00EF2750"/>
    <w:rsid w:val="00EF77A8"/>
    <w:rsid w:val="00F01053"/>
    <w:rsid w:val="00F01BC1"/>
    <w:rsid w:val="00F04632"/>
    <w:rsid w:val="00F13E97"/>
    <w:rsid w:val="00F26DCC"/>
    <w:rsid w:val="00F31D5D"/>
    <w:rsid w:val="00F32346"/>
    <w:rsid w:val="00F326F4"/>
    <w:rsid w:val="00F3365D"/>
    <w:rsid w:val="00F34B5E"/>
    <w:rsid w:val="00F37C0C"/>
    <w:rsid w:val="00F4011E"/>
    <w:rsid w:val="00F40AD0"/>
    <w:rsid w:val="00F42EAF"/>
    <w:rsid w:val="00F4511A"/>
    <w:rsid w:val="00F4661C"/>
    <w:rsid w:val="00F46E60"/>
    <w:rsid w:val="00F507D9"/>
    <w:rsid w:val="00F50A70"/>
    <w:rsid w:val="00F51CA6"/>
    <w:rsid w:val="00F524DC"/>
    <w:rsid w:val="00F540C8"/>
    <w:rsid w:val="00F543D6"/>
    <w:rsid w:val="00F54C9E"/>
    <w:rsid w:val="00F611FE"/>
    <w:rsid w:val="00F63784"/>
    <w:rsid w:val="00F6451F"/>
    <w:rsid w:val="00F70285"/>
    <w:rsid w:val="00F70C49"/>
    <w:rsid w:val="00F73C68"/>
    <w:rsid w:val="00F745B2"/>
    <w:rsid w:val="00F75690"/>
    <w:rsid w:val="00F76549"/>
    <w:rsid w:val="00F775D0"/>
    <w:rsid w:val="00F87C83"/>
    <w:rsid w:val="00F93418"/>
    <w:rsid w:val="00F9628E"/>
    <w:rsid w:val="00F96881"/>
    <w:rsid w:val="00FA25DF"/>
    <w:rsid w:val="00FA48D3"/>
    <w:rsid w:val="00FA5EB8"/>
    <w:rsid w:val="00FA7D0C"/>
    <w:rsid w:val="00FB2629"/>
    <w:rsid w:val="00FB271D"/>
    <w:rsid w:val="00FB3155"/>
    <w:rsid w:val="00FB396F"/>
    <w:rsid w:val="00FB3A1F"/>
    <w:rsid w:val="00FB4F80"/>
    <w:rsid w:val="00FB5E39"/>
    <w:rsid w:val="00FB6038"/>
    <w:rsid w:val="00FC2B27"/>
    <w:rsid w:val="00FC7318"/>
    <w:rsid w:val="00FD1051"/>
    <w:rsid w:val="00FD3C3C"/>
    <w:rsid w:val="00FD5060"/>
    <w:rsid w:val="00FD6655"/>
    <w:rsid w:val="00FE1E3F"/>
    <w:rsid w:val="00FE278E"/>
    <w:rsid w:val="00FE4F38"/>
    <w:rsid w:val="00FE68B5"/>
    <w:rsid w:val="00FE6FF2"/>
    <w:rsid w:val="00FF29B0"/>
    <w:rsid w:val="00FF37B2"/>
    <w:rsid w:val="00FF3BFA"/>
    <w:rsid w:val="00FF5873"/>
    <w:rsid w:val="00FF72E1"/>
    <w:rsid w:val="00FF7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 5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274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41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F0274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kern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F0274"/>
    <w:rPr>
      <w:rFonts w:ascii="Cambria" w:eastAsia="Times New Roman" w:hAnsi="Cambria" w:cs="Times New Roman"/>
      <w:b/>
      <w:bCs/>
      <w:color w:val="4F81BD"/>
      <w:sz w:val="26"/>
      <w:szCs w:val="26"/>
      <w:lang w:val="en-US" w:eastAsia="zh-CN"/>
    </w:rPr>
  </w:style>
  <w:style w:type="paragraph" w:styleId="ListParagraph">
    <w:name w:val="List Paragraph"/>
    <w:aliases w:val="06 List Paragraph,Citation List,List Paragraph1,1.1.1_List Paragraph,List_Paragraph,Multilevel para_II,Colorful List - Accent 1 Char,1.1.1_List Paragraph Char,List_Paragraph Char,Multilevel para_II Char,List Paragraph Char Char Char Char"/>
    <w:basedOn w:val="Normal"/>
    <w:link w:val="ListParagraphChar"/>
    <w:uiPriority w:val="34"/>
    <w:qFormat/>
    <w:rsid w:val="00BF0274"/>
    <w:pPr>
      <w:ind w:left="720"/>
      <w:contextualSpacing/>
    </w:pPr>
    <w:rPr>
      <w:rFonts w:ascii="Calibri" w:eastAsia="Times New Roman" w:hAnsi="Calibri"/>
    </w:rPr>
  </w:style>
  <w:style w:type="paragraph" w:styleId="Header">
    <w:name w:val="header"/>
    <w:basedOn w:val="Normal"/>
    <w:link w:val="HeaderChar"/>
    <w:rsid w:val="00BF02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BF0274"/>
    <w:rPr>
      <w:rFonts w:ascii="Times New Roman" w:eastAsia="SimSun" w:hAnsi="Times New Roman" w:cs="Times New Roman"/>
      <w:kern w:val="2"/>
      <w:sz w:val="18"/>
      <w:szCs w:val="18"/>
      <w:lang w:val="en-US" w:eastAsia="zh-CN"/>
    </w:rPr>
  </w:style>
  <w:style w:type="paragraph" w:styleId="Footer">
    <w:name w:val="footer"/>
    <w:basedOn w:val="Normal"/>
    <w:link w:val="FooterChar"/>
    <w:uiPriority w:val="99"/>
    <w:rsid w:val="00BF02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F0274"/>
    <w:rPr>
      <w:rFonts w:ascii="Times New Roman" w:eastAsia="SimSun" w:hAnsi="Times New Roman" w:cs="Times New Roman"/>
      <w:kern w:val="2"/>
      <w:sz w:val="18"/>
      <w:szCs w:val="18"/>
      <w:lang w:val="en-US" w:eastAsia="zh-CN"/>
    </w:rPr>
  </w:style>
  <w:style w:type="paragraph" w:customStyle="1" w:styleId="Default">
    <w:name w:val="Default"/>
    <w:rsid w:val="00BF02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BF0274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0274"/>
    <w:pPr>
      <w:widowControl/>
      <w:spacing w:after="200" w:line="276" w:lineRule="auto"/>
      <w:jc w:val="left"/>
    </w:pPr>
    <w:rPr>
      <w:rFonts w:ascii="Calibri" w:eastAsia="Times New Roman" w:hAnsi="Calibri"/>
      <w:kern w:val="0"/>
      <w:sz w:val="20"/>
      <w:lang w:val="en-IN" w:eastAsia="en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0274"/>
    <w:rPr>
      <w:rFonts w:ascii="Calibri" w:eastAsia="Times New Roman" w:hAnsi="Calibri" w:cs="Times New Roman"/>
      <w:sz w:val="20"/>
      <w:szCs w:val="20"/>
      <w:lang w:eastAsia="en-IN"/>
    </w:rPr>
  </w:style>
  <w:style w:type="character" w:customStyle="1" w:styleId="BalloonTextChar">
    <w:name w:val="Balloon Text Char"/>
    <w:link w:val="BalloonText"/>
    <w:uiPriority w:val="99"/>
    <w:semiHidden/>
    <w:rsid w:val="00BF0274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274"/>
    <w:pPr>
      <w:widowControl/>
      <w:jc w:val="left"/>
    </w:pPr>
    <w:rPr>
      <w:rFonts w:ascii="Tahoma" w:eastAsia="Times New Roman" w:hAnsi="Tahoma" w:cs="Tahoma"/>
      <w:kern w:val="0"/>
      <w:sz w:val="16"/>
      <w:szCs w:val="16"/>
      <w:lang w:val="en-IN" w:eastAsia="en-US"/>
    </w:rPr>
  </w:style>
  <w:style w:type="character" w:customStyle="1" w:styleId="BalloonTextChar1">
    <w:name w:val="Balloon Text Char1"/>
    <w:basedOn w:val="DefaultParagraphFont"/>
    <w:semiHidden/>
    <w:rsid w:val="00BF0274"/>
    <w:rPr>
      <w:rFonts w:ascii="Segoe UI" w:eastAsia="SimSun" w:hAnsi="Segoe UI" w:cs="Segoe UI"/>
      <w:kern w:val="2"/>
      <w:sz w:val="18"/>
      <w:szCs w:val="18"/>
      <w:lang w:val="en-US" w:eastAsia="zh-CN"/>
    </w:rPr>
  </w:style>
  <w:style w:type="paragraph" w:styleId="NormalWeb">
    <w:name w:val="Normal (Web)"/>
    <w:basedOn w:val="Normal"/>
    <w:uiPriority w:val="99"/>
    <w:unhideWhenUsed/>
    <w:rsid w:val="00D31001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val="en-IN" w:eastAsia="en-IN"/>
    </w:rPr>
  </w:style>
  <w:style w:type="character" w:customStyle="1" w:styleId="apple-converted-space">
    <w:name w:val="apple-converted-space"/>
    <w:basedOn w:val="DefaultParagraphFont"/>
    <w:rsid w:val="009360FE"/>
  </w:style>
  <w:style w:type="character" w:styleId="Strong">
    <w:name w:val="Strong"/>
    <w:qFormat/>
    <w:rsid w:val="009360FE"/>
    <w:rPr>
      <w:rFonts w:ascii="Times New Roman" w:hAnsi="Times New Roman" w:cs="Times New Roman"/>
    </w:rPr>
  </w:style>
  <w:style w:type="character" w:customStyle="1" w:styleId="il">
    <w:name w:val="il"/>
    <w:basedOn w:val="DefaultParagraphFont"/>
    <w:rsid w:val="00B35533"/>
  </w:style>
  <w:style w:type="character" w:styleId="Hyperlink">
    <w:name w:val="Hyperlink"/>
    <w:basedOn w:val="DefaultParagraphFont"/>
    <w:uiPriority w:val="99"/>
    <w:unhideWhenUsed/>
    <w:rsid w:val="008C2E9E"/>
    <w:rPr>
      <w:color w:val="0000FF"/>
      <w:u w:val="single"/>
    </w:rPr>
  </w:style>
  <w:style w:type="table" w:styleId="TableGrid5">
    <w:name w:val="Table Grid 5"/>
    <w:basedOn w:val="TableNormal"/>
    <w:rsid w:val="006D63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E76708"/>
    <w:pPr>
      <w:autoSpaceDE w:val="0"/>
      <w:autoSpaceDN w:val="0"/>
      <w:ind w:left="110"/>
      <w:jc w:val="left"/>
    </w:pPr>
    <w:rPr>
      <w:rFonts w:eastAsia="Times New Roman"/>
      <w:kern w:val="0"/>
      <w:sz w:val="22"/>
      <w:szCs w:val="22"/>
      <w:lang w:eastAsia="en-US"/>
    </w:rPr>
  </w:style>
  <w:style w:type="character" w:customStyle="1" w:styleId="ListParagraphChar">
    <w:name w:val="List Paragraph Char"/>
    <w:aliases w:val="06 List Paragraph Char,Citation List Char,List Paragraph1 Char,1.1.1_List Paragraph Char1,List_Paragraph Char1,Multilevel para_II Char1,Colorful List - Accent 1 Char Char,1.1.1_List Paragraph Char Char,List_Paragraph Char Char"/>
    <w:link w:val="ListParagraph"/>
    <w:uiPriority w:val="34"/>
    <w:qFormat/>
    <w:rsid w:val="00356D0D"/>
    <w:rPr>
      <w:rFonts w:ascii="Calibri" w:eastAsia="Times New Roman" w:hAnsi="Calibri" w:cs="Times New Roman"/>
      <w:kern w:val="2"/>
      <w:sz w:val="21"/>
      <w:szCs w:val="20"/>
      <w:lang w:val="en-US" w:eastAsia="zh-CN"/>
    </w:rPr>
  </w:style>
  <w:style w:type="table" w:styleId="TableGrid">
    <w:name w:val="Table Grid"/>
    <w:basedOn w:val="TableNormal"/>
    <w:uiPriority w:val="39"/>
    <w:rsid w:val="007C50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041B3"/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nder2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6C2EE-C444-4338-A8DE-D93541D0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s</cp:lastModifiedBy>
  <cp:revision>2</cp:revision>
  <cp:lastPrinted>2022-03-23T17:40:00Z</cp:lastPrinted>
  <dcterms:created xsi:type="dcterms:W3CDTF">2024-04-29T05:32:00Z</dcterms:created>
  <dcterms:modified xsi:type="dcterms:W3CDTF">2024-04-29T05:32:00Z</dcterms:modified>
</cp:coreProperties>
</file>